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DF9D" w14:textId="19EAB4F9" w:rsidR="00FC3CDC" w:rsidRDefault="0031662C" w:rsidP="008508E0">
      <w:pPr>
        <w:jc w:val="both"/>
        <w:rPr>
          <w:noProof/>
          <w:sz w:val="18"/>
          <w:lang w:val="es-ES" w:eastAsia="es-ES"/>
        </w:rPr>
      </w:pPr>
      <w:r>
        <w:rPr>
          <w:noProof/>
          <w:sz w:val="18"/>
          <w:lang w:eastAsia="es-GT"/>
        </w:rPr>
        <w:drawing>
          <wp:anchor distT="0" distB="0" distL="114300" distR="114300" simplePos="0" relativeHeight="251662336" behindDoc="0" locked="0" layoutInCell="1" allowOverlap="1" wp14:anchorId="1F7E7434" wp14:editId="79EEC7A5">
            <wp:simplePos x="0" y="0"/>
            <wp:positionH relativeFrom="page">
              <wp:posOffset>-115330</wp:posOffset>
            </wp:positionH>
            <wp:positionV relativeFrom="paragraph">
              <wp:posOffset>-980560</wp:posOffset>
            </wp:positionV>
            <wp:extent cx="8102600" cy="10401300"/>
            <wp:effectExtent l="0" t="0" r="0" b="0"/>
            <wp:wrapNone/>
            <wp:docPr id="1" name="Imagen 1" descr="Logo Maga Vertic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ga Vertical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26FB7" w14:textId="77777777" w:rsidR="00FC3CDC" w:rsidRDefault="00FC3CDC" w:rsidP="008508E0">
      <w:pPr>
        <w:jc w:val="both"/>
        <w:rPr>
          <w:noProof/>
          <w:sz w:val="18"/>
          <w:lang w:val="es-ES" w:eastAsia="es-ES"/>
        </w:rPr>
      </w:pPr>
    </w:p>
    <w:p w14:paraId="5E4485B0" w14:textId="77777777" w:rsidR="00E02BE4" w:rsidRPr="00F23B79" w:rsidRDefault="00D558C6" w:rsidP="00E02BE4">
      <w:pPr>
        <w:pStyle w:val="Ttulo1"/>
        <w:rPr>
          <w:rFonts w:asciiTheme="majorHAnsi" w:eastAsia="Calibri" w:hAnsiTheme="majorHAnsi" w:cs="Arial"/>
          <w:sz w:val="24"/>
          <w:szCs w:val="24"/>
        </w:rPr>
      </w:pPr>
      <w:bookmarkStart w:id="0" w:name="_Toc62051495"/>
      <w:r w:rsidRPr="00F23B79">
        <w:rPr>
          <w:rFonts w:asciiTheme="majorHAnsi" w:eastAsia="Calibri" w:hAnsiTheme="majorHAnsi" w:cs="Arial"/>
          <w:sz w:val="24"/>
          <w:szCs w:val="24"/>
        </w:rPr>
        <w:t>P</w:t>
      </w:r>
      <w:r w:rsidR="00E02BE4" w:rsidRPr="00F23B79">
        <w:rPr>
          <w:rFonts w:asciiTheme="majorHAnsi" w:eastAsia="Calibri" w:hAnsiTheme="majorHAnsi" w:cs="Arial"/>
          <w:sz w:val="24"/>
          <w:szCs w:val="24"/>
        </w:rPr>
        <w:t>RESENTACIÓN</w:t>
      </w:r>
      <w:bookmarkEnd w:id="0"/>
    </w:p>
    <w:p w14:paraId="05C99259" w14:textId="77777777" w:rsidR="00FC3CDC" w:rsidRPr="00F23B79" w:rsidRDefault="00FC3CDC" w:rsidP="008508E0">
      <w:pPr>
        <w:jc w:val="both"/>
        <w:rPr>
          <w:rFonts w:asciiTheme="majorHAnsi" w:hAnsiTheme="majorHAnsi"/>
          <w:noProof/>
          <w:sz w:val="18"/>
          <w:lang w:val="es-ES" w:eastAsia="es-ES"/>
        </w:rPr>
      </w:pPr>
    </w:p>
    <w:p w14:paraId="210018E8" w14:textId="77777777" w:rsidR="00FC3CDC" w:rsidRPr="00F23B79" w:rsidRDefault="00FC3CDC" w:rsidP="008508E0">
      <w:pPr>
        <w:jc w:val="both"/>
        <w:rPr>
          <w:rFonts w:asciiTheme="majorHAnsi" w:hAnsiTheme="majorHAnsi"/>
          <w:noProof/>
          <w:sz w:val="16"/>
          <w:lang w:val="es-ES" w:eastAsia="es-ES"/>
        </w:rPr>
      </w:pPr>
    </w:p>
    <w:p w14:paraId="1BC83514" w14:textId="42C34809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  <w:r w:rsidRPr="00983FDC">
        <w:rPr>
          <w:rFonts w:asciiTheme="majorHAnsi" w:eastAsia="Calibri" w:hAnsiTheme="majorHAnsi" w:cs="Calibri"/>
          <w:sz w:val="22"/>
        </w:rPr>
        <w:t xml:space="preserve">De conformidad con lo que establece en su parte conducente el Artículo 29 del Decreto 114-97, Ley del Organismo Ejecutivo, </w:t>
      </w:r>
      <w:r w:rsidR="003020E0">
        <w:rPr>
          <w:rFonts w:asciiTheme="majorHAnsi" w:eastAsia="Calibri" w:hAnsiTheme="majorHAnsi" w:cs="Calibri"/>
          <w:sz w:val="22"/>
        </w:rPr>
        <w:t>“A</w:t>
      </w:r>
      <w:r w:rsidRPr="00983FDC">
        <w:rPr>
          <w:rFonts w:asciiTheme="majorHAnsi" w:eastAsia="Calibri" w:hAnsiTheme="majorHAnsi" w:cs="Calibri"/>
          <w:sz w:val="22"/>
        </w:rPr>
        <w:t xml:space="preserve">l Ministerio de Agricultura, Ganadería y Alimentación le corresponde: atender los asuntos concernientes al régimen jurídico que rige la producción agrícola, pecuaria e hidrobiológica, esta última en lo que le ataña, así como aquellas que tienen por objeto mejorar las condiciones alimenticias de la población, la sanidad agropecuaria y el desarrollo productivo nacional”.  </w:t>
      </w:r>
    </w:p>
    <w:p w14:paraId="6AA90DF7" w14:textId="77777777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</w:p>
    <w:p w14:paraId="7289A46E" w14:textId="58AF4A79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  <w:r w:rsidRPr="00983FDC">
        <w:rPr>
          <w:rFonts w:asciiTheme="majorHAnsi" w:eastAsia="Calibri" w:hAnsiTheme="majorHAnsi" w:cs="Calibri"/>
          <w:sz w:val="22"/>
        </w:rPr>
        <w:t xml:space="preserve">Para el efecto se ha considerado los ejes del Plan Nacional de Desarrollo </w:t>
      </w:r>
      <w:proofErr w:type="spellStart"/>
      <w:r w:rsidRPr="00983FDC">
        <w:rPr>
          <w:rFonts w:asciiTheme="majorHAnsi" w:eastAsia="Calibri" w:hAnsiTheme="majorHAnsi" w:cs="Calibri"/>
          <w:sz w:val="22"/>
        </w:rPr>
        <w:t>K’atun</w:t>
      </w:r>
      <w:proofErr w:type="spellEnd"/>
      <w:r w:rsidRPr="00983FDC">
        <w:rPr>
          <w:rFonts w:asciiTheme="majorHAnsi" w:eastAsia="Calibri" w:hAnsiTheme="majorHAnsi" w:cs="Calibri"/>
          <w:sz w:val="22"/>
        </w:rPr>
        <w:t>: Nuestra Guatemala 2032, Objetivos de Desarrollo Sostenible, las Prioridades y Metas Estratégicas de Desarrollo, Política General de Gobierno 2020-2024, el Plan Estratégico Institucional 2021-2026 y otros compromisos de Gobierno, en el Marco de la Gestión por Resultados.</w:t>
      </w:r>
    </w:p>
    <w:p w14:paraId="2575F8CA" w14:textId="77777777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</w:p>
    <w:p w14:paraId="39D6155B" w14:textId="77777777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  <w:r w:rsidRPr="00983FDC">
        <w:rPr>
          <w:rFonts w:asciiTheme="majorHAnsi" w:eastAsia="Calibri" w:hAnsiTheme="majorHAnsi" w:cs="Calibri"/>
          <w:sz w:val="22"/>
        </w:rPr>
        <w:t>Al respecto, la Política General de Gobierno en las acciones estratégicas (4.4.2.1.1), se tiene: reorientar la asignación de los recursos presupuestarios a efectos de mejorar la calidad del gasto de acuerdo con el cumplimiento de los objetivos estratégicos de desarrollo.</w:t>
      </w:r>
    </w:p>
    <w:p w14:paraId="64FE11D5" w14:textId="77777777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</w:p>
    <w:p w14:paraId="01FF070D" w14:textId="672B30A3" w:rsidR="00E87CAE" w:rsidRDefault="00E87CAE" w:rsidP="00E87CAE">
      <w:pPr>
        <w:jc w:val="both"/>
        <w:rPr>
          <w:rFonts w:asciiTheme="majorHAnsi" w:eastAsia="Calibri" w:hAnsiTheme="majorHAnsi" w:cs="Calibri"/>
          <w:color w:val="000000" w:themeColor="text1"/>
          <w:sz w:val="22"/>
        </w:rPr>
      </w:pPr>
      <w:r w:rsidRPr="00983FDC">
        <w:rPr>
          <w:rFonts w:asciiTheme="majorHAnsi" w:eastAsia="Calibri" w:hAnsiTheme="majorHAnsi" w:cs="Calibri"/>
          <w:sz w:val="22"/>
        </w:rPr>
        <w:t>En consideración a lo anterior y lo establecido en el Decreto 13-2013, Libro I “Reformas al Decreto Número 101-97 del Congreso de la República, Ley Orgánica del Presupuesto; Acuerdo Gubernativo 540-2013, Reglamento de la Ley Orgánica del Presupuesto, y la metodología de Gestión por Resultados</w:t>
      </w:r>
      <w:r w:rsidR="00E9655A">
        <w:rPr>
          <w:rFonts w:asciiTheme="majorHAnsi" w:eastAsia="Calibri" w:hAnsiTheme="majorHAnsi" w:cs="Calibri"/>
          <w:sz w:val="22"/>
        </w:rPr>
        <w:t>;</w:t>
      </w:r>
      <w:r w:rsidRPr="00983FDC">
        <w:rPr>
          <w:rFonts w:asciiTheme="majorHAnsi" w:eastAsia="Calibri" w:hAnsiTheme="majorHAnsi" w:cs="Calibri"/>
          <w:sz w:val="22"/>
        </w:rPr>
        <w:t xml:space="preserve"> el </w:t>
      </w:r>
      <w:proofErr w:type="gramStart"/>
      <w:r w:rsidRPr="00983FDC">
        <w:rPr>
          <w:rFonts w:asciiTheme="majorHAnsi" w:eastAsia="Calibri" w:hAnsiTheme="majorHAnsi" w:cs="Calibri"/>
          <w:sz w:val="22"/>
        </w:rPr>
        <w:t>Ministro</w:t>
      </w:r>
      <w:proofErr w:type="gramEnd"/>
      <w:r w:rsidRPr="00983FDC">
        <w:rPr>
          <w:rFonts w:asciiTheme="majorHAnsi" w:eastAsia="Calibri" w:hAnsiTheme="majorHAnsi" w:cs="Calibri"/>
          <w:sz w:val="22"/>
        </w:rPr>
        <w:t xml:space="preserve"> de Agricultura, Ganadería y </w:t>
      </w:r>
      <w:r w:rsidRPr="00983FDC">
        <w:rPr>
          <w:rFonts w:asciiTheme="majorHAnsi" w:eastAsia="Calibri" w:hAnsiTheme="majorHAnsi" w:cs="Calibri"/>
          <w:color w:val="000000" w:themeColor="text1"/>
          <w:sz w:val="22"/>
        </w:rPr>
        <w:t>Alimentación, José Ángel López Camposeco, presentó el Plan Operativo A</w:t>
      </w:r>
      <w:r w:rsidR="00C22CC8">
        <w:rPr>
          <w:rFonts w:asciiTheme="majorHAnsi" w:eastAsia="Calibri" w:hAnsiTheme="majorHAnsi" w:cs="Calibri"/>
          <w:color w:val="000000" w:themeColor="text1"/>
          <w:sz w:val="22"/>
        </w:rPr>
        <w:t>nual –POA</w:t>
      </w:r>
      <w:r w:rsidR="003020E0">
        <w:rPr>
          <w:rFonts w:asciiTheme="majorHAnsi" w:eastAsia="Calibri" w:hAnsiTheme="majorHAnsi" w:cs="Calibri"/>
          <w:color w:val="000000" w:themeColor="text1"/>
          <w:sz w:val="22"/>
        </w:rPr>
        <w:t>–</w:t>
      </w:r>
      <w:r w:rsidR="00C22CC8">
        <w:rPr>
          <w:rFonts w:asciiTheme="majorHAnsi" w:eastAsia="Calibri" w:hAnsiTheme="majorHAnsi" w:cs="Calibri"/>
          <w:color w:val="000000" w:themeColor="text1"/>
          <w:sz w:val="22"/>
        </w:rPr>
        <w:t xml:space="preserve"> correspondiente al ejercicio fiscal</w:t>
      </w:r>
      <w:r w:rsidRPr="00983FDC">
        <w:rPr>
          <w:rFonts w:asciiTheme="majorHAnsi" w:eastAsia="Calibri" w:hAnsiTheme="majorHAnsi" w:cs="Calibri"/>
          <w:color w:val="000000" w:themeColor="text1"/>
          <w:sz w:val="22"/>
        </w:rPr>
        <w:t xml:space="preserve"> 2022.</w:t>
      </w:r>
      <w:r w:rsidR="00E257E8" w:rsidRPr="00983FDC">
        <w:rPr>
          <w:rFonts w:asciiTheme="majorHAnsi" w:eastAsia="Calibri" w:hAnsiTheme="majorHAnsi" w:cs="Calibri"/>
          <w:color w:val="000000" w:themeColor="text1"/>
          <w:sz w:val="22"/>
        </w:rPr>
        <w:t xml:space="preserve"> </w:t>
      </w:r>
      <w:r w:rsidR="00E9655A">
        <w:rPr>
          <w:rFonts w:asciiTheme="majorHAnsi" w:eastAsia="Calibri" w:hAnsiTheme="majorHAnsi" w:cs="Calibri"/>
          <w:color w:val="000000" w:themeColor="text1"/>
          <w:sz w:val="22"/>
        </w:rPr>
        <w:t>Asimismo, e</w:t>
      </w:r>
      <w:r w:rsidR="00E257E8" w:rsidRPr="00983FDC">
        <w:rPr>
          <w:rFonts w:asciiTheme="majorHAnsi" w:eastAsia="Calibri" w:hAnsiTheme="majorHAnsi" w:cs="Calibri"/>
          <w:color w:val="000000" w:themeColor="text1"/>
          <w:sz w:val="22"/>
        </w:rPr>
        <w:t>l Congreso de la República de Guatemala aprobó para el Ministerio un presupuesto de Q</w:t>
      </w:r>
      <w:r w:rsidR="00C22CC8">
        <w:rPr>
          <w:rFonts w:asciiTheme="majorHAnsi" w:eastAsia="Calibri" w:hAnsiTheme="majorHAnsi" w:cs="Calibri"/>
          <w:color w:val="000000" w:themeColor="text1"/>
          <w:sz w:val="22"/>
        </w:rPr>
        <w:t xml:space="preserve"> 1,454,048,950.00, el cual se encuentra distribuido en seis (6) Programas Presupuestarios, siendo estos: 01 “Actividades Centrales”, 11 “Acceso y Disponibilidad Alimentaria”, 12 “Investigación, Conservación y Restauración de Suelos”, 13 </w:t>
      </w:r>
      <w:r w:rsidR="003020E0">
        <w:rPr>
          <w:rFonts w:asciiTheme="majorHAnsi" w:eastAsia="Calibri" w:hAnsiTheme="majorHAnsi" w:cs="Calibri"/>
          <w:color w:val="000000" w:themeColor="text1"/>
          <w:sz w:val="22"/>
        </w:rPr>
        <w:t>“</w:t>
      </w:r>
      <w:r w:rsidR="00C22CC8">
        <w:rPr>
          <w:rFonts w:asciiTheme="majorHAnsi" w:eastAsia="Calibri" w:hAnsiTheme="majorHAnsi" w:cs="Calibri"/>
          <w:color w:val="000000" w:themeColor="text1"/>
          <w:sz w:val="22"/>
        </w:rPr>
        <w:t>Apoyo a la Producción Agrícola, Pecuaria e Hidrobiológica”, 14 “Apoyo a la Protección y Bienestar Animal” y 99 “Partidas No Asignables a Programas”.</w:t>
      </w:r>
    </w:p>
    <w:p w14:paraId="2FBE3C10" w14:textId="3204CECA" w:rsidR="00C22CC8" w:rsidRDefault="009068BC" w:rsidP="00E87CAE">
      <w:pPr>
        <w:jc w:val="both"/>
        <w:rPr>
          <w:rFonts w:asciiTheme="majorHAnsi" w:eastAsia="Calibri" w:hAnsiTheme="majorHAnsi" w:cs="Calibri"/>
          <w:color w:val="000000" w:themeColor="text1"/>
          <w:sz w:val="22"/>
        </w:rPr>
      </w:pPr>
      <w:r>
        <w:rPr>
          <w:noProof/>
          <w:sz w:val="18"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21878A0" wp14:editId="1BF3FA82">
                <wp:simplePos x="0" y="0"/>
                <wp:positionH relativeFrom="page">
                  <wp:align>left</wp:align>
                </wp:positionH>
                <wp:positionV relativeFrom="page">
                  <wp:posOffset>6987189</wp:posOffset>
                </wp:positionV>
                <wp:extent cx="7786370" cy="1146412"/>
                <wp:effectExtent l="0" t="0" r="24130" b="15875"/>
                <wp:wrapSquare wrapText="bothSides"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6370" cy="1146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C01C3" w14:textId="4D7DE189" w:rsidR="000C44DB" w:rsidRDefault="000C44DB" w:rsidP="00FC3CDC">
                            <w:pPr>
                              <w:pStyle w:val="Sinespaciado"/>
                              <w:jc w:val="center"/>
                              <w:rPr>
                                <w:rFonts w:ascii="Arial Rounded MT Bold" w:eastAsia="Times New Roman" w:hAnsi="Arial Rounded MT Bold"/>
                                <w:b/>
                                <w:color w:val="17365D"/>
                                <w:sz w:val="44"/>
                                <w:szCs w:val="5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/>
                                <w:b/>
                                <w:color w:val="17365D"/>
                                <w:sz w:val="44"/>
                                <w:szCs w:val="54"/>
                                <w:lang w:val="es-ES"/>
                              </w:rPr>
                              <w:t xml:space="preserve">Ejecución de Productos y Subproductos </w:t>
                            </w:r>
                          </w:p>
                          <w:p w14:paraId="6A0D3A52" w14:textId="157841C0" w:rsidR="000C44DB" w:rsidRPr="009068BC" w:rsidRDefault="000C44DB" w:rsidP="00FC3CDC">
                            <w:pPr>
                              <w:pStyle w:val="Sinespaciado"/>
                              <w:jc w:val="center"/>
                              <w:rPr>
                                <w:rFonts w:ascii="Arial Rounded MT Bold" w:eastAsia="Times New Roman" w:hAnsi="Arial Rounded MT Bold"/>
                                <w:b/>
                                <w:color w:val="17365D"/>
                                <w:sz w:val="28"/>
                                <w:szCs w:val="5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/>
                                <w:b/>
                                <w:color w:val="17365D"/>
                                <w:sz w:val="44"/>
                                <w:szCs w:val="54"/>
                                <w:lang w:val="es-ES"/>
                              </w:rPr>
                              <w:t xml:space="preserve">Primer Cuatrimestre 2022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878A0" id="Rectángulo 10" o:spid="_x0000_s1026" style="position:absolute;left:0;text-align:left;margin-left:0;margin-top:550.15pt;width:613.1pt;height:90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" o:allowincell="f" strokecolor="white" strokeweight="1pt">
                <v:textbox inset="14.4pt,,14.4pt">
                  <w:txbxContent>
                    <w:p w14:paraId="487C01C3" w14:textId="4D7DE189" w:rsidR="000C44DB" w:rsidRDefault="000C44DB" w:rsidP="00FC3CDC">
                      <w:pPr>
                        <w:pStyle w:val="Sinespaciado"/>
                        <w:jc w:val="center"/>
                        <w:rPr>
                          <w:rFonts w:ascii="Arial Rounded MT Bold" w:eastAsia="Times New Roman" w:hAnsi="Arial Rounded MT Bold"/>
                          <w:b/>
                          <w:color w:val="17365D"/>
                          <w:sz w:val="44"/>
                          <w:szCs w:val="54"/>
                          <w:lang w:val="es-ES"/>
                        </w:rPr>
                      </w:pPr>
                      <w:r>
                        <w:rPr>
                          <w:rFonts w:ascii="Arial Rounded MT Bold" w:eastAsia="Times New Roman" w:hAnsi="Arial Rounded MT Bold"/>
                          <w:b/>
                          <w:color w:val="17365D"/>
                          <w:sz w:val="44"/>
                          <w:szCs w:val="54"/>
                          <w:lang w:val="es-ES"/>
                        </w:rPr>
                        <w:t xml:space="preserve">Ejecución de Productos y Subproductos </w:t>
                      </w:r>
                    </w:p>
                    <w:p w14:paraId="6A0D3A52" w14:textId="157841C0" w:rsidR="000C44DB" w:rsidRPr="009068BC" w:rsidRDefault="000C44DB" w:rsidP="00FC3CDC">
                      <w:pPr>
                        <w:pStyle w:val="Sinespaciado"/>
                        <w:jc w:val="center"/>
                        <w:rPr>
                          <w:rFonts w:ascii="Arial Rounded MT Bold" w:eastAsia="Times New Roman" w:hAnsi="Arial Rounded MT Bold"/>
                          <w:b/>
                          <w:color w:val="17365D"/>
                          <w:sz w:val="28"/>
                          <w:szCs w:val="54"/>
                          <w:lang w:val="es-ES"/>
                        </w:rPr>
                      </w:pPr>
                      <w:r>
                        <w:rPr>
                          <w:rFonts w:ascii="Arial Rounded MT Bold" w:eastAsia="Times New Roman" w:hAnsi="Arial Rounded MT Bold"/>
                          <w:b/>
                          <w:color w:val="17365D"/>
                          <w:sz w:val="44"/>
                          <w:szCs w:val="54"/>
                          <w:lang w:val="es-ES"/>
                        </w:rPr>
                        <w:t xml:space="preserve">Primer Cuatrimestre 2022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0131073" w14:textId="77777777" w:rsidR="00E87CAE" w:rsidRPr="00983FDC" w:rsidRDefault="00E87CAE" w:rsidP="00E87CAE">
      <w:pPr>
        <w:jc w:val="both"/>
        <w:rPr>
          <w:rFonts w:asciiTheme="majorHAnsi" w:eastAsia="Calibri" w:hAnsiTheme="majorHAnsi" w:cs="Calibri"/>
          <w:sz w:val="22"/>
        </w:rPr>
      </w:pPr>
    </w:p>
    <w:p w14:paraId="666AE610" w14:textId="77777777" w:rsidR="00983FDC" w:rsidRDefault="00983FDC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2E08EF4C" w14:textId="77777777" w:rsidR="00983FDC" w:rsidRDefault="00983FDC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27D0F746" w14:textId="77777777" w:rsidR="00983FDC" w:rsidRDefault="00983FDC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16AB08E8" w14:textId="77777777" w:rsidR="00983FDC" w:rsidRDefault="00983FDC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5EAB5931" w14:textId="77777777" w:rsidR="00D76C45" w:rsidRDefault="00D76C45" w:rsidP="00C03C21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E8994CC" w14:textId="77777777" w:rsidR="00D76C45" w:rsidRDefault="00D76C45" w:rsidP="00C03C21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F1E5ACF" w14:textId="77777777" w:rsidR="00D76C45" w:rsidRDefault="00D76C45" w:rsidP="00C03C21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12F73D8" w14:textId="77777777" w:rsidR="00B70373" w:rsidRDefault="00B70373" w:rsidP="00456EED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DC39506" w14:textId="1366BFA4" w:rsidR="00456EED" w:rsidRPr="00B54BE4" w:rsidRDefault="00E52B8D" w:rsidP="00B54BE4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B54BE4">
        <w:rPr>
          <w:rFonts w:ascii="Arial" w:hAnsi="Arial" w:cs="Arial"/>
          <w:b/>
          <w:sz w:val="22"/>
          <w:szCs w:val="22"/>
        </w:rPr>
        <w:t>INTRODUCCIÓN</w:t>
      </w:r>
    </w:p>
    <w:p w14:paraId="0338F46E" w14:textId="77777777" w:rsidR="00456EED" w:rsidRPr="00C87193" w:rsidRDefault="00456EED" w:rsidP="00456EE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B05CD25" w14:textId="77777777" w:rsidR="00456EED" w:rsidRPr="00C87193" w:rsidRDefault="00456EED" w:rsidP="00456EE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 xml:space="preserve">Consciente del rol del MAGA en el agro guatemalteco, que a través de sus intervenciones se constituye como pilar estratégico para contribuir al desarrollo del país, el Ministerio orienta su </w:t>
      </w:r>
      <w:r w:rsidRPr="00C87193">
        <w:rPr>
          <w:rFonts w:ascii="Arial" w:hAnsi="Arial" w:cs="Arial"/>
          <w:color w:val="auto"/>
          <w:sz w:val="22"/>
          <w:szCs w:val="22"/>
        </w:rPr>
        <w:t xml:space="preserve">gestión en el </w:t>
      </w:r>
      <w:r w:rsidRPr="00C87193">
        <w:rPr>
          <w:rFonts w:ascii="Arial" w:hAnsi="Arial" w:cs="Arial"/>
          <w:sz w:val="22"/>
          <w:szCs w:val="22"/>
        </w:rPr>
        <w:t xml:space="preserve">Plan Estratégico Institucional (PEI) 2021-2026, </w:t>
      </w:r>
      <w:r w:rsidRPr="00C87193">
        <w:rPr>
          <w:rFonts w:ascii="Arial" w:hAnsi="Arial" w:cs="Arial"/>
          <w:color w:val="auto"/>
          <w:sz w:val="22"/>
          <w:szCs w:val="22"/>
        </w:rPr>
        <w:t xml:space="preserve">con el objetivo de lograr a través de acciones contribuir al desarrollo agropecuario, forestal e hidrobiológico, en el corto, mediano y largo plazo.  </w:t>
      </w:r>
    </w:p>
    <w:p w14:paraId="689BCC39" w14:textId="77777777" w:rsidR="00456EED" w:rsidRPr="00C87193" w:rsidRDefault="00456EED" w:rsidP="00456EE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BF69800" w14:textId="5173ED16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  <w:lang w:eastAsia="ja-JP"/>
        </w:rPr>
        <w:t>Para el 2022, el Ministerio de Agricultura, Ganadería y Alimentación tiene planificad</w:t>
      </w:r>
      <w:r w:rsidR="00E1622D">
        <w:rPr>
          <w:rFonts w:ascii="Arial" w:hAnsi="Arial" w:cs="Arial"/>
          <w:sz w:val="22"/>
          <w:szCs w:val="22"/>
          <w:lang w:eastAsia="ja-JP"/>
        </w:rPr>
        <w:t>o</w:t>
      </w:r>
      <w:r w:rsidRPr="00C87193">
        <w:rPr>
          <w:rFonts w:ascii="Arial" w:hAnsi="Arial" w:cs="Arial"/>
          <w:sz w:val="22"/>
          <w:szCs w:val="22"/>
          <w:lang w:eastAsia="ja-JP"/>
        </w:rPr>
        <w:t>s 20 productos y 44 subproductos a ejecutar a través de sus difer</w:t>
      </w:r>
      <w:r w:rsidR="00E1622D">
        <w:rPr>
          <w:rFonts w:ascii="Arial" w:hAnsi="Arial" w:cs="Arial"/>
          <w:sz w:val="22"/>
          <w:szCs w:val="22"/>
          <w:lang w:eastAsia="ja-JP"/>
        </w:rPr>
        <w:t>entes programas presupuestarios.</w:t>
      </w:r>
    </w:p>
    <w:p w14:paraId="7E32040C" w14:textId="77777777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5FD24E92" w14:textId="77777777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 xml:space="preserve">En la estructura programática del Plan Operativo Anual -POA- 2022, se programó con respaldo de la normativa vigente, políticas nacionales y sectoriales, así como compromisos definidos por el Gobierno Central, con una justificación técnica, analítica y prospectiva del agro en el país. Considerando, además, otros instrumentos institucionales y regionales, derivados a compromisos que en materia agropecuaria debe dar respuesta el MAGA. </w:t>
      </w:r>
    </w:p>
    <w:p w14:paraId="221D2DF4" w14:textId="77777777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5478A73B" w14:textId="77777777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>A continuación, se presenta la descripción de los programas presupuestarios y subprogramas del año 2022:</w:t>
      </w:r>
    </w:p>
    <w:p w14:paraId="33B4681D" w14:textId="77777777" w:rsidR="00456EED" w:rsidRPr="00C87193" w:rsidRDefault="00456EED" w:rsidP="00456EE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2B0AE6AB" w14:textId="1CF18194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l </w:t>
      </w:r>
      <w:r w:rsidRPr="00C87193">
        <w:rPr>
          <w:rFonts w:ascii="Arial" w:eastAsia="Calibri" w:hAnsi="Arial" w:cs="Arial"/>
          <w:b/>
          <w:sz w:val="22"/>
          <w:szCs w:val="22"/>
        </w:rPr>
        <w:t>Programa 11 “Acceso y Disponibilidad Alimentaria”,</w:t>
      </w:r>
      <w:r w:rsidRPr="00C87193">
        <w:rPr>
          <w:rFonts w:ascii="Arial" w:eastAsia="Calibri" w:hAnsi="Arial" w:cs="Arial"/>
          <w:sz w:val="22"/>
          <w:szCs w:val="22"/>
        </w:rPr>
        <w:t xml:space="preserve"> está orientado a atender “Agricultores Familiares, población rural en situación de pobreza y extrema pobreza, con prioridad en los pueblos y comunidades indígenas y campesinas con tierra insuficiente, improductiva o sin tierra; mujeres indígenas y campesinas; así como, pequeños productores rurales”. Este Programa ha definido </w:t>
      </w:r>
      <w:r w:rsidR="005543BD">
        <w:rPr>
          <w:rFonts w:ascii="Arial" w:eastAsia="Calibri" w:hAnsi="Arial" w:cs="Arial"/>
          <w:sz w:val="22"/>
          <w:szCs w:val="22"/>
        </w:rPr>
        <w:t>dos (2</w:t>
      </w:r>
      <w:r w:rsidRPr="00C87193">
        <w:rPr>
          <w:rFonts w:ascii="Arial" w:eastAsia="Calibri" w:hAnsi="Arial" w:cs="Arial"/>
          <w:sz w:val="22"/>
          <w:szCs w:val="22"/>
        </w:rPr>
        <w:t>) subprogramas:</w:t>
      </w:r>
    </w:p>
    <w:p w14:paraId="5C40088F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1F953902" w14:textId="758951CD" w:rsidR="00456EED" w:rsidRPr="00C87193" w:rsidRDefault="00456EED" w:rsidP="00456EED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 </w:t>
      </w:r>
      <w:r w:rsidRPr="00C87193">
        <w:rPr>
          <w:rFonts w:ascii="Arial" w:eastAsia="Calibri" w:hAnsi="Arial" w:cs="Arial"/>
          <w:i/>
          <w:iCs/>
          <w:sz w:val="22"/>
          <w:szCs w:val="22"/>
        </w:rPr>
        <w:t>Atención para el acceso alimentario:</w:t>
      </w:r>
      <w:r w:rsidRPr="00C87193">
        <w:rPr>
          <w:rFonts w:ascii="Arial" w:eastAsia="Calibri" w:hAnsi="Arial" w:cs="Arial"/>
          <w:sz w:val="22"/>
          <w:szCs w:val="22"/>
        </w:rPr>
        <w:t xml:space="preserve"> Se orienta al acceso alimentario de pob</w:t>
      </w:r>
      <w:r w:rsidR="00EF42AA">
        <w:rPr>
          <w:rFonts w:ascii="Arial" w:eastAsia="Calibri" w:hAnsi="Arial" w:cs="Arial"/>
          <w:sz w:val="22"/>
          <w:szCs w:val="22"/>
        </w:rPr>
        <w:t>lación vulnerable, priorizando a</w:t>
      </w:r>
      <w:r w:rsidRPr="00C87193">
        <w:rPr>
          <w:rFonts w:ascii="Arial" w:eastAsia="Calibri" w:hAnsi="Arial" w:cs="Arial"/>
          <w:sz w:val="22"/>
          <w:szCs w:val="22"/>
        </w:rPr>
        <w:t xml:space="preserve">gricultores (as) </w:t>
      </w:r>
      <w:r w:rsidR="00EF42AA">
        <w:rPr>
          <w:rFonts w:ascii="Arial" w:eastAsia="Calibri" w:hAnsi="Arial" w:cs="Arial"/>
          <w:sz w:val="22"/>
          <w:szCs w:val="22"/>
        </w:rPr>
        <w:t>f</w:t>
      </w:r>
      <w:r w:rsidRPr="00C87193">
        <w:rPr>
          <w:rFonts w:ascii="Arial" w:eastAsia="Calibri" w:hAnsi="Arial" w:cs="Arial"/>
          <w:sz w:val="22"/>
          <w:szCs w:val="22"/>
        </w:rPr>
        <w:t>amiliares afectados por pérdida de cosechas, urgencia o gravedad. Asimismo, fortaleciendo las capacidades técnicas para la producción de alimentos de autoconsumo y restauración de sistemas productivos a los productores que se encuentren en condición de vulnerabilidad.</w:t>
      </w:r>
    </w:p>
    <w:p w14:paraId="3AB8BA26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5BCA1507" w14:textId="77777777" w:rsidR="00456EED" w:rsidRPr="00C87193" w:rsidRDefault="00456EED" w:rsidP="00456EED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>Disponibilidad alimentaria:</w:t>
      </w:r>
      <w:r w:rsidRPr="00C87193">
        <w:rPr>
          <w:rFonts w:ascii="Arial" w:eastAsia="Calibri" w:hAnsi="Arial" w:cs="Arial"/>
          <w:sz w:val="22"/>
          <w:szCs w:val="22"/>
        </w:rPr>
        <w:t xml:space="preserve"> Orientado a agricultores familiares para la disponibilidad alimentaria, a través de prácticas de agricultura sostenible, para producción y almacenamiento de alimentos; promoción de la producción local y manejo postcosecha de granos básicos; implementación de huertos familiares y comunitarios para el autoconsumo y generación de pequeños excedentes; así también promover asistencia técnica para el fomento de huertos escolares en centros educativos públicos. Asimismo, se orienta a brindar capacitación y asistencia técnica a productores familiares para mejorar sus sistemas productivos, en el manejo agrícola, pecuario e hidrobiológico.</w:t>
      </w:r>
    </w:p>
    <w:p w14:paraId="7295837C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6CE212FF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l </w:t>
      </w:r>
      <w:r w:rsidRPr="00C87193">
        <w:rPr>
          <w:rFonts w:ascii="Arial" w:eastAsia="Calibri" w:hAnsi="Arial" w:cs="Arial"/>
          <w:b/>
          <w:sz w:val="22"/>
          <w:szCs w:val="22"/>
        </w:rPr>
        <w:t>Programa 12 “Investigación, Restauración y Conservación de Suelos”,</w:t>
      </w:r>
      <w:r w:rsidRPr="00C87193">
        <w:rPr>
          <w:rFonts w:ascii="Arial" w:eastAsia="Calibri" w:hAnsi="Arial" w:cs="Arial"/>
          <w:sz w:val="22"/>
          <w:szCs w:val="22"/>
        </w:rPr>
        <w:t xml:space="preserve"> está orientado a promover la investigación, restauración y conservación de suelos y el uso adecuado de los recursos naturales renovables, a través de acciones que eviten la degradación de la tierra, la salinización, el exceso de extracción de agua y la reducción de la diversidad genética agropecuaria; así como tener control de áreas de reservas territoriales del Estado.</w:t>
      </w:r>
    </w:p>
    <w:p w14:paraId="37FFB0A8" w14:textId="7A5BEC55" w:rsidR="00456EED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33866A19" w14:textId="0CB84207" w:rsidR="0097790F" w:rsidRDefault="0097790F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13C9B2FA" w14:textId="77777777" w:rsidR="00B3307F" w:rsidRDefault="00B3307F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43E60DDC" w14:textId="77777777" w:rsidR="0097790F" w:rsidRPr="00C87193" w:rsidRDefault="0097790F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6728E5C9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n cuanto al </w:t>
      </w:r>
      <w:r w:rsidRPr="00C87193">
        <w:rPr>
          <w:rFonts w:ascii="Arial" w:eastAsia="Calibri" w:hAnsi="Arial" w:cs="Arial"/>
          <w:b/>
          <w:sz w:val="22"/>
          <w:szCs w:val="22"/>
        </w:rPr>
        <w:t>Programa 13 “Apoyo a la Producción Agrícola, Pecuaria e Hidrobiológica”,</w:t>
      </w:r>
      <w:r w:rsidRPr="00C87193">
        <w:rPr>
          <w:rFonts w:ascii="Arial" w:eastAsia="Calibri" w:hAnsi="Arial" w:cs="Arial"/>
          <w:sz w:val="22"/>
          <w:szCs w:val="22"/>
        </w:rPr>
        <w:t xml:space="preserve"> busca  garantizar el incremento productivo de los productos agrícolas, pecuarios e hidrobiológicos, considerando que la parte fundamental para generar una producción sostenible, asequible y tecnificada es a través de intervenciones de asistencia técnica, dotación de insumos agropecuarios, así también, garantizar la producción por medio del aseguramiento de las áreas productivas de agricultores familiares, pequeños excedentarios y excedentarios. Este Programa consta de cuatro (4) subprogramas:</w:t>
      </w:r>
    </w:p>
    <w:p w14:paraId="2704382C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67EBB5E4" w14:textId="77777777" w:rsidR="00456EED" w:rsidRPr="00317EB0" w:rsidRDefault="00456EED" w:rsidP="00456EED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317EB0">
        <w:rPr>
          <w:rFonts w:ascii="Arial" w:eastAsia="Calibri" w:hAnsi="Arial" w:cs="Arial"/>
          <w:i/>
          <w:iCs/>
          <w:sz w:val="22"/>
          <w:szCs w:val="22"/>
        </w:rPr>
        <w:t>Apoyo a la producción agrícola</w:t>
      </w:r>
      <w:r w:rsidRPr="00317EB0">
        <w:rPr>
          <w:rFonts w:ascii="Arial" w:eastAsia="Calibri" w:hAnsi="Arial" w:cs="Arial"/>
          <w:sz w:val="22"/>
          <w:szCs w:val="22"/>
        </w:rPr>
        <w:t>: Brinda capacitación, asistencia técnica y dotación de insumos para fortalecer las capacidades de producción agrícola, de manera sostenible, contribuyendo a mejorar los ingresos de los agricultores familiares y productores.</w:t>
      </w:r>
    </w:p>
    <w:p w14:paraId="58ADD7B9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2039C3A1" w14:textId="77777777" w:rsidR="00456EED" w:rsidRPr="00C87193" w:rsidRDefault="00456EED" w:rsidP="00456EED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 </w:t>
      </w:r>
      <w:r w:rsidRPr="00C87193">
        <w:rPr>
          <w:rFonts w:ascii="Arial" w:eastAsia="Calibri" w:hAnsi="Arial" w:cs="Arial"/>
          <w:i/>
          <w:iCs/>
          <w:sz w:val="22"/>
          <w:szCs w:val="22"/>
        </w:rPr>
        <w:t>Apoyo a la producción pecuaria e hidrobiológica:</w:t>
      </w:r>
      <w:r w:rsidRPr="00C87193">
        <w:rPr>
          <w:rFonts w:ascii="Arial" w:eastAsia="Calibri" w:hAnsi="Arial" w:cs="Arial"/>
          <w:sz w:val="22"/>
          <w:szCs w:val="22"/>
        </w:rPr>
        <w:t xml:space="preserve"> Se orienta a brindar capacitación, asistencia técnica y dotación de insumos para mejorar capacidades de producción pecuaria e hidrobiológica que contribuyan a los ingresos de los agricultores familiares y productores.</w:t>
      </w:r>
    </w:p>
    <w:p w14:paraId="6312AEC9" w14:textId="77777777" w:rsidR="00456EED" w:rsidRPr="00C87193" w:rsidRDefault="00456EED" w:rsidP="00456EED">
      <w:pPr>
        <w:jc w:val="both"/>
        <w:rPr>
          <w:rFonts w:ascii="Arial" w:eastAsia="Calibri" w:hAnsi="Arial" w:cs="Arial"/>
          <w:sz w:val="22"/>
          <w:szCs w:val="22"/>
        </w:rPr>
      </w:pPr>
    </w:p>
    <w:p w14:paraId="5EC830CE" w14:textId="77777777" w:rsidR="00456EED" w:rsidRPr="00C87193" w:rsidRDefault="00456EED" w:rsidP="00456EED">
      <w:pPr>
        <w:pStyle w:val="Prrafodelista"/>
        <w:numPr>
          <w:ilvl w:val="0"/>
          <w:numId w:val="7"/>
        </w:numPr>
        <w:tabs>
          <w:tab w:val="left" w:pos="540"/>
        </w:tabs>
        <w:spacing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>Organización, mercadeo y comercialización productiva:</w:t>
      </w:r>
      <w:r w:rsidRPr="00C87193">
        <w:rPr>
          <w:rFonts w:ascii="Arial" w:eastAsia="Calibri" w:hAnsi="Arial" w:cs="Arial"/>
          <w:sz w:val="22"/>
          <w:szCs w:val="22"/>
        </w:rPr>
        <w:t xml:space="preserve"> Se enfoca en el desarrollo de capacidades a través de la implementación de planes de negocio, comercialización asociativa, mercadeo de producción, normativas y requerimientos de mercado, así como, asistencia en negociación, comercio y mercadeo. </w:t>
      </w:r>
    </w:p>
    <w:p w14:paraId="41053C3B" w14:textId="77777777" w:rsidR="00456EED" w:rsidRPr="00C87193" w:rsidRDefault="00456EED" w:rsidP="00456EED">
      <w:pPr>
        <w:pStyle w:val="Prrafodelista"/>
        <w:rPr>
          <w:rFonts w:ascii="Arial" w:eastAsia="Calibri" w:hAnsi="Arial" w:cs="Arial"/>
          <w:sz w:val="22"/>
          <w:szCs w:val="22"/>
        </w:rPr>
      </w:pPr>
    </w:p>
    <w:p w14:paraId="00E484C5" w14:textId="77777777" w:rsidR="00456EED" w:rsidRPr="00C87193" w:rsidRDefault="00456EED" w:rsidP="00456EED">
      <w:pPr>
        <w:pStyle w:val="Prrafodelista"/>
        <w:numPr>
          <w:ilvl w:val="0"/>
          <w:numId w:val="7"/>
        </w:numPr>
        <w:tabs>
          <w:tab w:val="left" w:pos="540"/>
        </w:tabs>
        <w:spacing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056B1B">
        <w:rPr>
          <w:rFonts w:ascii="Arial" w:eastAsia="Calibri" w:hAnsi="Arial" w:cs="Arial"/>
          <w:i/>
          <w:sz w:val="22"/>
          <w:szCs w:val="22"/>
        </w:rPr>
        <w:t>Sanidad Agropecuaria y Regulaciones</w:t>
      </w:r>
      <w:r w:rsidRPr="00C87193">
        <w:rPr>
          <w:rFonts w:ascii="Arial" w:eastAsia="Calibri" w:hAnsi="Arial" w:cs="Arial"/>
          <w:sz w:val="22"/>
          <w:szCs w:val="22"/>
        </w:rPr>
        <w:t xml:space="preserve">: Basa su accionar en impulsar la mejora del manejo pesquero y acuícola, implementar programas de fortalecimiento, capacitación y asistencia técnica en normativas sanitarias, fitosanitarias e inocuidad, </w:t>
      </w:r>
      <w:proofErr w:type="spellStart"/>
      <w:r w:rsidRPr="00C87193">
        <w:rPr>
          <w:rFonts w:ascii="Arial" w:eastAsia="Calibri" w:hAnsi="Arial" w:cs="Arial"/>
          <w:sz w:val="22"/>
          <w:szCs w:val="22"/>
        </w:rPr>
        <w:t>fitozoogenética</w:t>
      </w:r>
      <w:proofErr w:type="spellEnd"/>
      <w:r w:rsidRPr="00C87193">
        <w:rPr>
          <w:rFonts w:ascii="Arial" w:eastAsia="Calibri" w:hAnsi="Arial" w:cs="Arial"/>
          <w:sz w:val="22"/>
          <w:szCs w:val="22"/>
        </w:rPr>
        <w:t>, dirigido a productores, importadores y exportadores de productos orgánicos.</w:t>
      </w:r>
    </w:p>
    <w:p w14:paraId="59C62B2B" w14:textId="77777777" w:rsidR="00456EED" w:rsidRPr="00C87193" w:rsidRDefault="00456EED" w:rsidP="00456EED">
      <w:pPr>
        <w:rPr>
          <w:rFonts w:ascii="Arial" w:hAnsi="Arial" w:cs="Arial"/>
        </w:rPr>
      </w:pPr>
    </w:p>
    <w:p w14:paraId="2272F3E8" w14:textId="0B895831" w:rsidR="00456EED" w:rsidRPr="00C87193" w:rsidRDefault="00456EED" w:rsidP="00456EED">
      <w:pPr>
        <w:tabs>
          <w:tab w:val="left" w:pos="540"/>
        </w:tabs>
        <w:spacing w:line="264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>El Programa 14</w:t>
      </w:r>
      <w:r w:rsidRPr="00C87193">
        <w:rPr>
          <w:rFonts w:ascii="Arial" w:eastAsia="Calibri" w:hAnsi="Arial" w:cs="Arial"/>
          <w:b/>
          <w:sz w:val="22"/>
          <w:szCs w:val="22"/>
        </w:rPr>
        <w:t>:</w:t>
      </w:r>
      <w:r w:rsidR="00D33DA0">
        <w:rPr>
          <w:rFonts w:ascii="Arial" w:eastAsia="Calibri" w:hAnsi="Arial" w:cs="Arial"/>
          <w:b/>
          <w:sz w:val="22"/>
          <w:szCs w:val="22"/>
        </w:rPr>
        <w:t xml:space="preserve"> </w:t>
      </w:r>
      <w:r w:rsidR="00D33DA0" w:rsidRPr="00C87193">
        <w:rPr>
          <w:rFonts w:ascii="Arial" w:eastAsia="Calibri" w:hAnsi="Arial" w:cs="Arial"/>
          <w:b/>
          <w:sz w:val="22"/>
          <w:szCs w:val="22"/>
        </w:rPr>
        <w:t>“</w:t>
      </w:r>
      <w:r w:rsidRPr="00C87193">
        <w:rPr>
          <w:rFonts w:ascii="Arial" w:eastAsia="Calibri" w:hAnsi="Arial" w:cs="Arial"/>
          <w:b/>
          <w:sz w:val="22"/>
          <w:szCs w:val="22"/>
        </w:rPr>
        <w:t>Apoyo a l</w:t>
      </w:r>
      <w:r w:rsidR="00D33DA0">
        <w:rPr>
          <w:rFonts w:ascii="Arial" w:eastAsia="Calibri" w:hAnsi="Arial" w:cs="Arial"/>
          <w:b/>
          <w:sz w:val="22"/>
          <w:szCs w:val="22"/>
        </w:rPr>
        <w:t>a Protección y Bienestar Animal</w:t>
      </w:r>
      <w:r w:rsidR="00D33DA0" w:rsidRPr="00C87193">
        <w:rPr>
          <w:rFonts w:ascii="Arial" w:eastAsia="Calibri" w:hAnsi="Arial" w:cs="Arial"/>
          <w:b/>
          <w:sz w:val="22"/>
          <w:szCs w:val="22"/>
        </w:rPr>
        <w:t>”</w:t>
      </w:r>
      <w:r w:rsidRPr="00C87193">
        <w:rPr>
          <w:rFonts w:ascii="Arial" w:eastAsia="Calibri" w:hAnsi="Arial" w:cs="Arial"/>
          <w:b/>
          <w:sz w:val="22"/>
          <w:szCs w:val="22"/>
        </w:rPr>
        <w:t xml:space="preserve">, </w:t>
      </w:r>
      <w:r w:rsidRPr="00C87193">
        <w:rPr>
          <w:rFonts w:ascii="Arial" w:eastAsia="Calibri" w:hAnsi="Arial" w:cs="Arial"/>
          <w:sz w:val="22"/>
          <w:szCs w:val="22"/>
        </w:rPr>
        <w:t>se creó por el mandato delegado al Ministerio de Agricultura Ganadería y Alimentación, a través del Decreto 5-2017 del Congreso de la República “Ley de Protección y Bienestar Animal” con el objeto de regular la protección y bienestar de los animales, debiendo ser cuidadosos sin detrimento de su condición de seres vivos.</w:t>
      </w:r>
    </w:p>
    <w:p w14:paraId="38AEC655" w14:textId="37967722" w:rsidR="00456EED" w:rsidRDefault="00456EED" w:rsidP="00C03C21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8795CA8" w14:textId="0F000724" w:rsidR="00B54BE4" w:rsidRDefault="00B54BE4" w:rsidP="00A353EE">
      <w:pPr>
        <w:tabs>
          <w:tab w:val="left" w:pos="79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1E9805" w14:textId="77777777" w:rsidR="00317EB0" w:rsidRPr="0058578D" w:rsidRDefault="00317EB0" w:rsidP="00B54BE4">
      <w:pPr>
        <w:tabs>
          <w:tab w:val="left" w:pos="794"/>
        </w:tabs>
        <w:overflowPunct w:val="0"/>
        <w:autoSpaceDE w:val="0"/>
        <w:autoSpaceDN w:val="0"/>
        <w:adjustRightInd w:val="0"/>
        <w:ind w:left="110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2E48B00" w14:textId="0057961B" w:rsidR="00B54BE4" w:rsidRPr="0058578D" w:rsidRDefault="00E52B8D" w:rsidP="00E52B8D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ÍODO</w:t>
      </w:r>
      <w:r w:rsidR="00D7789B">
        <w:rPr>
          <w:rFonts w:ascii="Arial" w:hAnsi="Arial" w:cs="Arial"/>
          <w:b/>
          <w:sz w:val="22"/>
          <w:szCs w:val="22"/>
        </w:rPr>
        <w:t xml:space="preserve"> QUE SE INFORMA</w:t>
      </w:r>
    </w:p>
    <w:p w14:paraId="64B53D0A" w14:textId="77777777" w:rsidR="00B54BE4" w:rsidRPr="0058578D" w:rsidRDefault="00B54BE4" w:rsidP="00B54BE4">
      <w:pPr>
        <w:rPr>
          <w:rFonts w:ascii="Arial" w:hAnsi="Arial" w:cs="Arial"/>
          <w:b/>
          <w:sz w:val="22"/>
          <w:szCs w:val="22"/>
        </w:rPr>
      </w:pPr>
    </w:p>
    <w:p w14:paraId="17F391C3" w14:textId="3E86A958" w:rsidR="00B54BE4" w:rsidRPr="0058578D" w:rsidRDefault="001D2BD5" w:rsidP="00B54BE4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95457">
        <w:rPr>
          <w:rFonts w:ascii="Arial" w:hAnsi="Arial" w:cs="Arial"/>
          <w:sz w:val="22"/>
          <w:szCs w:val="22"/>
        </w:rPr>
        <w:t>Primer Cuatrimestre</w:t>
      </w:r>
      <w:r w:rsidR="00AC4174">
        <w:rPr>
          <w:rFonts w:ascii="Arial" w:hAnsi="Arial" w:cs="Arial"/>
          <w:sz w:val="22"/>
          <w:szCs w:val="22"/>
        </w:rPr>
        <w:t xml:space="preserve"> de 2022</w:t>
      </w:r>
      <w:r w:rsidR="00E52B8D">
        <w:rPr>
          <w:rFonts w:ascii="Arial" w:hAnsi="Arial" w:cs="Arial"/>
          <w:sz w:val="22"/>
          <w:szCs w:val="22"/>
        </w:rPr>
        <w:t>.</w:t>
      </w:r>
    </w:p>
    <w:p w14:paraId="762B933E" w14:textId="42724177" w:rsidR="00B54BE4" w:rsidRDefault="00B54BE4" w:rsidP="00B54BE4">
      <w:pPr>
        <w:rPr>
          <w:rFonts w:ascii="Arial" w:hAnsi="Arial" w:cs="Arial"/>
          <w:b/>
          <w:sz w:val="22"/>
          <w:szCs w:val="22"/>
        </w:rPr>
      </w:pPr>
    </w:p>
    <w:p w14:paraId="34465669" w14:textId="75B1AAFE" w:rsidR="00317EB0" w:rsidRDefault="00317EB0" w:rsidP="00B54BE4">
      <w:pPr>
        <w:rPr>
          <w:rFonts w:ascii="Arial" w:hAnsi="Arial" w:cs="Arial"/>
          <w:b/>
          <w:sz w:val="22"/>
          <w:szCs w:val="22"/>
        </w:rPr>
      </w:pPr>
    </w:p>
    <w:p w14:paraId="3BF9B687" w14:textId="51D0A933" w:rsidR="00317EB0" w:rsidRDefault="00317EB0" w:rsidP="00B54BE4">
      <w:pPr>
        <w:rPr>
          <w:rFonts w:ascii="Arial" w:hAnsi="Arial" w:cs="Arial"/>
          <w:b/>
          <w:sz w:val="22"/>
          <w:szCs w:val="22"/>
        </w:rPr>
      </w:pPr>
    </w:p>
    <w:p w14:paraId="4CF7E4A4" w14:textId="12BDD63B" w:rsidR="00317EB0" w:rsidRDefault="00317EB0" w:rsidP="00B54BE4">
      <w:pPr>
        <w:rPr>
          <w:rFonts w:ascii="Arial" w:hAnsi="Arial" w:cs="Arial"/>
          <w:b/>
          <w:sz w:val="22"/>
          <w:szCs w:val="22"/>
        </w:rPr>
      </w:pPr>
    </w:p>
    <w:p w14:paraId="14D72D04" w14:textId="77777777" w:rsidR="00A353EE" w:rsidRDefault="00A353EE" w:rsidP="00B54BE4">
      <w:pPr>
        <w:rPr>
          <w:rFonts w:ascii="Arial" w:hAnsi="Arial" w:cs="Arial"/>
          <w:b/>
          <w:sz w:val="22"/>
          <w:szCs w:val="22"/>
        </w:rPr>
      </w:pPr>
    </w:p>
    <w:p w14:paraId="1DE6A243" w14:textId="77777777" w:rsidR="00A353EE" w:rsidRDefault="00A353EE" w:rsidP="00B54BE4">
      <w:pPr>
        <w:rPr>
          <w:rFonts w:ascii="Arial" w:hAnsi="Arial" w:cs="Arial"/>
          <w:b/>
          <w:sz w:val="22"/>
          <w:szCs w:val="22"/>
        </w:rPr>
      </w:pPr>
    </w:p>
    <w:p w14:paraId="33EB9379" w14:textId="77777777" w:rsidR="00A353EE" w:rsidRDefault="00A353EE" w:rsidP="00B54BE4">
      <w:pPr>
        <w:rPr>
          <w:rFonts w:ascii="Arial" w:hAnsi="Arial" w:cs="Arial"/>
          <w:b/>
          <w:sz w:val="22"/>
          <w:szCs w:val="22"/>
        </w:rPr>
      </w:pPr>
    </w:p>
    <w:p w14:paraId="6F854619" w14:textId="77777777" w:rsidR="00A353EE" w:rsidRDefault="00A353EE" w:rsidP="00B54BE4">
      <w:pPr>
        <w:rPr>
          <w:rFonts w:ascii="Arial" w:hAnsi="Arial" w:cs="Arial"/>
          <w:b/>
          <w:sz w:val="22"/>
          <w:szCs w:val="22"/>
        </w:rPr>
      </w:pPr>
    </w:p>
    <w:p w14:paraId="17D05859" w14:textId="6CC1074D" w:rsidR="00317EB0" w:rsidRDefault="00317EB0" w:rsidP="00B54BE4">
      <w:pPr>
        <w:rPr>
          <w:rFonts w:ascii="Arial" w:hAnsi="Arial" w:cs="Arial"/>
          <w:b/>
          <w:sz w:val="22"/>
          <w:szCs w:val="22"/>
        </w:rPr>
      </w:pPr>
    </w:p>
    <w:p w14:paraId="444202E4" w14:textId="15F02F06" w:rsidR="00317EB0" w:rsidRDefault="00317EB0" w:rsidP="00B54BE4">
      <w:pPr>
        <w:rPr>
          <w:rFonts w:ascii="Arial" w:hAnsi="Arial" w:cs="Arial"/>
          <w:b/>
          <w:sz w:val="22"/>
          <w:szCs w:val="22"/>
        </w:rPr>
      </w:pPr>
    </w:p>
    <w:p w14:paraId="037981F8" w14:textId="77777777" w:rsidR="00395457" w:rsidRDefault="00395457" w:rsidP="00B54BE4">
      <w:pPr>
        <w:rPr>
          <w:rFonts w:ascii="Arial" w:hAnsi="Arial" w:cs="Arial"/>
          <w:b/>
          <w:sz w:val="22"/>
          <w:szCs w:val="22"/>
        </w:rPr>
      </w:pPr>
    </w:p>
    <w:p w14:paraId="677BBD7D" w14:textId="77777777" w:rsidR="00395457" w:rsidRDefault="00395457" w:rsidP="00B54BE4">
      <w:pPr>
        <w:rPr>
          <w:rFonts w:ascii="Arial" w:hAnsi="Arial" w:cs="Arial"/>
          <w:b/>
          <w:sz w:val="22"/>
          <w:szCs w:val="22"/>
        </w:rPr>
      </w:pPr>
    </w:p>
    <w:p w14:paraId="7059B105" w14:textId="294918AD" w:rsidR="00E44571" w:rsidRDefault="00E44571" w:rsidP="00E44571">
      <w:pPr>
        <w:pStyle w:val="Prrafodelista"/>
        <w:tabs>
          <w:tab w:val="center" w:pos="4419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0BCB494" w14:textId="508FE292" w:rsidR="00B54BE4" w:rsidRDefault="00E52B8D" w:rsidP="00317EB0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8578D">
        <w:rPr>
          <w:rFonts w:ascii="Arial" w:hAnsi="Arial" w:cs="Arial"/>
          <w:b/>
          <w:sz w:val="22"/>
          <w:szCs w:val="22"/>
        </w:rPr>
        <w:t>AVANCE FÍSICO DE PRODUC</w:t>
      </w:r>
      <w:r>
        <w:rPr>
          <w:rFonts w:ascii="Arial" w:hAnsi="Arial" w:cs="Arial"/>
          <w:b/>
          <w:sz w:val="22"/>
          <w:szCs w:val="22"/>
        </w:rPr>
        <w:t xml:space="preserve">TOS Y SUBPRODUCTOS POR PROGRAMA PRESUPUESTARIO ENERO – </w:t>
      </w:r>
      <w:r w:rsidR="002567B9">
        <w:rPr>
          <w:rFonts w:ascii="Arial" w:hAnsi="Arial" w:cs="Arial"/>
          <w:b/>
          <w:sz w:val="22"/>
          <w:szCs w:val="22"/>
        </w:rPr>
        <w:t>ABRIL</w:t>
      </w:r>
      <w:r>
        <w:rPr>
          <w:rFonts w:ascii="Arial" w:hAnsi="Arial" w:cs="Arial"/>
          <w:b/>
          <w:sz w:val="22"/>
          <w:szCs w:val="22"/>
        </w:rPr>
        <w:t xml:space="preserve"> DE 2022</w:t>
      </w:r>
    </w:p>
    <w:p w14:paraId="00B69488" w14:textId="4F498172" w:rsidR="002C4820" w:rsidRDefault="002C4820" w:rsidP="00B54BE4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14:paraId="60A0233A" w14:textId="77777777" w:rsidR="00962483" w:rsidRDefault="00962483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17EA1707" w14:textId="0804F145" w:rsidR="00485CFF" w:rsidRDefault="00485CFF" w:rsidP="00485CFF">
      <w:pPr>
        <w:pStyle w:val="Default"/>
        <w:rPr>
          <w:rFonts w:ascii="Arial" w:hAnsi="Arial" w:cs="Arial"/>
          <w:b/>
          <w:sz w:val="22"/>
          <w:szCs w:val="22"/>
        </w:rPr>
      </w:pPr>
      <w:r w:rsidRPr="00FB77CC">
        <w:rPr>
          <w:rFonts w:ascii="Arial" w:hAnsi="Arial" w:cs="Arial"/>
          <w:b/>
          <w:sz w:val="22"/>
          <w:szCs w:val="22"/>
        </w:rPr>
        <w:t>PROGRAMA 11: ACCESO Y DISPONIBILIDAD ALIMENTARIA</w:t>
      </w:r>
    </w:p>
    <w:p w14:paraId="40A88EA0" w14:textId="6DAECAB6" w:rsidR="002D1826" w:rsidRDefault="002D1826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65A39C07" w14:textId="77777777" w:rsidR="002D1826" w:rsidRPr="00FB77CC" w:rsidRDefault="002D1826" w:rsidP="00485CFF">
      <w:pPr>
        <w:pStyle w:val="Default"/>
        <w:rPr>
          <w:rFonts w:ascii="Arial" w:hAnsi="Arial" w:cs="Arial"/>
          <w:b/>
          <w:sz w:val="22"/>
          <w:szCs w:val="22"/>
        </w:rPr>
      </w:pPr>
    </w:p>
    <w:p w14:paraId="0D4AB484" w14:textId="7174CC34" w:rsidR="00485CFF" w:rsidRPr="00FB77CC" w:rsidRDefault="00485CFF" w:rsidP="00485CFF">
      <w:pPr>
        <w:pStyle w:val="Default"/>
        <w:rPr>
          <w:rFonts w:ascii="Arial" w:hAnsi="Arial" w:cs="Arial"/>
          <w:b/>
          <w:sz w:val="22"/>
          <w:szCs w:val="22"/>
        </w:rPr>
      </w:pPr>
      <w:r w:rsidRPr="00FB77CC">
        <w:rPr>
          <w:rFonts w:ascii="Arial" w:hAnsi="Arial" w:cs="Arial"/>
          <w:b/>
          <w:sz w:val="22"/>
          <w:szCs w:val="22"/>
        </w:rPr>
        <w:t>Subprograma 01: Atención para el acceso alimentario</w:t>
      </w:r>
    </w:p>
    <w:p w14:paraId="21AF4B7A" w14:textId="77777777" w:rsidR="00321E15" w:rsidRPr="00FB77CC" w:rsidRDefault="00321E15" w:rsidP="0068642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5735116" w14:textId="77777777" w:rsidR="009C7C57" w:rsidRPr="00FB77CC" w:rsidRDefault="009C7C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068DDBAC" w14:textId="77777777" w:rsidR="000C44DB" w:rsidRPr="00FB77CC" w:rsidRDefault="000C44DB" w:rsidP="000C44DB">
      <w:pPr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</w:pPr>
      <w:r w:rsidRPr="00FB77CC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GT"/>
        </w:rPr>
        <w:t xml:space="preserve">Actividad Presupuestaria: </w:t>
      </w:r>
      <w:r w:rsidRPr="00FB77CC"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Asistencia y dotación de alimentos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.</w:t>
      </w:r>
    </w:p>
    <w:p w14:paraId="0B311195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439"/>
        <w:gridCol w:w="1086"/>
        <w:gridCol w:w="1284"/>
        <w:gridCol w:w="1229"/>
        <w:gridCol w:w="1085"/>
      </w:tblGrid>
      <w:tr w:rsidR="000C44DB" w:rsidRPr="00FB77CC" w14:paraId="7FC481BD" w14:textId="77777777" w:rsidTr="000C44DB">
        <w:trPr>
          <w:trHeight w:val="516"/>
          <w:jc w:val="center"/>
        </w:trPr>
        <w:tc>
          <w:tcPr>
            <w:tcW w:w="698" w:type="pct"/>
            <w:shd w:val="clear" w:color="000000" w:fill="DDEBF7"/>
            <w:vAlign w:val="center"/>
          </w:tcPr>
          <w:p w14:paraId="747C282A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857" w:type="pct"/>
            <w:shd w:val="clear" w:color="000000" w:fill="DDEBF7"/>
            <w:vAlign w:val="center"/>
            <w:hideMark/>
          </w:tcPr>
          <w:p w14:paraId="5A1DC572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619" w:type="pct"/>
            <w:shd w:val="clear" w:color="000000" w:fill="DDEBF7"/>
            <w:vAlign w:val="center"/>
            <w:hideMark/>
          </w:tcPr>
          <w:p w14:paraId="432C9FB9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723" w:type="pct"/>
            <w:shd w:val="clear" w:color="000000" w:fill="DDEBF7"/>
            <w:vAlign w:val="center"/>
            <w:hideMark/>
          </w:tcPr>
          <w:p w14:paraId="21F858F8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19" w:type="pct"/>
            <w:shd w:val="clear" w:color="000000" w:fill="DDEBF7"/>
            <w:vAlign w:val="center"/>
            <w:hideMark/>
          </w:tcPr>
          <w:p w14:paraId="4F79F6FD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486" w:type="pct"/>
            <w:shd w:val="clear" w:color="000000" w:fill="DDEBF7"/>
            <w:vAlign w:val="center"/>
            <w:hideMark/>
          </w:tcPr>
          <w:p w14:paraId="15051A09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C44DB" w:rsidRPr="00FB77CC" w14:paraId="39EB0EE3" w14:textId="77777777" w:rsidTr="000C44DB">
        <w:trPr>
          <w:trHeight w:val="977"/>
          <w:jc w:val="center"/>
        </w:trPr>
        <w:tc>
          <w:tcPr>
            <w:tcW w:w="698" w:type="pct"/>
            <w:vAlign w:val="center"/>
          </w:tcPr>
          <w:p w14:paraId="30B231E3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14:paraId="3F309F9E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stencia y dotación alimentaria a familias vulnerables con riesgo de inseguridad alimentaria por pérdida de cosechas, urgencia o gravedad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4768352F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3CD1C2D" w14:textId="77777777" w:rsidR="000C44DB" w:rsidRPr="00670756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70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55,555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EBEA47D" w14:textId="77777777" w:rsidR="000C44DB" w:rsidRPr="00670756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70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9,81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2B94DD1" w14:textId="77777777" w:rsidR="000C44DB" w:rsidRPr="00670756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707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8.38%</w:t>
            </w:r>
          </w:p>
        </w:tc>
      </w:tr>
      <w:tr w:rsidR="000C44DB" w:rsidRPr="00FB77CC" w14:paraId="52B16FF0" w14:textId="77777777" w:rsidTr="000C44DB">
        <w:trPr>
          <w:trHeight w:val="403"/>
          <w:jc w:val="center"/>
        </w:trPr>
        <w:tc>
          <w:tcPr>
            <w:tcW w:w="698" w:type="pct"/>
            <w:vAlign w:val="center"/>
          </w:tcPr>
          <w:p w14:paraId="09A6EAA4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857" w:type="pct"/>
            <w:shd w:val="clear" w:color="auto" w:fill="auto"/>
            <w:vAlign w:val="center"/>
            <w:hideMark/>
          </w:tcPr>
          <w:p w14:paraId="638456B0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sistencia y dotación alimentaria a familias vulnerables con riesgo de inseguridad alimentaria por pérdida de cosechas, urgencia o gravedad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66FE9838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02286F7" w14:textId="77777777" w:rsidR="000C44DB" w:rsidRPr="00670756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70756">
              <w:rPr>
                <w:rFonts w:ascii="Arial" w:hAnsi="Arial" w:cs="Arial"/>
                <w:color w:val="000000"/>
                <w:sz w:val="20"/>
                <w:szCs w:val="22"/>
              </w:rPr>
              <w:t>355,555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7A09DC7" w14:textId="77777777" w:rsidR="000C44DB" w:rsidRPr="00670756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70756">
              <w:rPr>
                <w:rFonts w:ascii="Arial" w:hAnsi="Arial" w:cs="Arial"/>
                <w:bCs/>
                <w:color w:val="000000"/>
                <w:sz w:val="20"/>
                <w:szCs w:val="22"/>
              </w:rPr>
              <w:t>29,811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7D1B249" w14:textId="77777777" w:rsidR="000C44DB" w:rsidRPr="00670756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70756">
              <w:rPr>
                <w:rFonts w:ascii="Arial" w:hAnsi="Arial" w:cs="Arial"/>
                <w:bCs/>
                <w:color w:val="000000"/>
                <w:sz w:val="20"/>
                <w:szCs w:val="22"/>
              </w:rPr>
              <w:t>8.38%</w:t>
            </w:r>
          </w:p>
        </w:tc>
      </w:tr>
    </w:tbl>
    <w:p w14:paraId="7C2026B8" w14:textId="77777777" w:rsidR="000C44DB" w:rsidRPr="00C2634B" w:rsidRDefault="000C44DB" w:rsidP="000C44DB">
      <w:pPr>
        <w:pStyle w:val="Default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787A6D8E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p w14:paraId="0BC9E596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p w14:paraId="5B796EDA" w14:textId="77777777" w:rsidR="000C44DB" w:rsidRPr="00FB77CC" w:rsidRDefault="000C44DB" w:rsidP="000C44DB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GT"/>
        </w:rPr>
      </w:pPr>
      <w:r w:rsidRPr="00FB77CC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GT"/>
        </w:rPr>
        <w:t xml:space="preserve">Actividad presupuestaria: </w:t>
      </w:r>
      <w:r w:rsidRPr="00FB77CC"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Asistencia por vulnerabilidad alimentaria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.</w:t>
      </w:r>
    </w:p>
    <w:p w14:paraId="5C9E8659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624"/>
        <w:gridCol w:w="959"/>
        <w:gridCol w:w="1207"/>
        <w:gridCol w:w="1248"/>
        <w:gridCol w:w="1085"/>
      </w:tblGrid>
      <w:tr w:rsidR="000C44DB" w:rsidRPr="00FB77CC" w14:paraId="16A70B89" w14:textId="77777777" w:rsidTr="000C44DB">
        <w:trPr>
          <w:trHeight w:val="403"/>
          <w:jc w:val="center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894E66A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58416F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D2F965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B668C4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DDEF36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2EB373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C44DB" w:rsidRPr="00FB77CC" w14:paraId="0A8445E7" w14:textId="77777777" w:rsidTr="000C44DB">
        <w:trPr>
          <w:trHeight w:val="538"/>
          <w:jc w:val="center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488F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5BDC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beneficiados con asistencia técnica e insumos por condición de vulnerabilidad alimentaria para la restauración de sus sistemas productiv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CC74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6D90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E49D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075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44DB" w:rsidRPr="00FB77CC" w14:paraId="4D4CC38E" w14:textId="77777777" w:rsidTr="000C44DB">
        <w:trPr>
          <w:trHeight w:val="538"/>
          <w:jc w:val="center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69E4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16E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insumos y bienes agrícolas, pecuarios e hidrobiológicos por condiciones de vulnerabilidad para la restauración de sus sistemas productiv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BC3E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63D9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670F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5B27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44DB" w:rsidRPr="00FB77CC" w14:paraId="1A2701D9" w14:textId="77777777" w:rsidTr="000C44DB">
        <w:trPr>
          <w:trHeight w:val="538"/>
          <w:jc w:val="center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F701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A1BA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asistencia técnica por condiciones de vulnerabilidad para la restauración de sus sistemas productivo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3788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49E0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FEC1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690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%</w:t>
            </w:r>
          </w:p>
        </w:tc>
      </w:tr>
    </w:tbl>
    <w:p w14:paraId="657EAC02" w14:textId="77777777" w:rsidR="000C44DB" w:rsidRPr="00C2634B" w:rsidRDefault="000C44DB" w:rsidP="000C44DB">
      <w:pPr>
        <w:pStyle w:val="Default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>Sis</w:t>
      </w:r>
      <w:r>
        <w:rPr>
          <w:rFonts w:ascii="Arial" w:hAnsi="Arial" w:cs="Arial"/>
          <w:sz w:val="18"/>
          <w:szCs w:val="22"/>
        </w:rPr>
        <w:t>tema 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3A802691" w14:textId="77777777" w:rsidR="00F81EE3" w:rsidRPr="00FB77CC" w:rsidRDefault="00F81EE3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65D7301F" w14:textId="77777777" w:rsidR="00043D21" w:rsidRDefault="00043D21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1215FAC" w14:textId="77777777" w:rsidR="00395457" w:rsidRDefault="003954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485FF53E" w14:textId="77777777" w:rsidR="00395457" w:rsidRDefault="003954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2450285D" w14:textId="77777777" w:rsidR="00395457" w:rsidRDefault="003954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063A8A4C" w14:textId="77777777" w:rsidR="000C44DB" w:rsidRPr="00FB77CC" w:rsidRDefault="000C44DB" w:rsidP="000C44DB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lastRenderedPageBreak/>
        <w:t>Subprograma 02: Disponibilidad alimentaria</w:t>
      </w:r>
    </w:p>
    <w:p w14:paraId="0ED84620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p w14:paraId="1A06FC2A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  <w:r w:rsidRPr="00FB77CC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GT"/>
        </w:rPr>
        <w:t xml:space="preserve">Actividad Presupuestaria: </w:t>
      </w:r>
      <w:r w:rsidRPr="00FB77CC"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Promoción de la agricultura sensible a la nutrición y fomento de huertos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.</w:t>
      </w:r>
    </w:p>
    <w:p w14:paraId="19049620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4"/>
        <w:gridCol w:w="3216"/>
        <w:gridCol w:w="1067"/>
        <w:gridCol w:w="1207"/>
        <w:gridCol w:w="1229"/>
        <w:gridCol w:w="1085"/>
      </w:tblGrid>
      <w:tr w:rsidR="000C44DB" w:rsidRPr="00FB77CC" w14:paraId="47B4A908" w14:textId="77777777" w:rsidTr="000C44DB">
        <w:trPr>
          <w:trHeight w:val="536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0000C4F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E525DC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EA7017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DB1645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F22EE7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FE4BF4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C44DB" w:rsidRPr="00FB77CC" w14:paraId="30D1D354" w14:textId="77777777" w:rsidTr="000C44DB">
        <w:trPr>
          <w:trHeight w:val="684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6621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F21B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e insumos para promover la alimentación en el hogar rural saludabl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1DC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FCC6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,28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855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06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5489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86%</w:t>
            </w:r>
          </w:p>
        </w:tc>
      </w:tr>
      <w:tr w:rsidR="000C44DB" w:rsidRPr="00FB77CC" w14:paraId="66B32D55" w14:textId="77777777" w:rsidTr="000C44DB">
        <w:trPr>
          <w:trHeight w:val="456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02E5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1309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la implementación de huertos familiares y comunitari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2640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20E5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BB25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5EFF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44DB" w:rsidRPr="00FB77CC" w14:paraId="0A7F110C" w14:textId="77777777" w:rsidTr="000C44DB">
        <w:trPr>
          <w:trHeight w:val="456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07C6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E01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el almacenamiento de aliment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633F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5248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color w:val="000000"/>
                <w:sz w:val="20"/>
                <w:szCs w:val="20"/>
              </w:rPr>
              <w:t>30,5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91AA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E3BF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80%</w:t>
            </w:r>
          </w:p>
        </w:tc>
      </w:tr>
      <w:tr w:rsidR="000C44DB" w:rsidRPr="00FB77CC" w14:paraId="331BA0C9" w14:textId="77777777" w:rsidTr="000C44DB">
        <w:trPr>
          <w:trHeight w:val="684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BA2C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0865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entros educativos públicos con asistencia técnica, insumos y herramientas para el fomento de huertos escolares con fines pedagógico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DF71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FE0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4318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AFF8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C44DB" w:rsidRPr="00FB77CC" w14:paraId="595F037A" w14:textId="77777777" w:rsidTr="000C44DB">
        <w:trPr>
          <w:trHeight w:val="456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1F87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5615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mejorar el hogar rura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4DE1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79F1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color w:val="000000"/>
                <w:sz w:val="20"/>
                <w:szCs w:val="20"/>
              </w:rPr>
              <w:t>91,73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FE25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color w:val="000000"/>
                <w:sz w:val="20"/>
                <w:szCs w:val="20"/>
              </w:rPr>
              <w:t>35,51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CB59" w14:textId="77777777" w:rsidR="000C44DB" w:rsidRPr="008A6944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69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.72%</w:t>
            </w:r>
          </w:p>
        </w:tc>
      </w:tr>
    </w:tbl>
    <w:p w14:paraId="2D15399C" w14:textId="77777777" w:rsidR="000C44DB" w:rsidRPr="0097790F" w:rsidRDefault="000C44DB" w:rsidP="000C44DB">
      <w:pPr>
        <w:pStyle w:val="Default"/>
        <w:rPr>
          <w:rFonts w:ascii="Arial" w:hAnsi="Arial" w:cs="Arial"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>Sis</w:t>
      </w:r>
      <w:r>
        <w:rPr>
          <w:rFonts w:ascii="Arial" w:hAnsi="Arial" w:cs="Arial"/>
          <w:sz w:val="18"/>
          <w:szCs w:val="22"/>
        </w:rPr>
        <w:t>tema 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3FD1C90E" w14:textId="77777777" w:rsidR="00E74AF8" w:rsidRPr="00FB77CC" w:rsidRDefault="00E74AF8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5BA2BECC" w14:textId="77777777" w:rsidR="00F0507A" w:rsidRPr="00FB77CC" w:rsidRDefault="00F0507A" w:rsidP="00E02BE4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CD3BECB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FB77CC">
        <w:rPr>
          <w:rFonts w:ascii="Arial" w:eastAsia="Calibri" w:hAnsi="Arial" w:cs="Arial"/>
          <w:sz w:val="22"/>
          <w:szCs w:val="22"/>
        </w:rPr>
        <w:t xml:space="preserve"> </w:t>
      </w:r>
      <w:r w:rsidRPr="00FB77CC"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Agricultura familiar para el fortalecimiento de la economía campesina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.</w:t>
      </w:r>
    </w:p>
    <w:p w14:paraId="524B46CA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3217"/>
        <w:gridCol w:w="1065"/>
        <w:gridCol w:w="1207"/>
        <w:gridCol w:w="1229"/>
        <w:gridCol w:w="1085"/>
      </w:tblGrid>
      <w:tr w:rsidR="000C44DB" w:rsidRPr="00FB77CC" w14:paraId="63856FA1" w14:textId="77777777" w:rsidTr="000C44DB">
        <w:trPr>
          <w:trHeight w:val="558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E79371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102AA5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40D88D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C0868B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F65CDC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554002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C44DB" w:rsidRPr="00FB77CC" w14:paraId="2DBD6233" w14:textId="77777777" w:rsidTr="000C44DB">
        <w:trPr>
          <w:trHeight w:val="558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6AB4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2E7D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familiares capacitados y asistidos técnicamente para mejorar sus sistemas productiv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6CF7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2DCC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,10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E4CB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8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18FD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01%</w:t>
            </w:r>
          </w:p>
        </w:tc>
      </w:tr>
      <w:tr w:rsidR="000C44DB" w:rsidRPr="00FB77CC" w14:paraId="37CA3D61" w14:textId="77777777" w:rsidTr="000C44DB">
        <w:trPr>
          <w:trHeight w:val="558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1285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69E8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manejo agrícol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D135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B59F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148,93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66A8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36,70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2953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24.65%</w:t>
            </w:r>
          </w:p>
        </w:tc>
      </w:tr>
      <w:tr w:rsidR="000C44DB" w:rsidRPr="00FB77CC" w14:paraId="45DCDBA2" w14:textId="77777777" w:rsidTr="000C44DB">
        <w:trPr>
          <w:trHeight w:val="544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7F30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432F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manejo pecuario e hidrobiológico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2761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51E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22,16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038F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F9D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23.01%</w:t>
            </w:r>
          </w:p>
        </w:tc>
      </w:tr>
      <w:tr w:rsidR="000C44DB" w:rsidRPr="00FB77CC" w14:paraId="4EA4B13D" w14:textId="77777777" w:rsidTr="000C44DB">
        <w:trPr>
          <w:trHeight w:val="650"/>
          <w:jc w:val="center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A846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57C7" w14:textId="77777777" w:rsidR="000C44DB" w:rsidRPr="00FB77C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gricultores (as) familiares beneficiados con estipendios por implementación de prácticas de conservación de suel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38AC" w14:textId="77777777" w:rsidR="000C44DB" w:rsidRPr="00FB77C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DFC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BAB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821" w14:textId="77777777" w:rsidR="000C44DB" w:rsidRPr="00A6502B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6502B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</w:tbl>
    <w:p w14:paraId="1F3056B1" w14:textId="77777777" w:rsidR="000C44DB" w:rsidRPr="00C2634B" w:rsidRDefault="000C44DB" w:rsidP="000C44DB">
      <w:pPr>
        <w:pStyle w:val="Default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>Sistema de Contabilidad Integrada –SICOIN-.</w:t>
      </w:r>
    </w:p>
    <w:p w14:paraId="1DE21709" w14:textId="77777777" w:rsidR="00E74AF8" w:rsidRPr="00FB77CC" w:rsidRDefault="00E74AF8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059A7F47" w14:textId="77777777" w:rsidR="00E74AF8" w:rsidRPr="00FB77CC" w:rsidRDefault="00E74AF8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22C9C227" w14:textId="77777777" w:rsidR="00FB77CC" w:rsidRPr="00FB77CC" w:rsidRDefault="00FB77C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312A2843" w14:textId="77777777" w:rsidR="00FB77CC" w:rsidRPr="00FB77CC" w:rsidRDefault="00FB77C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3117374" w14:textId="71B64AD4" w:rsidR="00E74AF8" w:rsidRPr="00FB77CC" w:rsidRDefault="00DC48F9" w:rsidP="00E02BE4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t>PROGRAMA 12: INVESTIGACION, RESTAURACIÓN Y CONSERVACIÓN DE SUELOS</w:t>
      </w:r>
    </w:p>
    <w:p w14:paraId="1F86E682" w14:textId="1549C847" w:rsidR="00E74AF8" w:rsidRDefault="00E74AF8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4A94FE72" w14:textId="77777777" w:rsidR="00D64276" w:rsidRPr="00FB77CC" w:rsidRDefault="00D64276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63439C5A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FB77CC">
        <w:rPr>
          <w:rFonts w:ascii="Arial" w:eastAsia="Calibri" w:hAnsi="Arial" w:cs="Arial"/>
          <w:sz w:val="22"/>
          <w:szCs w:val="22"/>
        </w:rPr>
        <w:t xml:space="preserve"> Gener</w:t>
      </w:r>
      <w:r>
        <w:rPr>
          <w:rFonts w:ascii="Arial" w:eastAsia="Calibri" w:hAnsi="Arial" w:cs="Arial"/>
          <w:sz w:val="22"/>
          <w:szCs w:val="22"/>
        </w:rPr>
        <w:t>ación de Información Geográfica.</w:t>
      </w:r>
    </w:p>
    <w:p w14:paraId="33D207EE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3544"/>
        <w:gridCol w:w="997"/>
        <w:gridCol w:w="1207"/>
        <w:gridCol w:w="1229"/>
        <w:gridCol w:w="1085"/>
      </w:tblGrid>
      <w:tr w:rsidR="000C44DB" w:rsidRPr="00FB77CC" w14:paraId="3ADB4C2F" w14:textId="77777777" w:rsidTr="000C44DB">
        <w:trPr>
          <w:trHeight w:val="596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870A22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9C7792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A3DEE0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AA121D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85BB19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67A2BE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C44DB" w:rsidRPr="00FB77CC" w14:paraId="2EF3086B" w14:textId="77777777" w:rsidTr="000C44DB">
        <w:trPr>
          <w:trHeight w:val="53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75FA" w14:textId="77777777" w:rsidR="000C44DB" w:rsidRPr="0083248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B590" w14:textId="77777777" w:rsidR="000C44DB" w:rsidRPr="0083248C" w:rsidRDefault="000C44DB" w:rsidP="000C44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324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es capacitadas y dotadas con material técnico geográfico para la conservación y uso de suelo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2290" w14:textId="77777777" w:rsidR="000C44DB" w:rsidRPr="0083248C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324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D290" w14:textId="77777777" w:rsidR="000C44DB" w:rsidRPr="00ED35D5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D35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DFDE" w14:textId="77777777" w:rsidR="000C44DB" w:rsidRPr="00ED35D5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D35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FD60" w14:textId="77777777" w:rsidR="000C44DB" w:rsidRPr="00ED35D5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D35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80%</w:t>
            </w:r>
          </w:p>
        </w:tc>
      </w:tr>
      <w:tr w:rsidR="000C44DB" w:rsidRPr="00FB77CC" w14:paraId="4560F1B0" w14:textId="77777777" w:rsidTr="000C44DB">
        <w:trPr>
          <w:trHeight w:val="530"/>
        </w:trPr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C1B8" w14:textId="77777777" w:rsidR="000C44DB" w:rsidRPr="0083248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894E" w14:textId="77777777" w:rsidR="000C44DB" w:rsidRPr="0083248C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32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es capacitadas en el uso de sistemas de Información Geográfica, amenazas naturales, cobertura y uso de la tierr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70E4" w14:textId="77777777" w:rsidR="000C44DB" w:rsidRPr="0083248C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32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C8E5" w14:textId="77777777" w:rsidR="000C44DB" w:rsidRPr="00ED35D5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D35D5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2DF" w14:textId="77777777" w:rsidR="000C44DB" w:rsidRPr="00ED35D5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D35D5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549E" w14:textId="77777777" w:rsidR="000C44DB" w:rsidRPr="00ED35D5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D35D5">
              <w:rPr>
                <w:rFonts w:ascii="Arial" w:hAnsi="Arial" w:cs="Arial"/>
                <w:color w:val="000000"/>
                <w:sz w:val="20"/>
                <w:szCs w:val="20"/>
              </w:rPr>
              <w:t>48.80%</w:t>
            </w:r>
          </w:p>
        </w:tc>
      </w:tr>
    </w:tbl>
    <w:p w14:paraId="3324C0EF" w14:textId="77777777" w:rsidR="000C44DB" w:rsidRPr="0097790F" w:rsidRDefault="000C44DB" w:rsidP="000C44DB">
      <w:pPr>
        <w:pStyle w:val="Default"/>
        <w:rPr>
          <w:rFonts w:ascii="Arial" w:hAnsi="Arial" w:cs="Arial"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>Sistema de Contabilidad Integrada –SICOIN-.</w:t>
      </w:r>
    </w:p>
    <w:p w14:paraId="3292316F" w14:textId="77777777" w:rsidR="00875B81" w:rsidRPr="00FB77CC" w:rsidRDefault="00875B81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03EF0295" w14:textId="77777777" w:rsidR="00AF22CF" w:rsidRPr="00FB77CC" w:rsidRDefault="00AF22CF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699D921B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FB77CC">
        <w:rPr>
          <w:rFonts w:ascii="Arial" w:eastAsia="Calibri" w:hAnsi="Arial" w:cs="Arial"/>
          <w:sz w:val="22"/>
          <w:szCs w:val="22"/>
        </w:rPr>
        <w:t xml:space="preserve"> </w:t>
      </w:r>
      <w:r w:rsidRPr="00FB77CC"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Servicios de Control de Áreas de Reservas Territoriales del Estado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.</w:t>
      </w:r>
    </w:p>
    <w:p w14:paraId="5CFB047A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3227"/>
        <w:gridCol w:w="1294"/>
        <w:gridCol w:w="1207"/>
        <w:gridCol w:w="1229"/>
        <w:gridCol w:w="1106"/>
      </w:tblGrid>
      <w:tr w:rsidR="000C44DB" w:rsidRPr="00FB77CC" w14:paraId="567FD8A5" w14:textId="77777777" w:rsidTr="000C44DB">
        <w:trPr>
          <w:trHeight w:val="573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4E7A107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1941D0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</w:t>
            </w: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 xml:space="preserve"> Subproducto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FEB237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079FCE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8A61AC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1FA66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C44DB" w:rsidRPr="00FB77CC" w14:paraId="3766568F" w14:textId="77777777" w:rsidTr="000C44DB">
        <w:trPr>
          <w:trHeight w:val="533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17A0" w14:textId="77777777" w:rsidR="000C44DB" w:rsidRPr="000B0D58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F4E6" w14:textId="77777777" w:rsidR="000C44DB" w:rsidRPr="000B0D58" w:rsidRDefault="000C44DB" w:rsidP="000C44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0D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esoluciones emitidas por arrendamiento de áreas de reservas territoriales del Estad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FA2" w14:textId="77777777" w:rsidR="000C44DB" w:rsidRPr="000B0D58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B0D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420A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,27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7676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7E63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1.18%</w:t>
            </w:r>
          </w:p>
        </w:tc>
      </w:tr>
      <w:tr w:rsidR="000C44DB" w:rsidRPr="00FB77CC" w14:paraId="2429BC5F" w14:textId="77777777" w:rsidTr="000C44DB">
        <w:trPr>
          <w:trHeight w:val="533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876F" w14:textId="77777777" w:rsidR="000C44DB" w:rsidRPr="000B0D58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536" w14:textId="77777777" w:rsidR="000C44DB" w:rsidRPr="000B0D58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0B0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soluciones emitidas por arrendamiento de áreas de reservas territoriales del Estado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D412" w14:textId="77777777" w:rsidR="000C44DB" w:rsidRPr="000B0D58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0B0D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8D02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1,27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50BB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2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E8F5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21.18%</w:t>
            </w:r>
          </w:p>
        </w:tc>
      </w:tr>
    </w:tbl>
    <w:p w14:paraId="702C5948" w14:textId="77777777" w:rsidR="000C44DB" w:rsidRPr="00C2634B" w:rsidRDefault="000C44DB" w:rsidP="000C44DB">
      <w:pPr>
        <w:pStyle w:val="Default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>Sistema de Contabilidad Integrada –SICOIN-.</w:t>
      </w:r>
    </w:p>
    <w:p w14:paraId="3DE10A66" w14:textId="77777777" w:rsidR="00E74AF8" w:rsidRPr="00FB77CC" w:rsidRDefault="00E74AF8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D8F56CA" w14:textId="77777777" w:rsidR="0061559C" w:rsidRPr="00FB77CC" w:rsidRDefault="0061559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24F22017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FB77CC">
        <w:rPr>
          <w:rFonts w:ascii="Arial" w:eastAsia="Calibri" w:hAnsi="Arial" w:cs="Arial"/>
          <w:sz w:val="22"/>
          <w:szCs w:val="22"/>
        </w:rPr>
        <w:t xml:space="preserve"> </w:t>
      </w:r>
      <w:r w:rsidRPr="00FB77CC"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Generación de Información Cartográfica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.</w:t>
      </w:r>
    </w:p>
    <w:p w14:paraId="77C5EB98" w14:textId="77777777" w:rsidR="000C44DB" w:rsidRPr="00FB77CC" w:rsidRDefault="000C44DB" w:rsidP="000C44DB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362"/>
        <w:gridCol w:w="1240"/>
        <w:gridCol w:w="1207"/>
        <w:gridCol w:w="1229"/>
        <w:gridCol w:w="1085"/>
      </w:tblGrid>
      <w:tr w:rsidR="000C44DB" w:rsidRPr="00FB77CC" w14:paraId="1B00084D" w14:textId="77777777" w:rsidTr="000C44DB">
        <w:trPr>
          <w:trHeight w:val="578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EC0CDE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B69B28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</w:t>
            </w: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 xml:space="preserve"> Subproducto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6B26C6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BB3A39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B54A58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F1B6D5" w14:textId="77777777" w:rsidR="000C44DB" w:rsidRPr="004D4D6B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C44DB" w:rsidRPr="00FB77CC" w14:paraId="37C9BB17" w14:textId="77777777" w:rsidTr="000C44DB">
        <w:trPr>
          <w:trHeight w:val="56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3123" w14:textId="77777777" w:rsidR="000C44DB" w:rsidRPr="001C1D8E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A46" w14:textId="77777777" w:rsidR="000C44DB" w:rsidRPr="001C1D8E" w:rsidRDefault="000C44DB" w:rsidP="000C44D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C1D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Generación de Cartografía Nacional para investigación, planificación y monitoreo para entidades públicas y privada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6242" w14:textId="77777777" w:rsidR="000C44DB" w:rsidRPr="001C1D8E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1C1D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6E38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3815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3A06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4.09%</w:t>
            </w:r>
          </w:p>
        </w:tc>
      </w:tr>
      <w:tr w:rsidR="000C44DB" w:rsidRPr="00FB77CC" w14:paraId="3A57AA3D" w14:textId="77777777" w:rsidTr="000C44DB">
        <w:trPr>
          <w:trHeight w:val="56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4310" w14:textId="77777777" w:rsidR="000C44DB" w:rsidRPr="001C1D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142" w14:textId="77777777" w:rsidR="000C44DB" w:rsidRPr="001C1D8E" w:rsidRDefault="000C44DB" w:rsidP="000C44D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C1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eneración de Cartografía Nacional para investigación, planificación y monitoreo para entidades públicas y privada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5FA6" w14:textId="77777777" w:rsidR="000C44DB" w:rsidRPr="001C1D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1C1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58DE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1657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CB58" w14:textId="77777777" w:rsidR="000C44DB" w:rsidRPr="0053678E" w:rsidRDefault="000C44DB" w:rsidP="000C44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34.09%</w:t>
            </w:r>
          </w:p>
        </w:tc>
      </w:tr>
    </w:tbl>
    <w:p w14:paraId="502AB3A3" w14:textId="77777777" w:rsidR="000C44DB" w:rsidRPr="0097790F" w:rsidRDefault="000C44DB" w:rsidP="000C44DB">
      <w:pPr>
        <w:pStyle w:val="Default"/>
        <w:rPr>
          <w:rFonts w:ascii="Arial" w:hAnsi="Arial" w:cs="Arial"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>Sistema de Contabilidad Integrada –SICOIN-.</w:t>
      </w:r>
    </w:p>
    <w:p w14:paraId="7D58BAED" w14:textId="77777777" w:rsidR="00E74AF8" w:rsidRPr="00FB77CC" w:rsidRDefault="00E74AF8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50080810" w14:textId="77777777" w:rsidR="00E74AF8" w:rsidRPr="00FB77CC" w:rsidRDefault="00E74AF8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5F2A324A" w14:textId="77777777" w:rsidR="00E74AF8" w:rsidRDefault="00E74AF8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59CC6803" w14:textId="77777777" w:rsidR="002B17C9" w:rsidRDefault="002B17C9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1BF1887" w14:textId="25F1776B" w:rsidR="002B17C9" w:rsidRDefault="002B17C9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3B7EFB8B" w14:textId="77777777" w:rsidR="00D64276" w:rsidRPr="00FB77CC" w:rsidRDefault="00D64276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4CFCFCD2" w14:textId="77777777" w:rsidR="009C7C57" w:rsidRPr="00FB77CC" w:rsidRDefault="009C7C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053B3DC2" w14:textId="77777777" w:rsidR="00D64276" w:rsidRPr="00FB77CC" w:rsidRDefault="00D64276" w:rsidP="00D64276">
      <w:pPr>
        <w:jc w:val="both"/>
        <w:rPr>
          <w:rFonts w:ascii="Arial" w:eastAsia="Calibri" w:hAnsi="Arial" w:cs="Arial"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FB77CC">
        <w:rPr>
          <w:rFonts w:ascii="Arial" w:eastAsia="Calibri" w:hAnsi="Arial" w:cs="Arial"/>
          <w:sz w:val="22"/>
          <w:szCs w:val="22"/>
        </w:rPr>
        <w:t xml:space="preserve"> </w:t>
      </w:r>
      <w:r w:rsidRPr="00FB77CC"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Mejoramiento de la producción agropecuaria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.</w:t>
      </w:r>
    </w:p>
    <w:p w14:paraId="4CBCEF40" w14:textId="77777777" w:rsidR="00D64276" w:rsidRPr="00FB77CC" w:rsidRDefault="00D64276" w:rsidP="00D64276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3236"/>
        <w:gridCol w:w="1293"/>
        <w:gridCol w:w="1207"/>
        <w:gridCol w:w="1229"/>
        <w:gridCol w:w="1100"/>
      </w:tblGrid>
      <w:tr w:rsidR="00D64276" w:rsidRPr="00FB77CC" w14:paraId="2D6BC71E" w14:textId="77777777" w:rsidTr="009440AB">
        <w:trPr>
          <w:trHeight w:val="732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73357CD" w14:textId="77777777" w:rsidR="00D64276" w:rsidRPr="004D4D6B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BBF603" w14:textId="77777777" w:rsidR="00D64276" w:rsidRPr="004D4D6B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D9C72D" w14:textId="77777777" w:rsidR="00D64276" w:rsidRPr="004D4D6B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BAED61" w14:textId="77777777" w:rsidR="00D64276" w:rsidRPr="004D4D6B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316886" w14:textId="77777777" w:rsidR="00D64276" w:rsidRPr="004D4D6B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839EB1" w14:textId="77777777" w:rsidR="00D64276" w:rsidRPr="004D4D6B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D64276" w:rsidRPr="00FB77CC" w14:paraId="7BB8525B" w14:textId="77777777" w:rsidTr="009440AB">
        <w:trPr>
          <w:trHeight w:val="73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8312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3B8" w14:textId="77777777" w:rsidR="00D64276" w:rsidRPr="00624D47" w:rsidRDefault="00D64276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técnica e insumos para el manejo y conservación de los recursos natural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4CF1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DE3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11,0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3A1F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4,21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63C6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0.80%</w:t>
            </w:r>
          </w:p>
        </w:tc>
      </w:tr>
      <w:tr w:rsidR="00D64276" w:rsidRPr="00FB77CC" w14:paraId="696AE216" w14:textId="77777777" w:rsidTr="009440AB">
        <w:trPr>
          <w:trHeight w:val="73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6C6F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D66F" w14:textId="77777777" w:rsidR="00D64276" w:rsidRPr="00624D47" w:rsidRDefault="00D64276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según la capacidad de uso del suelo y planes maestros de áreas protegidas en la Región de Peté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40AF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43AE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1,9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3657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34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700F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17.23%</w:t>
            </w:r>
          </w:p>
        </w:tc>
      </w:tr>
      <w:tr w:rsidR="00D64276" w:rsidRPr="00FB77CC" w14:paraId="5CA4CFAD" w14:textId="77777777" w:rsidTr="009440AB">
        <w:trPr>
          <w:trHeight w:val="73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62BF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23C9" w14:textId="77777777" w:rsidR="00D64276" w:rsidRPr="00624D47" w:rsidRDefault="00D64276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plantas agroforestales producidas en viveros certificados para la restauración de los recursos natural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AD28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E13F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4,6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28B2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0369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  <w:tr w:rsidR="00D64276" w:rsidRPr="00FB77CC" w14:paraId="602DE179" w14:textId="77777777" w:rsidTr="009440AB">
        <w:trPr>
          <w:trHeight w:val="487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F557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EE1D" w14:textId="77777777" w:rsidR="00D64276" w:rsidRPr="00624D47" w:rsidRDefault="00D64276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insumos para el manejo y conservación de los recursos naturales renovabl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8A68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7047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3,5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2BFD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27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45E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7.77%</w:t>
            </w:r>
          </w:p>
        </w:tc>
      </w:tr>
      <w:tr w:rsidR="00D64276" w:rsidRPr="00FB77CC" w14:paraId="1AEC8415" w14:textId="77777777" w:rsidTr="009440AB">
        <w:trPr>
          <w:trHeight w:val="732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B4D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3BD6" w14:textId="77777777" w:rsidR="00D64276" w:rsidRPr="00624D47" w:rsidRDefault="00D64276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implementar prácticas de conservación de los recursos naturales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6C0A" w14:textId="77777777" w:rsidR="00D64276" w:rsidRPr="00624D47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624D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99AA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100,9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0D76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33,60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47B4" w14:textId="77777777" w:rsidR="00D64276" w:rsidRPr="0053678E" w:rsidRDefault="00D64276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78E">
              <w:rPr>
                <w:rFonts w:ascii="Arial" w:hAnsi="Arial" w:cs="Arial"/>
                <w:color w:val="000000"/>
                <w:sz w:val="20"/>
                <w:szCs w:val="22"/>
              </w:rPr>
              <w:t>33.28%</w:t>
            </w:r>
          </w:p>
        </w:tc>
      </w:tr>
    </w:tbl>
    <w:p w14:paraId="7E93DC3D" w14:textId="77777777" w:rsidR="00D64276" w:rsidRPr="00C2634B" w:rsidRDefault="00D64276" w:rsidP="00D64276">
      <w:pPr>
        <w:pStyle w:val="Default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>Sistema de Contabilidad Integrada –SICOIN-.</w:t>
      </w:r>
    </w:p>
    <w:p w14:paraId="33B23A88" w14:textId="6EC66BCF" w:rsidR="009C7C57" w:rsidRDefault="009C7C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4D22D1F8" w14:textId="77777777" w:rsidR="00D64276" w:rsidRPr="00FB77CC" w:rsidRDefault="00D64276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22A1ED0B" w14:textId="77777777" w:rsidR="009C7C57" w:rsidRDefault="009C7C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54822687" w14:textId="77777777" w:rsidR="00395457" w:rsidRDefault="003954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200CE163" w14:textId="77777777" w:rsidR="00395457" w:rsidRDefault="00395457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2D02550D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4D85AC96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C3AE0AB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9C9C25C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6C320CC6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57210176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2841FDAF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06ADF90C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5B37E5FF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0A7F6106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53B9E08C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CE82BA2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1DEB85A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285307A6" w14:textId="77777777" w:rsidR="00F7177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14593291" w14:textId="77777777" w:rsidR="00F7177C" w:rsidRPr="00FB77CC" w:rsidRDefault="00F7177C" w:rsidP="00E02BE4">
      <w:pPr>
        <w:jc w:val="both"/>
        <w:rPr>
          <w:rFonts w:ascii="Arial" w:eastAsia="Calibri" w:hAnsi="Arial" w:cs="Arial"/>
          <w:sz w:val="22"/>
          <w:szCs w:val="22"/>
        </w:rPr>
      </w:pPr>
    </w:p>
    <w:p w14:paraId="390F7D1D" w14:textId="77777777" w:rsidR="009C7C57" w:rsidRDefault="009C7C57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223F8B44" w14:textId="77777777" w:rsidR="009C7C57" w:rsidRDefault="009C7C57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7ACE7F59" w14:textId="5CB6B746" w:rsidR="009C7C57" w:rsidRDefault="009C7C57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64FF39CE" w14:textId="1046CB50" w:rsidR="00C90C89" w:rsidRPr="00C2634B" w:rsidRDefault="0082782C" w:rsidP="00E02BE4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PROGRAMA 13: APOYO A LA PRODUCCIÓN AGRÍCOLA, PECUARIA E HIDROBIOLÓGICA</w:t>
      </w:r>
    </w:p>
    <w:p w14:paraId="2E596DE7" w14:textId="45E0B8A6" w:rsidR="00C90C89" w:rsidRPr="00C2634B" w:rsidRDefault="00B21C0D" w:rsidP="00E02BE4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Subprograma 01: Apoyo a la Producción agrícola</w:t>
      </w:r>
    </w:p>
    <w:p w14:paraId="527BCBBA" w14:textId="16518396" w:rsidR="007D05AF" w:rsidRDefault="007D05AF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031C292" w14:textId="77777777" w:rsidR="00094729" w:rsidRPr="00C2634B" w:rsidRDefault="00094729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1A5E2E4" w14:textId="77777777" w:rsidR="00094729" w:rsidRDefault="00094729" w:rsidP="0009472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Servicios para para la Producción agrícola sostenible y tecnificada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23FE0243" w14:textId="77777777" w:rsidR="00094729" w:rsidRPr="00C2634B" w:rsidRDefault="00094729" w:rsidP="00094729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386"/>
        <w:gridCol w:w="1072"/>
        <w:gridCol w:w="1207"/>
        <w:gridCol w:w="1373"/>
        <w:gridCol w:w="1085"/>
      </w:tblGrid>
      <w:tr w:rsidR="00094729" w:rsidRPr="00C2634B" w14:paraId="2ADB82AB" w14:textId="77777777" w:rsidTr="009440AB">
        <w:trPr>
          <w:trHeight w:val="58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2A98CD5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CAA53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</w:t>
            </w: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 xml:space="preserve"> Subproducto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6EF357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7A2B7F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E36746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FDD4DA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94729" w:rsidRPr="00C2634B" w14:paraId="03149B77" w14:textId="77777777" w:rsidTr="009440AB">
        <w:trPr>
          <w:trHeight w:val="773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9AEF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A13B" w14:textId="77777777" w:rsidR="00094729" w:rsidRPr="00CC23B3" w:rsidRDefault="00094729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técnica e insumos para mejorar la productividad agrícola sostenible y tecnificad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4F8A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4BAE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1,22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3771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6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ACBD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.91%</w:t>
            </w:r>
          </w:p>
        </w:tc>
      </w:tr>
      <w:tr w:rsidR="00094729" w:rsidRPr="00C2634B" w14:paraId="28DC3DB8" w14:textId="77777777" w:rsidTr="009440AB">
        <w:trPr>
          <w:trHeight w:val="773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DEAD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6067" w14:textId="77777777" w:rsidR="00094729" w:rsidRPr="00CC23B3" w:rsidRDefault="00094729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Jóvenes rurales beneficiados con estipendios, en cumplimiento por la prestación del servicio cívico al extensionismo rura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9D3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54A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637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101F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  <w:tr w:rsidR="00094729" w:rsidRPr="00C2634B" w14:paraId="613CBA1E" w14:textId="77777777" w:rsidTr="009440AB">
        <w:trPr>
          <w:trHeight w:val="515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881F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E3A8" w14:textId="77777777" w:rsidR="00094729" w:rsidRPr="00CC23B3" w:rsidRDefault="00094729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capacitados y asistidos técnicamente en buenas prácticas agrícolas por medio del extensionismo rural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6811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2B50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13,57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A5C8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BE19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  <w:tr w:rsidR="00094729" w:rsidRPr="00C2634B" w14:paraId="40E5BD1A" w14:textId="77777777" w:rsidTr="009440AB">
        <w:trPr>
          <w:trHeight w:val="515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069C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638" w14:textId="77777777" w:rsidR="00094729" w:rsidRPr="00CC23B3" w:rsidRDefault="00094729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lantaciones de cultivos permanentes con manejo técnico e insumos, para el incremento de la productividad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43BF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Hectárea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C489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2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A6EA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5579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  <w:tr w:rsidR="00094729" w:rsidRPr="00C2634B" w14:paraId="5BD6EED3" w14:textId="77777777" w:rsidTr="009440AB">
        <w:trPr>
          <w:trHeight w:val="515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667C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8D4D" w14:textId="77777777" w:rsidR="00094729" w:rsidRPr="00CC23B3" w:rsidRDefault="00094729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con insumos para mejorar la productividad agrícola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5D0" w14:textId="77777777" w:rsidR="00094729" w:rsidRPr="00CC23B3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C23B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C829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7,15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AED3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6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BE01" w14:textId="77777777" w:rsidR="00094729" w:rsidRPr="009A10FE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A10FE">
              <w:rPr>
                <w:rFonts w:ascii="Arial" w:hAnsi="Arial" w:cs="Arial"/>
                <w:color w:val="000000"/>
                <w:sz w:val="20"/>
                <w:szCs w:val="22"/>
              </w:rPr>
              <w:t>8.63%</w:t>
            </w:r>
          </w:p>
        </w:tc>
      </w:tr>
    </w:tbl>
    <w:p w14:paraId="5F94F2E9" w14:textId="77777777" w:rsidR="00094729" w:rsidRPr="00C2634B" w:rsidRDefault="00094729" w:rsidP="00094729">
      <w:pPr>
        <w:pStyle w:val="Default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7037C1D0" w14:textId="77777777" w:rsidR="00094729" w:rsidRPr="00C2634B" w:rsidRDefault="00094729" w:rsidP="00094729">
      <w:pPr>
        <w:jc w:val="both"/>
        <w:rPr>
          <w:rFonts w:ascii="Arial" w:eastAsia="Calibri" w:hAnsi="Arial" w:cs="Arial"/>
          <w:sz w:val="22"/>
          <w:szCs w:val="22"/>
        </w:rPr>
      </w:pPr>
    </w:p>
    <w:p w14:paraId="26133B5B" w14:textId="77777777" w:rsidR="00094729" w:rsidRPr="00C2634B" w:rsidRDefault="00094729" w:rsidP="0009472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AD8D006" w14:textId="77777777" w:rsidR="00094729" w:rsidRDefault="00094729" w:rsidP="00094729">
      <w:pPr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Servicios de seguro agropecuario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es-GT"/>
        </w:rPr>
        <w:t>.</w:t>
      </w:r>
    </w:p>
    <w:p w14:paraId="7AB15855" w14:textId="77777777" w:rsidR="00094729" w:rsidRPr="00C2634B" w:rsidRDefault="00094729" w:rsidP="00094729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3256"/>
        <w:gridCol w:w="1019"/>
        <w:gridCol w:w="1207"/>
        <w:gridCol w:w="1457"/>
        <w:gridCol w:w="1085"/>
      </w:tblGrid>
      <w:tr w:rsidR="00094729" w:rsidRPr="00C2634B" w14:paraId="374A9200" w14:textId="77777777" w:rsidTr="009440AB">
        <w:trPr>
          <w:trHeight w:val="515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096B323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62FBBD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</w:t>
            </w: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 xml:space="preserve"> Subproducto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605A13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6C7D21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0944A3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9AFF8D" w14:textId="77777777" w:rsidR="00094729" w:rsidRPr="004D4D6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94729" w:rsidRPr="00C2634B" w14:paraId="4CFA5419" w14:textId="77777777" w:rsidTr="009440AB">
        <w:trPr>
          <w:trHeight w:val="479"/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D24E" w14:textId="77777777" w:rsidR="00094729" w:rsidRPr="004D432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DF0A" w14:textId="77777777" w:rsidR="00094729" w:rsidRPr="004D432B" w:rsidRDefault="00094729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D43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registrados beneficiados con seguro agropecuario para mejorar sus sistemas productivo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6145" w14:textId="77777777" w:rsidR="00094729" w:rsidRPr="004D432B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D43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575A" w14:textId="77777777" w:rsidR="00094729" w:rsidRPr="00CA70DD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A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91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F5E1" w14:textId="77777777" w:rsidR="00094729" w:rsidRPr="00CA70DD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A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9EF1" w14:textId="77777777" w:rsidR="00094729" w:rsidRPr="00CA70DD" w:rsidRDefault="00094729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CA7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094729" w:rsidRPr="00C2634B" w14:paraId="496BBC5B" w14:textId="77777777" w:rsidTr="009440AB">
        <w:trPr>
          <w:trHeight w:val="479"/>
          <w:jc w:val="center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2709" w14:textId="77777777" w:rsidR="00094729" w:rsidRPr="004D432B" w:rsidRDefault="00094729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69F2" w14:textId="77777777" w:rsidR="00094729" w:rsidRPr="004D432B" w:rsidRDefault="00094729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D43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registrados beneficiados con seguro agropecuario para mejorar sus sistemas productivo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556A" w14:textId="77777777" w:rsidR="00094729" w:rsidRPr="004D432B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D432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7795" w14:textId="77777777" w:rsidR="00094729" w:rsidRPr="00CA70DD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A70DD">
              <w:rPr>
                <w:rFonts w:ascii="Arial" w:hAnsi="Arial" w:cs="Arial"/>
                <w:color w:val="000000"/>
                <w:sz w:val="20"/>
                <w:szCs w:val="20"/>
              </w:rPr>
              <w:t>11,91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722F" w14:textId="77777777" w:rsidR="00094729" w:rsidRPr="00CA70DD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A70D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5F53" w14:textId="77777777" w:rsidR="00094729" w:rsidRPr="00CA70DD" w:rsidRDefault="00094729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CA70DD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</w:tbl>
    <w:p w14:paraId="4525DAA8" w14:textId="77777777" w:rsidR="00094729" w:rsidRPr="006613B4" w:rsidRDefault="00094729" w:rsidP="00094729">
      <w:pPr>
        <w:pStyle w:val="Default"/>
        <w:rPr>
          <w:rFonts w:ascii="Arial" w:hAnsi="Arial" w:cs="Arial"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>Fuente:</w:t>
      </w:r>
      <w:r w:rsidRPr="006613B4">
        <w:rPr>
          <w:rFonts w:ascii="Arial" w:hAnsi="Arial" w:cs="Arial"/>
          <w:sz w:val="18"/>
          <w:szCs w:val="22"/>
        </w:rPr>
        <w:t xml:space="preserve"> Sistema de Contabilidad Integrada –SICOIN-.</w:t>
      </w:r>
    </w:p>
    <w:p w14:paraId="58423293" w14:textId="77777777" w:rsidR="00094729" w:rsidRDefault="00094729" w:rsidP="0009472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E9B1F8B" w14:textId="77777777" w:rsidR="00094729" w:rsidRDefault="00094729" w:rsidP="0009472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0161826" w14:textId="77777777" w:rsidR="00094729" w:rsidRDefault="00094729" w:rsidP="0009472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AA93F00" w14:textId="77777777" w:rsidR="00094729" w:rsidRDefault="00094729" w:rsidP="0009472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A61BC48" w14:textId="77777777" w:rsidR="00826DD4" w:rsidRDefault="00826DD4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280EC7A" w14:textId="77777777" w:rsidR="00826DD4" w:rsidRDefault="00826DD4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6C194E6" w14:textId="77777777" w:rsidR="004D432B" w:rsidRDefault="004D432B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B0CAB25" w14:textId="77777777" w:rsidR="000F32A3" w:rsidRDefault="000F32A3" w:rsidP="000F32A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Servicios de Formación y Capacitación Agrícola y Forestal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700E895F" w14:textId="77777777" w:rsidR="000F32A3" w:rsidRPr="00C2634B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180"/>
        <w:gridCol w:w="1205"/>
        <w:gridCol w:w="1359"/>
        <w:gridCol w:w="1238"/>
        <w:gridCol w:w="1141"/>
      </w:tblGrid>
      <w:tr w:rsidR="000F32A3" w:rsidRPr="00C2634B" w14:paraId="3CDC9B36" w14:textId="77777777" w:rsidTr="009440AB">
        <w:trPr>
          <w:trHeight w:val="531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8B90708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4FB21E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</w:t>
            </w: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 xml:space="preserve"> Subproducto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711E9D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B02E4B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ECFB78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77E6C3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F32A3" w:rsidRPr="00C2634B" w14:paraId="3B299E3D" w14:textId="77777777" w:rsidTr="009440AB">
        <w:trPr>
          <w:trHeight w:val="483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2E52" w14:textId="77777777" w:rsidR="000F32A3" w:rsidRPr="007D765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F979" w14:textId="77777777" w:rsidR="000F32A3" w:rsidRPr="007D765B" w:rsidRDefault="000F32A3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D7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ersonas beneficiadas con formación y capacitación agrícola y forestal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7033" w14:textId="77777777" w:rsidR="000F32A3" w:rsidRPr="007D765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D76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14D0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,97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69EB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4E09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0.00%</w:t>
            </w:r>
          </w:p>
        </w:tc>
      </w:tr>
      <w:tr w:rsidR="000F32A3" w:rsidRPr="00C2634B" w14:paraId="3EEC8D05" w14:textId="77777777" w:rsidTr="009440AB">
        <w:trPr>
          <w:trHeight w:val="241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6460" w14:textId="77777777" w:rsidR="000F32A3" w:rsidRPr="007D765B" w:rsidRDefault="000F32A3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506" w14:textId="77777777" w:rsidR="000F32A3" w:rsidRPr="007D765B" w:rsidRDefault="000F32A3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D7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253" w14:textId="77777777" w:rsidR="000F32A3" w:rsidRPr="007D765B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D7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C09D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54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278B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D789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  <w:tr w:rsidR="000F32A3" w:rsidRPr="00C2634B" w14:paraId="7E33785C" w14:textId="77777777" w:rsidTr="009440AB">
        <w:trPr>
          <w:trHeight w:val="483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C206" w14:textId="77777777" w:rsidR="000F32A3" w:rsidRPr="007D765B" w:rsidRDefault="000F32A3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256A" w14:textId="77777777" w:rsidR="000F32A3" w:rsidRPr="007D765B" w:rsidRDefault="000F32A3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D7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270E" w14:textId="77777777" w:rsidR="000F32A3" w:rsidRPr="007D765B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D7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0BDE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57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1DF1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554E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  <w:tr w:rsidR="000F32A3" w:rsidRPr="00C2634B" w14:paraId="094E4361" w14:textId="77777777" w:rsidTr="009440AB">
        <w:trPr>
          <w:trHeight w:val="483"/>
          <w:jc w:val="center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5843" w14:textId="77777777" w:rsidR="000F32A3" w:rsidRPr="007D765B" w:rsidRDefault="000F32A3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B91E" w14:textId="77777777" w:rsidR="000F32A3" w:rsidRPr="007D765B" w:rsidRDefault="000F32A3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D7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motores (as) voluntarios comunitarios formados y acreditados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5EE9" w14:textId="77777777" w:rsidR="000F32A3" w:rsidRPr="007D765B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D7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CE28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84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D99C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98F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</w:tbl>
    <w:p w14:paraId="1A7BA09B" w14:textId="77777777" w:rsidR="000F32A3" w:rsidRPr="006613B4" w:rsidRDefault="000F32A3" w:rsidP="000F32A3">
      <w:pPr>
        <w:pStyle w:val="Default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Pr="00C2634B">
        <w:rPr>
          <w:rFonts w:ascii="Arial" w:hAnsi="Arial" w:cs="Arial"/>
          <w:b/>
          <w:sz w:val="18"/>
          <w:szCs w:val="22"/>
        </w:rPr>
        <w:t>:</w:t>
      </w:r>
      <w:r w:rsidRPr="006613B4">
        <w:rPr>
          <w:rFonts w:ascii="Arial" w:hAnsi="Arial" w:cs="Arial"/>
          <w:sz w:val="18"/>
          <w:szCs w:val="22"/>
        </w:rPr>
        <w:t xml:space="preserve"> Sistema de Contabilidad Integrada –SICOIN-.</w:t>
      </w:r>
    </w:p>
    <w:p w14:paraId="13CD0EE9" w14:textId="77777777" w:rsidR="000F32A3" w:rsidRPr="00C2634B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p w14:paraId="3CC1C7C1" w14:textId="77777777" w:rsidR="000F32A3" w:rsidRPr="00C2634B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p w14:paraId="7118F90C" w14:textId="77777777" w:rsidR="000F32A3" w:rsidRPr="00C2634B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p w14:paraId="66173B91" w14:textId="77777777" w:rsidR="000F32A3" w:rsidRDefault="000F32A3" w:rsidP="000F32A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9217B0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9217B0">
        <w:rPr>
          <w:rFonts w:ascii="Arial" w:eastAsia="Calibri" w:hAnsi="Arial" w:cs="Arial"/>
          <w:sz w:val="22"/>
          <w:szCs w:val="22"/>
        </w:rPr>
        <w:t xml:space="preserve"> </w:t>
      </w:r>
      <w:r w:rsidRPr="009217B0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Reactivación y modernización de la actividad Agropecuaria.</w:t>
      </w:r>
    </w:p>
    <w:p w14:paraId="24550D68" w14:textId="77777777" w:rsidR="000F32A3" w:rsidRPr="00C2634B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602"/>
        <w:gridCol w:w="1000"/>
        <w:gridCol w:w="1207"/>
        <w:gridCol w:w="1229"/>
        <w:gridCol w:w="1085"/>
      </w:tblGrid>
      <w:tr w:rsidR="000F32A3" w:rsidRPr="00C2634B" w14:paraId="31B81453" w14:textId="77777777" w:rsidTr="009440AB">
        <w:trPr>
          <w:trHeight w:val="681"/>
          <w:jc w:val="center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DF01F8D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F75D15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</w:t>
            </w: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 xml:space="preserve"> Subproducto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AC805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98360A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5E0FC0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8F04CD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F32A3" w:rsidRPr="00C2634B" w14:paraId="60FB865E" w14:textId="77777777" w:rsidTr="009440AB">
        <w:trPr>
          <w:trHeight w:val="606"/>
          <w:jc w:val="center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48C" w14:textId="77777777" w:rsidR="000F32A3" w:rsidRPr="00901A7F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EB3E" w14:textId="77777777" w:rsidR="000F32A3" w:rsidRPr="00901A7F" w:rsidRDefault="000F32A3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01A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(as) beneficiados con asistencia financiera para implementar sus sistemas productiv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7114" w14:textId="77777777" w:rsidR="000F32A3" w:rsidRPr="00901A7F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01A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F804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6CBA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C2AE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5.38%</w:t>
            </w:r>
          </w:p>
        </w:tc>
      </w:tr>
      <w:tr w:rsidR="000F32A3" w:rsidRPr="00C2634B" w14:paraId="0BB1A5A8" w14:textId="77777777" w:rsidTr="009440AB">
        <w:trPr>
          <w:trHeight w:val="606"/>
          <w:jc w:val="center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96A" w14:textId="77777777" w:rsidR="000F32A3" w:rsidRPr="00901A7F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D540" w14:textId="77777777" w:rsidR="000F32A3" w:rsidRPr="00901A7F" w:rsidRDefault="000F32A3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0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rganizaciones de productores (as) beneficiados con asistencia financiera para implementar sus sistemas productiv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C581" w14:textId="77777777" w:rsidR="000F32A3" w:rsidRPr="00901A7F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90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A3C0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FE4D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A60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15.38%</w:t>
            </w:r>
          </w:p>
        </w:tc>
      </w:tr>
    </w:tbl>
    <w:p w14:paraId="392CDB06" w14:textId="77777777" w:rsidR="000F32A3" w:rsidRPr="006613B4" w:rsidRDefault="000F32A3" w:rsidP="000F32A3">
      <w:pPr>
        <w:pStyle w:val="Default"/>
        <w:rPr>
          <w:rFonts w:ascii="Arial" w:hAnsi="Arial" w:cs="Arial"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08DB497A" w14:textId="77777777" w:rsidR="000F32A3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p w14:paraId="5F9E8E0F" w14:textId="77777777" w:rsidR="000F32A3" w:rsidRPr="00C2634B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p w14:paraId="60BCACE4" w14:textId="77777777" w:rsidR="000F32A3" w:rsidRPr="00C2634B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p w14:paraId="41417FB1" w14:textId="77777777" w:rsidR="000F32A3" w:rsidRDefault="000F32A3" w:rsidP="000F32A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Apoyo financiero para productores del Sector Cafetalero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08CC937A" w14:textId="77777777" w:rsidR="000F32A3" w:rsidRPr="00C2634B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3436"/>
        <w:gridCol w:w="1152"/>
        <w:gridCol w:w="1207"/>
        <w:gridCol w:w="1229"/>
        <w:gridCol w:w="1085"/>
      </w:tblGrid>
      <w:tr w:rsidR="000F32A3" w:rsidRPr="00C2634B" w14:paraId="70884C98" w14:textId="77777777" w:rsidTr="009440AB">
        <w:trPr>
          <w:trHeight w:val="617"/>
          <w:jc w:val="center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B42718F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0B444E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483781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864188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8CC6F0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B8B86F" w14:textId="77777777" w:rsidR="000F32A3" w:rsidRPr="004D4D6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0F32A3" w:rsidRPr="00C2634B" w14:paraId="214F149A" w14:textId="77777777" w:rsidTr="009440AB">
        <w:trPr>
          <w:trHeight w:val="537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4DFE" w14:textId="77777777" w:rsidR="000F32A3" w:rsidRPr="008A55A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A55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DCF7" w14:textId="77777777" w:rsidR="000F32A3" w:rsidRPr="008A55AB" w:rsidRDefault="000F32A3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A55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Caficultores (as) apoyados con financiamiento para incrementar su producción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EBD1" w14:textId="77777777" w:rsidR="000F32A3" w:rsidRPr="008A55AB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A55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5C9C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A289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681E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55.00%</w:t>
            </w:r>
          </w:p>
        </w:tc>
      </w:tr>
      <w:tr w:rsidR="000F32A3" w:rsidRPr="00C2634B" w14:paraId="2ABD99BD" w14:textId="77777777" w:rsidTr="009440AB">
        <w:trPr>
          <w:trHeight w:val="537"/>
          <w:jc w:val="center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1948" w14:textId="77777777" w:rsidR="000F32A3" w:rsidRPr="008A55AB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5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7FB" w14:textId="77777777" w:rsidR="000F32A3" w:rsidRPr="008A55AB" w:rsidRDefault="000F32A3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5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Caficultores (as) asistidos financieramente para incrementar su producción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C686" w14:textId="77777777" w:rsidR="000F32A3" w:rsidRPr="008A55AB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8A55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AA18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2307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81E1" w14:textId="77777777" w:rsidR="000F32A3" w:rsidRPr="007127A5" w:rsidRDefault="000F32A3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55.00%</w:t>
            </w:r>
          </w:p>
        </w:tc>
      </w:tr>
    </w:tbl>
    <w:p w14:paraId="46BFAB05" w14:textId="77777777" w:rsidR="000F32A3" w:rsidRPr="00C2634B" w:rsidRDefault="000F32A3" w:rsidP="000F32A3">
      <w:pPr>
        <w:pStyle w:val="Default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4210C3F8" w14:textId="77777777" w:rsidR="000F32A3" w:rsidRDefault="000F32A3" w:rsidP="000F32A3">
      <w:pPr>
        <w:jc w:val="both"/>
        <w:rPr>
          <w:rFonts w:ascii="Arial" w:eastAsia="Calibri" w:hAnsi="Arial" w:cs="Arial"/>
          <w:sz w:val="22"/>
          <w:szCs w:val="22"/>
        </w:rPr>
      </w:pPr>
    </w:p>
    <w:p w14:paraId="60D8A0E1" w14:textId="77777777" w:rsidR="00877ECC" w:rsidRDefault="00877ECC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13A3F12" w14:textId="77777777" w:rsidR="0016033E" w:rsidRDefault="0016033E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60D16EE1" w14:textId="77777777" w:rsidR="008A55AB" w:rsidRDefault="008A55AB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71A0B3E6" w14:textId="77777777" w:rsidR="00877ECC" w:rsidRPr="00C2634B" w:rsidRDefault="00877ECC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76EDE9F4" w14:textId="77777777" w:rsidR="00684025" w:rsidRPr="00C2634B" w:rsidRDefault="00684025" w:rsidP="0068402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t>Subprograma 02: Apoyo a la Producción Pecuaria e Hidrobiológica</w:t>
      </w:r>
    </w:p>
    <w:p w14:paraId="20352057" w14:textId="66E01037" w:rsidR="00684025" w:rsidRDefault="00684025" w:rsidP="0068402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CDB0F02" w14:textId="77777777" w:rsidR="00684025" w:rsidRPr="00C2634B" w:rsidRDefault="00684025" w:rsidP="0068402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1267642" w14:textId="77777777" w:rsidR="00684025" w:rsidRDefault="00684025" w:rsidP="0068402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Apoyo a la Producción Pecuaria e Hidrobiológica Sostenible y Tecnificada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2B9394D9" w14:textId="77777777" w:rsidR="00684025" w:rsidRPr="00C2634B" w:rsidRDefault="00684025" w:rsidP="0068402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3371"/>
        <w:gridCol w:w="1185"/>
        <w:gridCol w:w="1207"/>
        <w:gridCol w:w="1229"/>
        <w:gridCol w:w="1085"/>
      </w:tblGrid>
      <w:tr w:rsidR="00684025" w:rsidRPr="00C2634B" w14:paraId="16EFA2B4" w14:textId="77777777" w:rsidTr="009440AB">
        <w:trPr>
          <w:trHeight w:val="648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7C21EA0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1DB924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</w:t>
            </w: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 xml:space="preserve"> Subproducto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546BD4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B95E03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586332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E2414B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684025" w:rsidRPr="00C2634B" w14:paraId="337C354D" w14:textId="77777777" w:rsidTr="009440AB">
        <w:trPr>
          <w:trHeight w:val="589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9FAC" w14:textId="77777777" w:rsidR="00684025" w:rsidRPr="00464534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3984" w14:textId="77777777" w:rsidR="00684025" w:rsidRPr="00464534" w:rsidRDefault="00684025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645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beneficiados con capacitación, asistencia técnica e insumos en manejo productivo y reproductivo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0FF" w14:textId="77777777" w:rsidR="00684025" w:rsidRPr="00464534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645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180D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,7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B61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67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56FE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4.75%</w:t>
            </w:r>
          </w:p>
        </w:tc>
      </w:tr>
      <w:tr w:rsidR="00684025" w:rsidRPr="00C2634B" w14:paraId="2CDEED47" w14:textId="77777777" w:rsidTr="009440AB">
        <w:trPr>
          <w:trHeight w:val="663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B85" w14:textId="77777777" w:rsidR="00684025" w:rsidRPr="00464534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2145" w14:textId="77777777" w:rsidR="00684025" w:rsidRPr="00464534" w:rsidRDefault="00684025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64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beneficiados con capacitación y asistencia técnica en manejo productivo y reproductivo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39BE" w14:textId="77777777" w:rsidR="00684025" w:rsidRPr="00464534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64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1A84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1,6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3AC2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67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E13E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41.75%</w:t>
            </w:r>
          </w:p>
        </w:tc>
      </w:tr>
      <w:tr w:rsidR="00684025" w:rsidRPr="00C2634B" w14:paraId="056BF2DC" w14:textId="77777777" w:rsidTr="009440AB">
        <w:trPr>
          <w:trHeight w:val="589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8A0A" w14:textId="77777777" w:rsidR="00684025" w:rsidRPr="00464534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B7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AC41" w14:textId="77777777" w:rsidR="00684025" w:rsidRPr="00464534" w:rsidRDefault="00684025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64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beneficiados con insumos en manejo productivo y reproductivo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EE96" w14:textId="77777777" w:rsidR="00684025" w:rsidRPr="00464534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645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DA71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1,1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F4BF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191A" w14:textId="77777777" w:rsidR="00684025" w:rsidRPr="007127A5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7127A5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</w:tbl>
    <w:p w14:paraId="1950916E" w14:textId="77777777" w:rsidR="00684025" w:rsidRPr="00C2634B" w:rsidRDefault="00684025" w:rsidP="00684025">
      <w:pPr>
        <w:pStyle w:val="Default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42E7E295" w14:textId="77777777" w:rsidR="00684025" w:rsidRPr="00C2634B" w:rsidRDefault="00684025" w:rsidP="00684025">
      <w:pPr>
        <w:jc w:val="both"/>
        <w:rPr>
          <w:rFonts w:ascii="Arial" w:eastAsia="Calibri" w:hAnsi="Arial" w:cs="Arial"/>
          <w:sz w:val="22"/>
          <w:szCs w:val="22"/>
        </w:rPr>
      </w:pPr>
    </w:p>
    <w:p w14:paraId="54EC3BC1" w14:textId="77777777" w:rsidR="00684025" w:rsidRPr="00C2634B" w:rsidRDefault="00684025" w:rsidP="00684025">
      <w:pPr>
        <w:jc w:val="both"/>
        <w:rPr>
          <w:rFonts w:ascii="Arial" w:eastAsia="Calibri" w:hAnsi="Arial" w:cs="Arial"/>
          <w:sz w:val="22"/>
          <w:szCs w:val="22"/>
        </w:rPr>
      </w:pPr>
    </w:p>
    <w:p w14:paraId="05BD3BD9" w14:textId="77777777" w:rsidR="00684025" w:rsidRDefault="00684025" w:rsidP="0068402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Diversificación Pecuaria e Hidrobiológica para crianza de especies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47ADBA6A" w14:textId="77777777" w:rsidR="00684025" w:rsidRPr="00C2634B" w:rsidRDefault="00684025" w:rsidP="0068402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3405"/>
        <w:gridCol w:w="1085"/>
        <w:gridCol w:w="1212"/>
        <w:gridCol w:w="1229"/>
        <w:gridCol w:w="1085"/>
      </w:tblGrid>
      <w:tr w:rsidR="00684025" w:rsidRPr="00C2634B" w14:paraId="64ED8747" w14:textId="77777777" w:rsidTr="009440AB">
        <w:trPr>
          <w:trHeight w:val="694"/>
          <w:jc w:val="center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ED55264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C6B706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 xml:space="preserve">Producto y </w:t>
            </w: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Subproducto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681BD9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01364A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8C8249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6EF659" w14:textId="77777777" w:rsidR="00684025" w:rsidRPr="004D4D6B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684025" w:rsidRPr="00C2634B" w14:paraId="06F0AFFC" w14:textId="77777777" w:rsidTr="009440AB">
        <w:trPr>
          <w:trHeight w:val="604"/>
          <w:jc w:val="center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8B8F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9B7B" w14:textId="77777777" w:rsidR="00684025" w:rsidRPr="00A93198" w:rsidRDefault="00684025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beneficiados con capacitación, asistencia técnica e insumos para la diversificación de crianza de especies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8FCD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AEAC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D86D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7C34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%</w:t>
            </w:r>
          </w:p>
        </w:tc>
      </w:tr>
      <w:tr w:rsidR="00684025" w:rsidRPr="00C2634B" w14:paraId="141BA085" w14:textId="77777777" w:rsidTr="009440AB">
        <w:trPr>
          <w:trHeight w:val="604"/>
          <w:jc w:val="center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8E6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3BCB" w14:textId="77777777" w:rsidR="00684025" w:rsidRPr="00A93198" w:rsidRDefault="00684025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diversificar la crianza de especie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A539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6AAD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90F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B8F6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684025" w:rsidRPr="00C2634B" w14:paraId="3EB6FF8D" w14:textId="77777777" w:rsidTr="009440AB">
        <w:trPr>
          <w:trHeight w:val="543"/>
          <w:jc w:val="center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B835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6AF8" w14:textId="77777777" w:rsidR="00684025" w:rsidRPr="00A93198" w:rsidRDefault="00684025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insumos para diversificar la crianza de especie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A243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99E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B7E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A5A" w14:textId="77777777" w:rsidR="00684025" w:rsidRPr="00A93198" w:rsidRDefault="00684025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93198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</w:tbl>
    <w:p w14:paraId="0D768830" w14:textId="77777777" w:rsidR="00684025" w:rsidRPr="00C2634B" w:rsidRDefault="00684025" w:rsidP="00684025">
      <w:pPr>
        <w:pStyle w:val="Defaul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Pr="00C2634B">
        <w:rPr>
          <w:rFonts w:ascii="Arial" w:hAnsi="Arial" w:cs="Arial"/>
          <w:b/>
          <w:sz w:val="18"/>
          <w:szCs w:val="22"/>
        </w:rPr>
        <w:t xml:space="preserve">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64ECDEEC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6E30FA7E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6806B027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63A0B616" w14:textId="77777777" w:rsidR="007D05AF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5AFC7DB5" w14:textId="77777777" w:rsidR="003E0542" w:rsidRDefault="003E0542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236F7939" w14:textId="77777777" w:rsidR="003E0542" w:rsidRDefault="003E0542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68A4BD7" w14:textId="77777777" w:rsidR="003E0542" w:rsidRDefault="003E0542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28C1934" w14:textId="77777777" w:rsidR="003E0542" w:rsidRDefault="003E0542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53AF85CE" w14:textId="77777777" w:rsidR="003E0542" w:rsidRPr="00C2634B" w:rsidRDefault="003E0542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277655BE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1C41525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5A6BEBFB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7948D738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3DF8F957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13826184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lastRenderedPageBreak/>
        <w:t>Subprograma 03: Organización, Mercadeo y Comercialización Productiva</w:t>
      </w:r>
    </w:p>
    <w:p w14:paraId="0BE3AF71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D51044F" w14:textId="1A2C77DB" w:rsidR="007D05AF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35901DC0" w14:textId="77777777" w:rsidR="00412CFA" w:rsidRDefault="00412CFA" w:rsidP="00412C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Asistencia para la Organización y Comercialización Productiva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74D21FE5" w14:textId="77777777" w:rsidR="00412CFA" w:rsidRPr="00C2634B" w:rsidRDefault="00412CFA" w:rsidP="00412C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625"/>
        <w:gridCol w:w="977"/>
        <w:gridCol w:w="1207"/>
        <w:gridCol w:w="1229"/>
        <w:gridCol w:w="1085"/>
      </w:tblGrid>
      <w:tr w:rsidR="00412CFA" w:rsidRPr="00C2634B" w14:paraId="5884A5BF" w14:textId="77777777" w:rsidTr="009440AB">
        <w:trPr>
          <w:trHeight w:val="627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C1E8988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8EEB43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E466C5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47701A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A47BCB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2E1FBE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412CFA" w:rsidRPr="00C2634B" w14:paraId="0A2BB69B" w14:textId="77777777" w:rsidTr="009440AB">
        <w:trPr>
          <w:trHeight w:val="855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7589" w14:textId="77777777" w:rsidR="00412CFA" w:rsidRPr="003E0542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1137" w14:textId="77777777" w:rsidR="00412CFA" w:rsidRPr="003E0542" w:rsidRDefault="00412CFA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 y asistencia técnica para la organización, mercadeo y comercialización de su producción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3BFA" w14:textId="77777777" w:rsidR="00412CFA" w:rsidRPr="003E0542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D39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,7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D0A9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45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ABC6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12.19%</w:t>
            </w:r>
          </w:p>
        </w:tc>
      </w:tr>
      <w:tr w:rsidR="00412CFA" w:rsidRPr="00C2634B" w14:paraId="5A85006B" w14:textId="77777777" w:rsidTr="009440AB">
        <w:trPr>
          <w:trHeight w:val="57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0C89" w14:textId="77777777" w:rsidR="00412CFA" w:rsidRPr="003E0542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AE66" w14:textId="77777777" w:rsidR="00412CFA" w:rsidRPr="003E0542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asistidos legalmente para su constitución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5599" w14:textId="77777777" w:rsidR="00412CFA" w:rsidRPr="003E0542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A08E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13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367D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1726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  <w:tr w:rsidR="00412CFA" w:rsidRPr="00C2634B" w14:paraId="201A1E14" w14:textId="77777777" w:rsidTr="009440AB">
        <w:trPr>
          <w:trHeight w:val="855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ED33" w14:textId="77777777" w:rsidR="00412CFA" w:rsidRPr="003E0542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9FB0" w14:textId="77777777" w:rsidR="00412CFA" w:rsidRPr="003E0542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buenas prácticas de organización comunitaria en la región de Petén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D478" w14:textId="77777777" w:rsidR="00412CFA" w:rsidRPr="003E0542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58C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1,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7DF2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17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EB1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11.06%</w:t>
            </w:r>
          </w:p>
        </w:tc>
      </w:tr>
      <w:tr w:rsidR="00412CFA" w:rsidRPr="00C2634B" w14:paraId="1CA98260" w14:textId="77777777" w:rsidTr="009440AB">
        <w:trPr>
          <w:trHeight w:val="570"/>
          <w:jc w:val="center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AFD2" w14:textId="77777777" w:rsidR="00412CFA" w:rsidRPr="003E0542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DADD" w14:textId="77777777" w:rsidR="00412CFA" w:rsidRPr="003E0542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reciben capacitación y asistencia técnica para mejorar la comercialización de la producción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2661" w14:textId="77777777" w:rsidR="00412CFA" w:rsidRPr="003E0542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25C3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2,00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9177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2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416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13.92%</w:t>
            </w:r>
          </w:p>
        </w:tc>
      </w:tr>
    </w:tbl>
    <w:p w14:paraId="2DFB634F" w14:textId="77777777" w:rsidR="00412CFA" w:rsidRPr="006613B4" w:rsidRDefault="00412CFA" w:rsidP="00412CFA">
      <w:pPr>
        <w:pStyle w:val="Default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Pr="00C2634B">
        <w:rPr>
          <w:rFonts w:ascii="Arial" w:hAnsi="Arial" w:cs="Arial"/>
          <w:b/>
          <w:sz w:val="18"/>
          <w:szCs w:val="22"/>
        </w:rPr>
        <w:t xml:space="preserve">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201D9DA6" w14:textId="77777777" w:rsidR="00412CFA" w:rsidRPr="00C2634B" w:rsidRDefault="00412CFA" w:rsidP="00412CFA">
      <w:pPr>
        <w:jc w:val="both"/>
        <w:rPr>
          <w:rFonts w:ascii="Arial" w:eastAsia="Calibri" w:hAnsi="Arial" w:cs="Arial"/>
          <w:sz w:val="22"/>
          <w:szCs w:val="22"/>
        </w:rPr>
      </w:pPr>
    </w:p>
    <w:p w14:paraId="2B35BBE1" w14:textId="77777777" w:rsidR="00412CFA" w:rsidRPr="00C2634B" w:rsidRDefault="00412CFA" w:rsidP="00412CFA">
      <w:pPr>
        <w:jc w:val="both"/>
        <w:rPr>
          <w:rFonts w:ascii="Arial" w:eastAsia="Calibri" w:hAnsi="Arial" w:cs="Arial"/>
          <w:sz w:val="22"/>
          <w:szCs w:val="22"/>
        </w:rPr>
      </w:pPr>
    </w:p>
    <w:p w14:paraId="477560A8" w14:textId="77777777" w:rsidR="00412CFA" w:rsidRDefault="00412CFA" w:rsidP="00412C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Fortalecimiento de la Administración del Agua para la Producción Sostenible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7D09F687" w14:textId="77777777" w:rsidR="00412CFA" w:rsidRPr="00C2634B" w:rsidRDefault="00412CFA" w:rsidP="00412C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609"/>
        <w:gridCol w:w="993"/>
        <w:gridCol w:w="1207"/>
        <w:gridCol w:w="1229"/>
        <w:gridCol w:w="1085"/>
      </w:tblGrid>
      <w:tr w:rsidR="00412CFA" w:rsidRPr="00C2634B" w14:paraId="46C846E0" w14:textId="77777777" w:rsidTr="009440AB">
        <w:trPr>
          <w:trHeight w:val="577"/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2438FA9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EAE82F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DA5034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43D8D8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E2BD59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86C1DE" w14:textId="77777777" w:rsidR="00412CFA" w:rsidRPr="004D4D6B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4D4D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412CFA" w:rsidRPr="00C2634B" w14:paraId="35CDB7DD" w14:textId="77777777" w:rsidTr="009440AB">
        <w:trPr>
          <w:trHeight w:val="752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E86E" w14:textId="77777777" w:rsidR="00412CFA" w:rsidRPr="00F50651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A67" w14:textId="77777777" w:rsidR="00412CFA" w:rsidRPr="00F50651" w:rsidRDefault="00412CFA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 y asistencia técnica en administración, operación y mantenimiento de unidades de rieg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ABDC" w14:textId="77777777" w:rsidR="00412CFA" w:rsidRPr="00F50651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0AD6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,44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D95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60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5ECD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4.58%</w:t>
            </w:r>
          </w:p>
        </w:tc>
      </w:tr>
      <w:tr w:rsidR="00412CFA" w:rsidRPr="00C2634B" w14:paraId="7BEB8ED5" w14:textId="77777777" w:rsidTr="009440AB">
        <w:trPr>
          <w:trHeight w:val="752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6783" w14:textId="77777777" w:rsidR="00412CFA" w:rsidRPr="00F50651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D857" w14:textId="77777777" w:rsidR="00412CFA" w:rsidRPr="00F50651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capacitación y asistencia técnica en administración, operación y mantenimiento de unidades de rieg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3F3" w14:textId="77777777" w:rsidR="00412CFA" w:rsidRPr="00F50651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EBF2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1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855F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AEA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0.00%</w:t>
            </w:r>
          </w:p>
        </w:tc>
      </w:tr>
      <w:tr w:rsidR="00412CFA" w:rsidRPr="00C2634B" w14:paraId="5B1DF491" w14:textId="77777777" w:rsidTr="009440AB">
        <w:trPr>
          <w:trHeight w:val="501"/>
          <w:jc w:val="center"/>
        </w:trPr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AB1" w14:textId="77777777" w:rsidR="00412CFA" w:rsidRPr="00F50651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EC6" w14:textId="77777777" w:rsidR="00412CFA" w:rsidRPr="00F50651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mantenimiento de reservorios de agua y unidades de rieg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DCA" w14:textId="77777777" w:rsidR="00412CFA" w:rsidRPr="00F50651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50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C2C0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2,29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F698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60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23EC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26.19%</w:t>
            </w:r>
          </w:p>
        </w:tc>
      </w:tr>
    </w:tbl>
    <w:p w14:paraId="273C44BB" w14:textId="77777777" w:rsidR="00412CFA" w:rsidRPr="00C2634B" w:rsidRDefault="00412CFA" w:rsidP="00412CFA">
      <w:pPr>
        <w:pStyle w:val="Defaul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Pr="00C2634B">
        <w:rPr>
          <w:rFonts w:ascii="Arial" w:hAnsi="Arial" w:cs="Arial"/>
          <w:b/>
          <w:sz w:val="18"/>
          <w:szCs w:val="22"/>
        </w:rPr>
        <w:t xml:space="preserve">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4E257C8B" w14:textId="77777777" w:rsidR="00412CFA" w:rsidRDefault="00412CFA" w:rsidP="00412CFA">
      <w:pPr>
        <w:jc w:val="both"/>
        <w:rPr>
          <w:rFonts w:ascii="Arial" w:eastAsia="Calibri" w:hAnsi="Arial" w:cs="Arial"/>
          <w:sz w:val="22"/>
          <w:szCs w:val="22"/>
        </w:rPr>
      </w:pPr>
    </w:p>
    <w:p w14:paraId="0F27CCB2" w14:textId="77777777" w:rsidR="00412CFA" w:rsidRDefault="00412CFA" w:rsidP="00412CFA">
      <w:pPr>
        <w:jc w:val="both"/>
        <w:rPr>
          <w:rFonts w:ascii="Arial" w:eastAsia="Calibri" w:hAnsi="Arial" w:cs="Arial"/>
          <w:sz w:val="22"/>
          <w:szCs w:val="22"/>
        </w:rPr>
      </w:pPr>
    </w:p>
    <w:p w14:paraId="04E4873C" w14:textId="77777777" w:rsidR="00412CFA" w:rsidRDefault="00412CFA" w:rsidP="00412CFA">
      <w:pPr>
        <w:jc w:val="both"/>
        <w:rPr>
          <w:rFonts w:ascii="Arial" w:eastAsia="Calibri" w:hAnsi="Arial" w:cs="Arial"/>
          <w:sz w:val="22"/>
          <w:szCs w:val="22"/>
        </w:rPr>
      </w:pPr>
    </w:p>
    <w:p w14:paraId="36FECC79" w14:textId="77777777" w:rsidR="00412CFA" w:rsidRDefault="00412CFA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1C8E7DB4" w14:textId="77777777" w:rsidR="00F50651" w:rsidRDefault="00F50651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21792C7F" w14:textId="77777777" w:rsidR="00F50651" w:rsidRDefault="00F50651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40ACD044" w14:textId="4AD6A382" w:rsidR="00F50651" w:rsidRDefault="00F50651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274B9788" w14:textId="6C7FADBB" w:rsidR="00B3307F" w:rsidRDefault="00B3307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7938D9F6" w14:textId="77777777" w:rsidR="00B3307F" w:rsidRDefault="00B3307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46827999" w14:textId="5E35BB2C" w:rsidR="00B3307F" w:rsidRDefault="00B3307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56606929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BAF1F8A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Infraestructura de Sistemas de Riego</w:t>
      </w:r>
    </w:p>
    <w:p w14:paraId="1859BC37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5963D9B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C2634B">
        <w:rPr>
          <w:rFonts w:ascii="Arial" w:eastAsia="Calibri" w:hAnsi="Arial" w:cs="Arial"/>
          <w:b/>
          <w:sz w:val="20"/>
          <w:szCs w:val="20"/>
        </w:rPr>
        <w:t>CONSTRUCCIÓN, AMPLIACIÓN, MEJORAMIENTO Y REPOSICIÓN DE INFRAESTRUCTURA DE RIEGO</w:t>
      </w:r>
    </w:p>
    <w:p w14:paraId="2FC642EB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4"/>
        <w:gridCol w:w="13"/>
        <w:gridCol w:w="1068"/>
        <w:gridCol w:w="1234"/>
        <w:gridCol w:w="1132"/>
      </w:tblGrid>
      <w:tr w:rsidR="007D05AF" w:rsidRPr="00C2634B" w14:paraId="296098FB" w14:textId="77777777" w:rsidTr="00C86E85">
        <w:trPr>
          <w:trHeight w:val="393"/>
          <w:jc w:val="center"/>
        </w:trPr>
        <w:tc>
          <w:tcPr>
            <w:tcW w:w="6767" w:type="dxa"/>
            <w:gridSpan w:val="2"/>
            <w:shd w:val="clear" w:color="000000" w:fill="DDEBF7"/>
            <w:vAlign w:val="center"/>
            <w:hideMark/>
          </w:tcPr>
          <w:p w14:paraId="64020284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263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PROYECTO</w:t>
            </w:r>
          </w:p>
        </w:tc>
        <w:tc>
          <w:tcPr>
            <w:tcW w:w="1068" w:type="dxa"/>
            <w:shd w:val="clear" w:color="000000" w:fill="DDEBF7"/>
            <w:vAlign w:val="center"/>
            <w:hideMark/>
          </w:tcPr>
          <w:p w14:paraId="3C27774B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263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1234" w:type="dxa"/>
            <w:shd w:val="clear" w:color="000000" w:fill="DDEBF7"/>
            <w:vAlign w:val="center"/>
            <w:hideMark/>
          </w:tcPr>
          <w:p w14:paraId="51183CF4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263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PLANIFICADO ANUAL 2022</w:t>
            </w:r>
          </w:p>
        </w:tc>
        <w:tc>
          <w:tcPr>
            <w:tcW w:w="1132" w:type="dxa"/>
            <w:shd w:val="clear" w:color="000000" w:fill="DDEBF7"/>
            <w:vAlign w:val="center"/>
            <w:hideMark/>
          </w:tcPr>
          <w:p w14:paraId="29E74C23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263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5F4C36" w:rsidRPr="00C2634B" w14:paraId="5245A0C9" w14:textId="77777777" w:rsidTr="00C86E85">
        <w:trPr>
          <w:trHeight w:val="513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79D9ACD9" w14:textId="6AB332D8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LAGUNA DEL HOYO ALDEA TERRONES MUNICIPIO DE MONJAS DEPARTAMENTO DE JALAP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2EC8EE9A" w14:textId="51B7F038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D7667D4" w14:textId="218BF0DD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9,745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727A20B4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4EE0B51C" w14:textId="77777777" w:rsidTr="00C86E85">
        <w:trPr>
          <w:trHeight w:val="513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5436218D" w14:textId="16AAE63D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CONSTRUCCION SISTEMA DE RIEGO UNIDAD DE RIEGO LA FRANJA MUNICIPIO DE JACALTENANGO DEPARTAMENTO DE HUEHUETENANGO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BB1F298" w14:textId="03BE2FA6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4B478ED" w14:textId="7341F400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3,943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A8FEF6C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5D57BF3E" w14:textId="77777777" w:rsidTr="00C86E85">
        <w:trPr>
          <w:trHeight w:val="513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1D90D9D3" w14:textId="42346D4D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CONSTRUCCION SISTEMA DE RIEGO UNIDAD DE RIEGO NUEVO AMANECER COMUNIDAD NUEVO AMANECER SAN LORENZO SUCHITEPEQUEZ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90147A5" w14:textId="1897B231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1267689" w14:textId="0929B814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29,97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5B9E2755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47BECC70" w14:textId="77777777" w:rsidTr="00C86E85">
        <w:trPr>
          <w:trHeight w:val="342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0A50A5C9" w14:textId="1370D3D8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CONSTRUCCION SISTEMA DE RIEGO UNIDAD DE RIEGO PANELEROS CASERIO SAN IGNACIO CASILLAS SANTA ROS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52F4D7F3" w14:textId="0969DDA4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60D6D81" w14:textId="15720AB7" w:rsidR="005F4C36" w:rsidRPr="005F4C36" w:rsidRDefault="00CB7CB5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2,790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C2EBABE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606B57FE" w14:textId="77777777" w:rsidTr="00C86E85">
        <w:trPr>
          <w:trHeight w:val="342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7DB5AE1D" w14:textId="2647FB0A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LA PALMA MUNICIPIO DE RIO HONDO DEPARTAMENTO DE ZACAP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DE58F0A" w14:textId="038AB22A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AAD39E4" w14:textId="3CD9B411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3,947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5292AFB3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3B114567" w14:textId="77777777" w:rsidTr="00C86E85">
        <w:trPr>
          <w:trHeight w:val="513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111B8FAE" w14:textId="038A533E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TZUNUNUL ALDEA TZUNUNUL MUNICIPIO DE SACAPULAS DEPARTAMENTO DE QUICHE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963C8F8" w14:textId="03E1210C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421CC3A" w14:textId="73B90E73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1,60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FA4A9C3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22A62ADF" w14:textId="77777777" w:rsidTr="00C86E85">
        <w:trPr>
          <w:trHeight w:val="342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20A056AA" w14:textId="0AA8B6C7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OAJACA MUNICIPIO DE GUALAN DEPARTAMENTO DE ZACAP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2296DDB" w14:textId="5E446AEE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A6849F1" w14:textId="4EE9FFDF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3,10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DE98529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5D214015" w14:textId="77777777" w:rsidTr="00C86E85">
        <w:trPr>
          <w:trHeight w:val="513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5BC77098" w14:textId="00D08700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RIO BLANCO ALDEA RIO BLANCO MUNICIPIO DE SACAPULAS DEPARTAMENTO DE QUICHE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D377148" w14:textId="52BCCB9A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3018683" w14:textId="180AD482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4,40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C9221A4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557A63EC" w14:textId="77777777" w:rsidTr="00C86E85">
        <w:trPr>
          <w:trHeight w:val="513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5FA4459C" w14:textId="218AE1CE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CONSTRUCCION CENTRO DE ACOPIO TRANSFORMACION Y DISTRIBUCION DE HORTALIZAS ALDEA EL OVEJERO EL PROGRESO JUTIAP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C0F65A9" w14:textId="4BCFE599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5BBE521" w14:textId="2733B367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12,43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451E993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6F95D0FE" w14:textId="77777777" w:rsidTr="00C86E85">
        <w:trPr>
          <w:trHeight w:val="342"/>
          <w:jc w:val="center"/>
        </w:trPr>
        <w:tc>
          <w:tcPr>
            <w:tcW w:w="6767" w:type="dxa"/>
            <w:gridSpan w:val="2"/>
            <w:shd w:val="clear" w:color="auto" w:fill="auto"/>
            <w:vAlign w:val="center"/>
            <w:hideMark/>
          </w:tcPr>
          <w:p w14:paraId="5358456D" w14:textId="334CAD5C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LA PALMA MUNICIPIO DE RIO HONDO DEPARTAMENTO DE ZACAP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7C6C47A0" w14:textId="26005C04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104CDF1" w14:textId="28C48A13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11,84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05D8A78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17B9C7F8" w14:textId="77777777" w:rsidTr="00C86E85">
        <w:trPr>
          <w:trHeight w:val="526"/>
          <w:jc w:val="center"/>
        </w:trPr>
        <w:tc>
          <w:tcPr>
            <w:tcW w:w="6754" w:type="dxa"/>
            <w:shd w:val="clear" w:color="auto" w:fill="auto"/>
            <w:vAlign w:val="center"/>
            <w:hideMark/>
          </w:tcPr>
          <w:p w14:paraId="617F9157" w14:textId="5AE92A48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TZUNUNUL ALDEA TZUNUNUL MUNICIPIO DE SACAPULAS DEPARTAMENTO DE QUICHE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  <w:hideMark/>
          </w:tcPr>
          <w:p w14:paraId="75F79430" w14:textId="5595590A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5FCF09F" w14:textId="6FDBC316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3,208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43A7CEEA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4863AE03" w14:textId="77777777" w:rsidTr="00C86E85">
        <w:trPr>
          <w:trHeight w:val="350"/>
          <w:jc w:val="center"/>
        </w:trPr>
        <w:tc>
          <w:tcPr>
            <w:tcW w:w="6754" w:type="dxa"/>
            <w:shd w:val="clear" w:color="auto" w:fill="auto"/>
            <w:vAlign w:val="center"/>
            <w:hideMark/>
          </w:tcPr>
          <w:p w14:paraId="4D392A38" w14:textId="52ACFB2D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OAJACA MUNICIPIO DE GUALAN DEPARTAMENTO DE ZACAPA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  <w:hideMark/>
          </w:tcPr>
          <w:p w14:paraId="251577DE" w14:textId="6AA88876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3A44B1A" w14:textId="22CDA309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3,10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0E1FAEA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15C76680" w14:textId="77777777" w:rsidTr="00C86E85">
        <w:trPr>
          <w:trHeight w:val="526"/>
          <w:jc w:val="center"/>
        </w:trPr>
        <w:tc>
          <w:tcPr>
            <w:tcW w:w="6754" w:type="dxa"/>
            <w:shd w:val="clear" w:color="auto" w:fill="auto"/>
            <w:vAlign w:val="center"/>
            <w:hideMark/>
          </w:tcPr>
          <w:p w14:paraId="33177C1D" w14:textId="3DA5F0D3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RIO BLANCO ALDEA RIO BLANCO MUNICIPIO DE SACAPULAS DEPARTAMENTO DE QUICHE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  <w:hideMark/>
          </w:tcPr>
          <w:p w14:paraId="270121E7" w14:textId="4B1EF6C9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717E6BB0" w14:textId="3BE02396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8,80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9F637CD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70552687" w14:textId="77777777" w:rsidTr="00C86E85">
        <w:trPr>
          <w:trHeight w:val="526"/>
          <w:jc w:val="center"/>
        </w:trPr>
        <w:tc>
          <w:tcPr>
            <w:tcW w:w="6754" w:type="dxa"/>
            <w:shd w:val="clear" w:color="auto" w:fill="auto"/>
            <w:vAlign w:val="center"/>
            <w:hideMark/>
          </w:tcPr>
          <w:p w14:paraId="1DB40ABA" w14:textId="0EF80B48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RIO BLANCO ALDEA RIO BLANCO MUNICIPIO DE SACAPULAS DEPARTAMENTO DE QUICHE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  <w:hideMark/>
          </w:tcPr>
          <w:p w14:paraId="1F0C4D53" w14:textId="4D45640E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5FF3521" w14:textId="280258FB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4,40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1AA613E0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7F8567AB" w14:textId="77777777" w:rsidTr="00C86E85">
        <w:trPr>
          <w:trHeight w:val="350"/>
          <w:jc w:val="center"/>
        </w:trPr>
        <w:tc>
          <w:tcPr>
            <w:tcW w:w="6754" w:type="dxa"/>
            <w:shd w:val="clear" w:color="auto" w:fill="auto"/>
            <w:vAlign w:val="center"/>
            <w:hideMark/>
          </w:tcPr>
          <w:p w14:paraId="0DB4050D" w14:textId="08541F69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DE RIEGO OAJACA MUNICIPIO DE GUALAN DEPARTAMENTO DE ZACAPA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  <w:hideMark/>
          </w:tcPr>
          <w:p w14:paraId="4E328EE0" w14:textId="449D24B7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4A00856" w14:textId="34D12DE8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6,20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A6C805F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640DBBD0" w14:textId="77777777" w:rsidTr="00C86E85">
        <w:trPr>
          <w:trHeight w:val="526"/>
          <w:jc w:val="center"/>
        </w:trPr>
        <w:tc>
          <w:tcPr>
            <w:tcW w:w="6754" w:type="dxa"/>
            <w:shd w:val="clear" w:color="auto" w:fill="auto"/>
            <w:vAlign w:val="center"/>
            <w:hideMark/>
          </w:tcPr>
          <w:p w14:paraId="3BE6FCF0" w14:textId="73CB24F5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CONSTRUCCION CENTRO DE ACOPIO TRANSFORMACION Y DISTRIBUCION DE HORTALIZAS ALDEA EL OVEJERO EL PROGRESO JUTIAPA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  <w:hideMark/>
          </w:tcPr>
          <w:p w14:paraId="278259BB" w14:textId="04FF80AE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EB92CE8" w14:textId="49159017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12,43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30FC8F2F" w14:textId="7777777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5F4C36" w:rsidRPr="00C2634B" w14:paraId="12C7520F" w14:textId="77777777" w:rsidTr="00C86E85">
        <w:trPr>
          <w:trHeight w:val="526"/>
          <w:jc w:val="center"/>
        </w:trPr>
        <w:tc>
          <w:tcPr>
            <w:tcW w:w="6754" w:type="dxa"/>
            <w:shd w:val="clear" w:color="auto" w:fill="auto"/>
            <w:vAlign w:val="center"/>
          </w:tcPr>
          <w:p w14:paraId="46F6FDC4" w14:textId="5355AFDB" w:rsidR="005F4C36" w:rsidRPr="005F4C36" w:rsidRDefault="005F4C36" w:rsidP="005F4C3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18"/>
                <w:szCs w:val="22"/>
              </w:rPr>
              <w:t>MEJORAMIENTO SISTEMA DE RIEGO UNIDAD RIEGO LA BLANCA MUNICIPIO DE COATEPEQUE QUETZALTENANGO MUNICIPIO LA BLANCA SAN MARCOS LA BLANCA SAN MARCOS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C721DB3" w14:textId="5B459FF1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Metro cuadrado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0EA192C" w14:textId="1915B55F" w:rsidR="005F4C36" w:rsidRPr="005F4C36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es-GT"/>
              </w:rPr>
            </w:pPr>
            <w:r w:rsidRPr="005F4C36">
              <w:rPr>
                <w:rFonts w:ascii="Arial" w:hAnsi="Arial" w:cs="Arial"/>
                <w:color w:val="000000"/>
                <w:sz w:val="20"/>
                <w:szCs w:val="22"/>
              </w:rPr>
              <w:t>55,71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FD468D9" w14:textId="3AAE02B7" w:rsidR="005F4C36" w:rsidRPr="00C2634B" w:rsidRDefault="005F4C36" w:rsidP="005F4C3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</w:tbl>
    <w:p w14:paraId="7DEB0E2C" w14:textId="4FE3D131" w:rsidR="007D05AF" w:rsidRPr="006613B4" w:rsidRDefault="006613B4" w:rsidP="00412CFA">
      <w:pPr>
        <w:pStyle w:val="Default"/>
        <w:ind w:left="-284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="007D05AF" w:rsidRPr="00C2634B">
        <w:rPr>
          <w:rFonts w:ascii="Arial" w:hAnsi="Arial" w:cs="Arial"/>
          <w:b/>
          <w:sz w:val="18"/>
          <w:szCs w:val="22"/>
        </w:rPr>
        <w:t xml:space="preserve">: </w:t>
      </w:r>
      <w:r w:rsidR="007D05AF" w:rsidRPr="006613B4">
        <w:rPr>
          <w:rFonts w:ascii="Arial" w:hAnsi="Arial" w:cs="Arial"/>
          <w:sz w:val="18"/>
          <w:szCs w:val="22"/>
        </w:rPr>
        <w:t>Sistema de Contabilidad Integrada –SICOIN-</w:t>
      </w:r>
      <w:r w:rsidR="00796537" w:rsidRPr="006613B4">
        <w:rPr>
          <w:rFonts w:ascii="Arial" w:hAnsi="Arial" w:cs="Arial"/>
          <w:sz w:val="18"/>
          <w:szCs w:val="22"/>
        </w:rPr>
        <w:t>.</w:t>
      </w:r>
    </w:p>
    <w:p w14:paraId="3D8BB89A" w14:textId="48E8120A" w:rsidR="007D05AF" w:rsidRPr="006613B4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3435C749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E2AFF1C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22898281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10606496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5CFF7A2D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4FFEE637" w14:textId="77777777" w:rsidR="007D05AF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01C7966" w14:textId="77777777" w:rsidR="00F50651" w:rsidRDefault="00F50651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7E5E44D4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Infraestructura de Centros de Acopio, Transformación y Comercialización Agropecuaria</w:t>
      </w:r>
    </w:p>
    <w:p w14:paraId="0183658E" w14:textId="5E219F91" w:rsidR="007D05AF" w:rsidRDefault="007D05AF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AF362E7" w14:textId="77777777" w:rsidR="00412CFA" w:rsidRPr="00C2634B" w:rsidRDefault="00412CFA" w:rsidP="007D05AF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8DB9D14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C2634B">
        <w:rPr>
          <w:rFonts w:ascii="Arial" w:eastAsia="Calibri" w:hAnsi="Arial" w:cs="Arial"/>
          <w:b/>
          <w:sz w:val="20"/>
          <w:szCs w:val="20"/>
        </w:rPr>
        <w:t>CONSTRUCCIÓN, AMPLIACIÓN, MEJORAMIENTO Y REPOSICIÓN DE INFRAESTRUCTURA DE CENTROS DE ACOPIO, TRANSFORMACIÓN Y DISTRIBUCIÓN DE PRODUCTOS AGROPECUARIOS</w:t>
      </w:r>
    </w:p>
    <w:p w14:paraId="0C25CD5B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10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8"/>
        <w:gridCol w:w="1080"/>
        <w:gridCol w:w="1234"/>
        <w:gridCol w:w="1074"/>
      </w:tblGrid>
      <w:tr w:rsidR="007D05AF" w:rsidRPr="00C2634B" w14:paraId="1AA049FF" w14:textId="77777777" w:rsidTr="007D05AF">
        <w:trPr>
          <w:trHeight w:val="294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43C6CF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PROYECT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2EAB82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263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76742D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263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PLANIFICADO ANUAL 202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53D1B1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263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</w:p>
        </w:tc>
      </w:tr>
      <w:tr w:rsidR="007D05AF" w:rsidRPr="00C2634B" w14:paraId="6E1AD542" w14:textId="77777777" w:rsidTr="007D05AF">
        <w:trPr>
          <w:trHeight w:val="526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752F" w14:textId="77777777" w:rsidR="007D05AF" w:rsidRPr="00C2634B" w:rsidRDefault="007D05AF" w:rsidP="007D05A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CONSTRUCCION CENTRO DE ACOPIO TRANSFORMACION Y DISTRIBUCION DE HORTALIZAS ALDEA EL OVEJERO EL PROGRESO JUTIAP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2BB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Metro cuadrad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B4C9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12,4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6F97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  <w:tr w:rsidR="007D05AF" w:rsidRPr="00C2634B" w14:paraId="0FDBD08D" w14:textId="77777777" w:rsidTr="007D05AF">
        <w:trPr>
          <w:trHeight w:val="350"/>
          <w:jc w:val="center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4A47" w14:textId="77777777" w:rsidR="007D05AF" w:rsidRPr="00C2634B" w:rsidRDefault="007D05AF" w:rsidP="007D05A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CONSTRUCCION CENTRO DE ACOPIO TRANSFORMACION Y DISTRIBUCION DE HORTALIZAS ALDEA EL OVEJERO EL PROGRESO JUTIAP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3EAB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Metro cuadrad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D46E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15,5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3D2E" w14:textId="77777777" w:rsidR="007D05AF" w:rsidRPr="00C2634B" w:rsidRDefault="007D05AF" w:rsidP="007D05A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C26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0.00%</w:t>
            </w:r>
          </w:p>
        </w:tc>
      </w:tr>
    </w:tbl>
    <w:p w14:paraId="7EDC6598" w14:textId="25154C29" w:rsidR="007D05AF" w:rsidRPr="006613B4" w:rsidRDefault="006613B4" w:rsidP="007D05AF">
      <w:pPr>
        <w:pStyle w:val="Default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="007D05AF" w:rsidRPr="00C2634B">
        <w:rPr>
          <w:rFonts w:ascii="Arial" w:hAnsi="Arial" w:cs="Arial"/>
          <w:b/>
          <w:sz w:val="18"/>
          <w:szCs w:val="22"/>
        </w:rPr>
        <w:t xml:space="preserve">: </w:t>
      </w:r>
      <w:r w:rsidR="007D05AF" w:rsidRPr="006613B4">
        <w:rPr>
          <w:rFonts w:ascii="Arial" w:hAnsi="Arial" w:cs="Arial"/>
          <w:sz w:val="18"/>
          <w:szCs w:val="22"/>
        </w:rPr>
        <w:t>Sistema de Contabilidad Integrada –SICOIN-</w:t>
      </w:r>
      <w:r w:rsidR="00796537" w:rsidRPr="006613B4">
        <w:rPr>
          <w:rFonts w:ascii="Arial" w:hAnsi="Arial" w:cs="Arial"/>
          <w:sz w:val="18"/>
          <w:szCs w:val="22"/>
        </w:rPr>
        <w:t>.</w:t>
      </w:r>
    </w:p>
    <w:p w14:paraId="68327725" w14:textId="77777777" w:rsidR="007D05AF" w:rsidRPr="00C2634B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7311BB40" w14:textId="70577BA9" w:rsidR="007D05AF" w:rsidRDefault="007D05AF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673000A6" w14:textId="77777777" w:rsidR="00412CFA" w:rsidRPr="00C2634B" w:rsidRDefault="00412CFA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A498D46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t>Subprograma 04: Sanidad Agropecuaria y Regulaciones</w:t>
      </w:r>
    </w:p>
    <w:p w14:paraId="42BD7632" w14:textId="60AFC704" w:rsidR="007D05AF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272BC7E" w14:textId="77777777" w:rsidR="00412CFA" w:rsidRPr="00C2634B" w:rsidRDefault="00412CFA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1CA7FBD" w14:textId="77777777" w:rsidR="00412CFA" w:rsidRDefault="00412CFA" w:rsidP="00412C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Regulación del Patrimonio Productivo Agropecuario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2093234B" w14:textId="77777777" w:rsidR="00412CFA" w:rsidRPr="00C2634B" w:rsidRDefault="00412CFA" w:rsidP="00412C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242"/>
        <w:gridCol w:w="1360"/>
        <w:gridCol w:w="1207"/>
        <w:gridCol w:w="1229"/>
        <w:gridCol w:w="1085"/>
      </w:tblGrid>
      <w:tr w:rsidR="00412CFA" w:rsidRPr="00C2634B" w14:paraId="2BB4142B" w14:textId="77777777" w:rsidTr="009440AB">
        <w:trPr>
          <w:trHeight w:val="609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7BDBF79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676CE2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C8F177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E45A7D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705BC7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DD07D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412CFA" w:rsidRPr="00C2634B" w14:paraId="0D3FF931" w14:textId="77777777" w:rsidTr="009440AB">
        <w:trPr>
          <w:trHeight w:val="566"/>
          <w:jc w:val="center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7769" w14:textId="77777777" w:rsidR="00412CFA" w:rsidRPr="004220B7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BD0D" w14:textId="77777777" w:rsidR="00412CFA" w:rsidRPr="004220B7" w:rsidRDefault="00412CFA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220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s emitidos a usuarios por servicios de sanidad agropecuaria para la competitivida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879F" w14:textId="77777777" w:rsidR="00412CFA" w:rsidRPr="004220B7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220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ocumento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A7D2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79,33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DA96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92,88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8848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33.25%</w:t>
            </w:r>
          </w:p>
        </w:tc>
      </w:tr>
      <w:tr w:rsidR="00412CFA" w:rsidRPr="00C2634B" w14:paraId="72064E9F" w14:textId="77777777" w:rsidTr="009440AB">
        <w:trPr>
          <w:trHeight w:val="849"/>
          <w:jc w:val="center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87C4" w14:textId="77777777" w:rsidR="00412CFA" w:rsidRPr="004220B7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888" w14:textId="77777777" w:rsidR="00412CFA" w:rsidRPr="004220B7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2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s emitidos a usuarios por servicios de sanidad agropecuaria y regulaciones para la protección del patrimonio agropecuario productivo e hidrobiológic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CB0" w14:textId="77777777" w:rsidR="00412CFA" w:rsidRPr="004220B7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2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ocumento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8944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279,33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BA91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92,88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FD61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33.25%</w:t>
            </w:r>
          </w:p>
        </w:tc>
      </w:tr>
      <w:tr w:rsidR="00412CFA" w:rsidRPr="00C2634B" w14:paraId="62A465CD" w14:textId="77777777" w:rsidTr="009440AB">
        <w:trPr>
          <w:trHeight w:val="1133"/>
          <w:jc w:val="center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288A" w14:textId="77777777" w:rsidR="00412CFA" w:rsidRPr="004220B7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1CDC" w14:textId="77777777" w:rsidR="00412CFA" w:rsidRPr="004220B7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2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agropecuarios reciben capacitación y asistencia técnica en temas de </w:t>
            </w:r>
            <w:proofErr w:type="spellStart"/>
            <w:r w:rsidRPr="0042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42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, sanitario, fitosanitario e inocuidad para la protección del patrimonio productivo comercial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FEF7" w14:textId="77777777" w:rsidR="00412CFA" w:rsidRPr="004220B7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2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F172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1,2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603A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32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BA7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27.00%</w:t>
            </w:r>
          </w:p>
        </w:tc>
      </w:tr>
      <w:tr w:rsidR="00412CFA" w:rsidRPr="00C2634B" w14:paraId="5F09DE9C" w14:textId="77777777" w:rsidTr="009440AB">
        <w:trPr>
          <w:trHeight w:val="566"/>
          <w:jc w:val="center"/>
        </w:trPr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4509" w14:textId="77777777" w:rsidR="00412CFA" w:rsidRPr="004220B7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42C3" w14:textId="77777777" w:rsidR="00412CFA" w:rsidRPr="004220B7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2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es vacunados en programas y campañas de sanidad animal para la protección del patrimonio pecuario nacional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FA2D" w14:textId="77777777" w:rsidR="00412CFA" w:rsidRPr="004220B7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4220B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40D3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51,8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CC80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30,3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08EA" w14:textId="77777777" w:rsidR="00412CFA" w:rsidRPr="00A220FE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A220FE">
              <w:rPr>
                <w:rFonts w:ascii="Arial" w:hAnsi="Arial" w:cs="Arial"/>
                <w:color w:val="000000"/>
                <w:sz w:val="20"/>
                <w:szCs w:val="22"/>
              </w:rPr>
              <w:t>58.61%</w:t>
            </w:r>
          </w:p>
        </w:tc>
      </w:tr>
    </w:tbl>
    <w:p w14:paraId="18ADEC34" w14:textId="77777777" w:rsidR="00412CFA" w:rsidRPr="006613B4" w:rsidRDefault="00412CFA" w:rsidP="00412CFA">
      <w:pPr>
        <w:pStyle w:val="Default"/>
        <w:rPr>
          <w:rFonts w:ascii="Arial" w:hAnsi="Arial" w:cs="Arial"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568DD16E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9A8578F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A33C052" w14:textId="77777777" w:rsidR="007D05AF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87B0EAB" w14:textId="77777777" w:rsidR="001D43DB" w:rsidRDefault="001D43DB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3EE79B4" w14:textId="77777777" w:rsidR="001D43DB" w:rsidRDefault="001D43DB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EBFE873" w14:textId="77777777" w:rsidR="001D43DB" w:rsidRPr="00C2634B" w:rsidRDefault="001D43DB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E65EC8B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9BC5C45" w14:textId="77777777" w:rsidR="007D05AF" w:rsidRPr="00C2634B" w:rsidRDefault="007D05AF" w:rsidP="007D05AF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3AC9551" w14:textId="77777777" w:rsidR="00412CFA" w:rsidRDefault="00412CFA" w:rsidP="00412C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Fomento de la Pesca y acuicultura</w:t>
      </w:r>
      <w:r>
        <w:rPr>
          <w:rFonts w:ascii="Arial" w:eastAsia="Times New Roman" w:hAnsi="Arial" w:cs="Arial"/>
          <w:color w:val="000000"/>
          <w:sz w:val="22"/>
          <w:szCs w:val="22"/>
          <w:lang w:eastAsia="es-GT"/>
        </w:rPr>
        <w:t>.</w:t>
      </w:r>
    </w:p>
    <w:p w14:paraId="4EE92515" w14:textId="77777777" w:rsidR="00412CFA" w:rsidRPr="00C2634B" w:rsidRDefault="00412CFA" w:rsidP="00412CFA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3129"/>
        <w:gridCol w:w="1310"/>
        <w:gridCol w:w="1311"/>
        <w:gridCol w:w="1229"/>
        <w:gridCol w:w="1128"/>
      </w:tblGrid>
      <w:tr w:rsidR="00412CFA" w:rsidRPr="00C2634B" w14:paraId="366A196C" w14:textId="77777777" w:rsidTr="009440AB">
        <w:trPr>
          <w:trHeight w:val="547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1407C9B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F92852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8C7561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7FEECA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F8C973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55033C" w14:textId="77777777" w:rsidR="00412CFA" w:rsidRPr="005B2C83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412CFA" w:rsidRPr="00C2634B" w14:paraId="53319161" w14:textId="77777777" w:rsidTr="009440AB">
        <w:trPr>
          <w:trHeight w:val="508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0B32" w14:textId="77777777" w:rsidR="00412CFA" w:rsidRPr="00244408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3129" w14:textId="77777777" w:rsidR="00412CFA" w:rsidRPr="00244408" w:rsidRDefault="00412CFA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F458" w14:textId="77777777" w:rsidR="00412CFA" w:rsidRPr="00244408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B6F2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0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018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4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4E0F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3.15%</w:t>
            </w:r>
          </w:p>
        </w:tc>
      </w:tr>
      <w:tr w:rsidR="00412CFA" w:rsidRPr="00C2634B" w14:paraId="4E83E3F7" w14:textId="77777777" w:rsidTr="009440AB">
        <w:trPr>
          <w:trHeight w:val="508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0DD" w14:textId="77777777" w:rsidR="00412CFA" w:rsidRPr="00244408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83F9" w14:textId="77777777" w:rsidR="00412CFA" w:rsidRPr="00244408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9817" w14:textId="77777777" w:rsidR="00412CFA" w:rsidRPr="00244408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5969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color w:val="000000"/>
                <w:sz w:val="20"/>
                <w:szCs w:val="22"/>
              </w:rPr>
              <w:t>13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EDAE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color w:val="000000"/>
                <w:sz w:val="20"/>
                <w:szCs w:val="22"/>
              </w:rPr>
              <w:t>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20F4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color w:val="000000"/>
                <w:sz w:val="20"/>
                <w:szCs w:val="22"/>
              </w:rPr>
              <w:t>22.90%</w:t>
            </w:r>
          </w:p>
        </w:tc>
      </w:tr>
      <w:tr w:rsidR="00412CFA" w:rsidRPr="00C2634B" w14:paraId="4507CC06" w14:textId="77777777" w:rsidTr="009440AB">
        <w:trPr>
          <w:trHeight w:val="762"/>
          <w:jc w:val="center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4D4" w14:textId="77777777" w:rsidR="00412CFA" w:rsidRPr="00244408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FAA6" w14:textId="77777777" w:rsidR="00412CFA" w:rsidRPr="00244408" w:rsidRDefault="00412CFA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y organizaciones capacitados y asistidos técnicamente en normativa sanitaria, fitosanitaria e inocuidad de alimentos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7FC8" w14:textId="77777777" w:rsidR="00412CFA" w:rsidRPr="00244408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EE74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color w:val="000000"/>
                <w:sz w:val="20"/>
                <w:szCs w:val="22"/>
              </w:rPr>
              <w:t>7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A6F8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color w:val="000000"/>
                <w:sz w:val="20"/>
                <w:szCs w:val="22"/>
              </w:rPr>
              <w:t>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2EDD" w14:textId="77777777" w:rsidR="00412CFA" w:rsidRPr="002340F0" w:rsidRDefault="00412CFA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340F0">
              <w:rPr>
                <w:rFonts w:ascii="Arial" w:hAnsi="Arial" w:cs="Arial"/>
                <w:color w:val="000000"/>
                <w:sz w:val="20"/>
                <w:szCs w:val="22"/>
              </w:rPr>
              <w:t>23.61%</w:t>
            </w:r>
          </w:p>
        </w:tc>
      </w:tr>
    </w:tbl>
    <w:p w14:paraId="572AD6C6" w14:textId="77777777" w:rsidR="00412CFA" w:rsidRPr="006613B4" w:rsidRDefault="00412CFA" w:rsidP="00412CFA">
      <w:pPr>
        <w:pStyle w:val="Default"/>
        <w:rPr>
          <w:rFonts w:ascii="Arial" w:hAnsi="Arial" w:cs="Arial"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6A7A79E8" w14:textId="033F771A" w:rsidR="007D05AF" w:rsidRDefault="007D05AF" w:rsidP="007D05AF">
      <w:pPr>
        <w:jc w:val="both"/>
        <w:rPr>
          <w:rFonts w:ascii="Arial" w:hAnsi="Arial" w:cs="Arial"/>
          <w:b/>
          <w:sz w:val="18"/>
          <w:szCs w:val="22"/>
        </w:rPr>
      </w:pPr>
    </w:p>
    <w:p w14:paraId="316BCA00" w14:textId="77777777" w:rsidR="00B70EE9" w:rsidRDefault="00B70EE9" w:rsidP="00B70EE9">
      <w:pPr>
        <w:jc w:val="both"/>
        <w:rPr>
          <w:rFonts w:ascii="Times New Roman" w:hAnsi="Times New Roman" w:cs="Times New Roman"/>
          <w:b/>
          <w:noProof/>
          <w:lang w:eastAsia="es-GT"/>
        </w:rPr>
      </w:pPr>
    </w:p>
    <w:p w14:paraId="34C8D14D" w14:textId="77777777" w:rsidR="00B70EE9" w:rsidRDefault="00B70EE9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37808D0B" w14:textId="77777777" w:rsidR="005C3D1B" w:rsidRPr="00C2634B" w:rsidRDefault="005C3D1B" w:rsidP="005C3D1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t>PROGRAMA 14: APOYO A LA PROTECCIÓN Y BIENESTAR ANIMAL</w:t>
      </w:r>
    </w:p>
    <w:p w14:paraId="59AF9FE2" w14:textId="77777777" w:rsidR="005C3D1B" w:rsidRPr="00C2634B" w:rsidRDefault="005C3D1B" w:rsidP="005C3D1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195867B" w14:textId="77777777" w:rsidR="005C3D1B" w:rsidRDefault="005C3D1B" w:rsidP="005C3D1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s-GT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Actividad Presupuestaria:</w:t>
      </w:r>
      <w:r w:rsidRPr="00C2634B">
        <w:rPr>
          <w:rFonts w:ascii="Arial" w:eastAsia="Calibri" w:hAnsi="Arial" w:cs="Arial"/>
          <w:sz w:val="22"/>
          <w:szCs w:val="22"/>
        </w:rPr>
        <w:t xml:space="preserve"> </w:t>
      </w:r>
      <w:r w:rsidRPr="00C2634B">
        <w:rPr>
          <w:rFonts w:ascii="Arial" w:eastAsia="Times New Roman" w:hAnsi="Arial" w:cs="Arial"/>
          <w:color w:val="000000"/>
          <w:sz w:val="22"/>
          <w:szCs w:val="22"/>
          <w:lang w:eastAsia="es-GT"/>
        </w:rPr>
        <w:t>Regulación y Protección de Animales</w:t>
      </w:r>
    </w:p>
    <w:p w14:paraId="2054ED4F" w14:textId="77777777" w:rsidR="005C3D1B" w:rsidRPr="00C2634B" w:rsidRDefault="005C3D1B" w:rsidP="005C3D1B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3057"/>
        <w:gridCol w:w="1116"/>
        <w:gridCol w:w="1278"/>
        <w:gridCol w:w="1229"/>
        <w:gridCol w:w="1244"/>
      </w:tblGrid>
      <w:tr w:rsidR="005C3D1B" w:rsidRPr="00C2634B" w14:paraId="2D265608" w14:textId="77777777" w:rsidTr="009440AB">
        <w:trPr>
          <w:trHeight w:val="482"/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520B441" w14:textId="77777777" w:rsidR="005C3D1B" w:rsidRPr="005B2C8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</w:t>
            </w:r>
            <w:proofErr w:type="gramStart"/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/  Subproducto</w:t>
            </w:r>
            <w:proofErr w:type="gramEnd"/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B0298A" w14:textId="77777777" w:rsidR="005C3D1B" w:rsidRPr="005B2C8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roducto y Subproducto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36336D" w14:textId="77777777" w:rsidR="005C3D1B" w:rsidRPr="005B2C8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Unidad de Medid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5FC175" w14:textId="77777777" w:rsidR="005C3D1B" w:rsidRPr="005B2C8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Planificado Anual 2022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8D5C5A" w14:textId="77777777" w:rsidR="005C3D1B" w:rsidRPr="005B2C8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Ejecutado Acumulado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1CC10A" w14:textId="77777777" w:rsidR="005C3D1B" w:rsidRPr="005B2C8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</w:pPr>
            <w:r w:rsidRPr="005B2C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GT"/>
              </w:rPr>
              <w:t>% de Ejecución</w:t>
            </w:r>
          </w:p>
        </w:tc>
      </w:tr>
      <w:tr w:rsidR="005C3D1B" w:rsidRPr="00C2634B" w14:paraId="181638ED" w14:textId="77777777" w:rsidTr="009440AB">
        <w:trPr>
          <w:trHeight w:val="223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9A1" w14:textId="77777777" w:rsidR="005C3D1B" w:rsidRPr="00C2634B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3E0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CC38" w14:textId="77777777" w:rsidR="005C3D1B" w:rsidRPr="00244408" w:rsidRDefault="005C3D1B" w:rsidP="009440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tección contra el abuso y maltrato anim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6C2B" w14:textId="77777777" w:rsidR="005C3D1B" w:rsidRPr="00244408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6FB6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8,9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48A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8,54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FE30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29.47%</w:t>
            </w:r>
          </w:p>
        </w:tc>
      </w:tr>
      <w:tr w:rsidR="005C3D1B" w:rsidRPr="00C2634B" w14:paraId="6E733938" w14:textId="77777777" w:rsidTr="009440AB">
        <w:trPr>
          <w:trHeight w:val="448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AC7F" w14:textId="77777777" w:rsidR="005C3D1B" w:rsidRPr="00C2634B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5A28" w14:textId="77777777" w:rsidR="005C3D1B" w:rsidRPr="00244408" w:rsidRDefault="005C3D1B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7816" w14:textId="77777777" w:rsidR="005C3D1B" w:rsidRPr="00244408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CFBD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1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724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5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B5FB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30.65%</w:t>
            </w:r>
          </w:p>
        </w:tc>
      </w:tr>
      <w:tr w:rsidR="005C3D1B" w:rsidRPr="00C2634B" w14:paraId="390DABE4" w14:textId="77777777" w:rsidTr="009440AB">
        <w:trPr>
          <w:trHeight w:val="448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0DC8" w14:textId="77777777" w:rsidR="005C3D1B" w:rsidRPr="00C2634B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95FC" w14:textId="77777777" w:rsidR="005C3D1B" w:rsidRPr="00244408" w:rsidRDefault="005C3D1B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apacitación y asistencia técnica en el manejo de animales para su protección y bienest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C6B4" w14:textId="77777777" w:rsidR="005C3D1B" w:rsidRPr="00244408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BF6F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4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935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1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E5D4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27.27%</w:t>
            </w:r>
          </w:p>
        </w:tc>
      </w:tr>
      <w:tr w:rsidR="005C3D1B" w:rsidRPr="00C2634B" w14:paraId="0E52945C" w14:textId="77777777" w:rsidTr="009440AB">
        <w:trPr>
          <w:trHeight w:val="448"/>
          <w:jc w:val="center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144E" w14:textId="77777777" w:rsidR="005C3D1B" w:rsidRPr="00C2634B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3E0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producto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E34D" w14:textId="77777777" w:rsidR="005C3D1B" w:rsidRPr="00244408" w:rsidRDefault="005C3D1B" w:rsidP="009440A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scate de animales en situación de maltrato o abandono y rehabilitados para mejorar sus condiciones de vid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018D" w14:textId="77777777" w:rsidR="005C3D1B" w:rsidRPr="00244408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24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4C5F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28,99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C3A8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8,54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FA7E" w14:textId="77777777" w:rsidR="005C3D1B" w:rsidRPr="00B97E33" w:rsidRDefault="005C3D1B" w:rsidP="009440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B97E33">
              <w:rPr>
                <w:rFonts w:ascii="Arial" w:hAnsi="Arial" w:cs="Arial"/>
                <w:color w:val="000000"/>
                <w:sz w:val="20"/>
                <w:szCs w:val="22"/>
              </w:rPr>
              <w:t>29.47%</w:t>
            </w:r>
          </w:p>
        </w:tc>
      </w:tr>
    </w:tbl>
    <w:p w14:paraId="11124612" w14:textId="77777777" w:rsidR="005C3D1B" w:rsidRPr="00C2634B" w:rsidRDefault="005C3D1B" w:rsidP="005C3D1B">
      <w:pPr>
        <w:pStyle w:val="Defaul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Pr="00C2634B">
        <w:rPr>
          <w:rFonts w:ascii="Arial" w:hAnsi="Arial" w:cs="Arial"/>
          <w:b/>
          <w:sz w:val="18"/>
          <w:szCs w:val="22"/>
        </w:rPr>
        <w:t xml:space="preserve">: </w:t>
      </w:r>
      <w:r w:rsidRPr="006613B4">
        <w:rPr>
          <w:rFonts w:ascii="Arial" w:hAnsi="Arial" w:cs="Arial"/>
          <w:sz w:val="18"/>
          <w:szCs w:val="22"/>
        </w:rPr>
        <w:t>Sistema de Contabilidad Integrada –SICOIN-.</w:t>
      </w:r>
    </w:p>
    <w:p w14:paraId="292F4C5D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16914482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5DFDF5F5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72D1A3D3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6F86BE1A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1F37CD61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3ACEC54D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2973E441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5E085DD0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0203EA5B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6B4246D9" w14:textId="77777777" w:rsidR="00395457" w:rsidRDefault="00395457" w:rsidP="007D05AF">
      <w:pPr>
        <w:jc w:val="both"/>
        <w:rPr>
          <w:rFonts w:ascii="Arial" w:eastAsia="Calibri" w:hAnsi="Arial" w:cs="Arial"/>
          <w:sz w:val="22"/>
          <w:szCs w:val="22"/>
        </w:rPr>
      </w:pPr>
    </w:p>
    <w:p w14:paraId="17363E92" w14:textId="3F4C2196" w:rsidR="006238BA" w:rsidRPr="00395457" w:rsidRDefault="006238BA" w:rsidP="000C44DB">
      <w:pPr>
        <w:pStyle w:val="Prrafodelista"/>
        <w:numPr>
          <w:ilvl w:val="0"/>
          <w:numId w:val="11"/>
        </w:numPr>
        <w:tabs>
          <w:tab w:val="center" w:pos="4419"/>
        </w:tabs>
        <w:ind w:left="284" w:hanging="284"/>
        <w:jc w:val="both"/>
        <w:rPr>
          <w:rFonts w:asciiTheme="majorHAnsi" w:eastAsia="Calibri" w:hAnsiTheme="majorHAnsi" w:cs="Arial"/>
          <w:sz w:val="22"/>
          <w:szCs w:val="22"/>
        </w:rPr>
      </w:pPr>
      <w:r w:rsidRPr="00897FA6">
        <w:rPr>
          <w:rFonts w:ascii="Arial" w:hAnsi="Arial" w:cs="Arial"/>
          <w:b/>
          <w:sz w:val="22"/>
          <w:szCs w:val="22"/>
        </w:rPr>
        <w:t xml:space="preserve">EJECUCIÓN FINANCIERA POR PROGRAMA PRESUPUESTARIO </w:t>
      </w:r>
      <w:r w:rsidR="00897FA6" w:rsidRPr="00897FA6">
        <w:rPr>
          <w:rFonts w:ascii="Arial" w:hAnsi="Arial" w:cs="Arial"/>
          <w:b/>
          <w:sz w:val="22"/>
          <w:szCs w:val="22"/>
        </w:rPr>
        <w:t>PRIMER CUATRIMESTRE 2022</w:t>
      </w:r>
    </w:p>
    <w:p w14:paraId="631CD6FA" w14:textId="77777777" w:rsidR="00395457" w:rsidRPr="00897FA6" w:rsidRDefault="00395457" w:rsidP="00395457">
      <w:pPr>
        <w:pStyle w:val="Prrafodelista"/>
        <w:tabs>
          <w:tab w:val="center" w:pos="4419"/>
        </w:tabs>
        <w:ind w:left="284"/>
        <w:jc w:val="both"/>
        <w:rPr>
          <w:rFonts w:asciiTheme="majorHAnsi" w:eastAsia="Calibri" w:hAnsiTheme="majorHAnsi" w:cs="Arial"/>
          <w:sz w:val="22"/>
          <w:szCs w:val="22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8"/>
        <w:gridCol w:w="1840"/>
        <w:gridCol w:w="1755"/>
        <w:gridCol w:w="1583"/>
        <w:gridCol w:w="847"/>
      </w:tblGrid>
      <w:tr w:rsidR="00361BDF" w:rsidRPr="00361BDF" w14:paraId="5701466F" w14:textId="77777777" w:rsidTr="0091060A">
        <w:trPr>
          <w:trHeight w:val="174"/>
          <w:jc w:val="center"/>
        </w:trPr>
        <w:tc>
          <w:tcPr>
            <w:tcW w:w="3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C8D534C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</w:t>
            </w:r>
          </w:p>
        </w:tc>
        <w:tc>
          <w:tcPr>
            <w:tcW w:w="60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14C14F06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jecución Financiera Q.</w:t>
            </w:r>
          </w:p>
        </w:tc>
      </w:tr>
      <w:tr w:rsidR="00361BDF" w:rsidRPr="00361BDF" w14:paraId="04C9B7D6" w14:textId="77777777" w:rsidTr="0091060A">
        <w:trPr>
          <w:trHeight w:val="278"/>
          <w:jc w:val="center"/>
        </w:trPr>
        <w:tc>
          <w:tcPr>
            <w:tcW w:w="3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8056F" w14:textId="77777777" w:rsidR="00361BDF" w:rsidRPr="00361BDF" w:rsidRDefault="00361BDF" w:rsidP="00361BD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3F56FDB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g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D0FA0E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Vi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115A83B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even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6E39B4E" w14:textId="77777777" w:rsidR="00361BDF" w:rsidRPr="00361BDF" w:rsidRDefault="00361BDF" w:rsidP="00361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%</w:t>
            </w:r>
          </w:p>
        </w:tc>
      </w:tr>
      <w:tr w:rsidR="00E53EC4" w:rsidRPr="00361BDF" w14:paraId="614CD74B" w14:textId="77777777" w:rsidTr="0091060A">
        <w:trPr>
          <w:trHeight w:val="165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3E92" w14:textId="77777777" w:rsidR="00E53EC4" w:rsidRPr="009E43AE" w:rsidRDefault="00E53EC4" w:rsidP="00E53E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01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38DC" w14:textId="6F472C50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193,934,9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3741" w14:textId="67ABF0B9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192,464,8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583C" w14:textId="6828EE5C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62,593,05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AC24D" w14:textId="7ECE1775" w:rsidR="00E53EC4" w:rsidRPr="00E53EC4" w:rsidRDefault="00E53EC4" w:rsidP="00E53E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32.52%</w:t>
            </w:r>
          </w:p>
        </w:tc>
      </w:tr>
      <w:tr w:rsidR="00E53EC4" w:rsidRPr="00361BDF" w14:paraId="4990641F" w14:textId="77777777" w:rsidTr="0091060A">
        <w:trPr>
          <w:trHeight w:val="286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317C" w14:textId="77777777" w:rsidR="00E53EC4" w:rsidRPr="009E43AE" w:rsidRDefault="00E53EC4" w:rsidP="00E53E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1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CCESO Y DISPONIBILIDAD ALIMENTA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48B4" w14:textId="5E4B7C4A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493,823,6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CF06" w14:textId="4922AD2E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526,631,7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E468" w14:textId="7810326B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125,092,215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951B5" w14:textId="4A206268" w:rsidR="00E53EC4" w:rsidRPr="00E53EC4" w:rsidRDefault="00E53EC4" w:rsidP="00E53E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23.75%</w:t>
            </w:r>
          </w:p>
        </w:tc>
      </w:tr>
      <w:tr w:rsidR="00E53EC4" w:rsidRPr="00361BDF" w14:paraId="3FBBAF29" w14:textId="77777777" w:rsidTr="0091060A">
        <w:trPr>
          <w:trHeight w:val="286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CB29" w14:textId="77777777" w:rsidR="00E53EC4" w:rsidRPr="009E43AE" w:rsidRDefault="00E53EC4" w:rsidP="00E53E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2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INVESTIGACION, RESTAURACIÓN Y CONSERVACIÓN DE SUEL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ABD4" w14:textId="67ED7C98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73,416,25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A5E0" w14:textId="35C02967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58,804,5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759E" w14:textId="4F419831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17,160,42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3FE34" w14:textId="02D24F3A" w:rsidR="00E53EC4" w:rsidRPr="00E53EC4" w:rsidRDefault="00E53EC4" w:rsidP="00E53E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29.18%</w:t>
            </w:r>
          </w:p>
        </w:tc>
      </w:tr>
      <w:tr w:rsidR="00E53EC4" w:rsidRPr="00361BDF" w14:paraId="2448B4F4" w14:textId="77777777" w:rsidTr="0091060A">
        <w:trPr>
          <w:trHeight w:val="286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A06C" w14:textId="77777777" w:rsidR="00E53EC4" w:rsidRPr="009E43AE" w:rsidRDefault="00E53EC4" w:rsidP="00E53E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3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POYO A LA PRODUCCIÓN AGRÍCOLA, PECUARIA E HIDROBIOLÓG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1D15" w14:textId="0888E630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413,588,57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A444" w14:textId="44D14993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396,862,2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A56F" w14:textId="28BACF0A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75,148,73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F8046" w14:textId="63C37564" w:rsidR="00E53EC4" w:rsidRPr="00E53EC4" w:rsidRDefault="00E53EC4" w:rsidP="00E53E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18.94%</w:t>
            </w:r>
          </w:p>
        </w:tc>
      </w:tr>
      <w:tr w:rsidR="00E53EC4" w:rsidRPr="00361BDF" w14:paraId="0591573F" w14:textId="77777777" w:rsidTr="0091060A">
        <w:trPr>
          <w:trHeight w:val="286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BEF9" w14:textId="77777777" w:rsidR="00E53EC4" w:rsidRPr="009E43AE" w:rsidRDefault="00E53EC4" w:rsidP="00E53E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1120" w14:textId="04D706C2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9,58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DB15" w14:textId="35618C58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9,58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8208" w14:textId="327CCCC9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3,182,88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438BC" w14:textId="559988F0" w:rsidR="00E53EC4" w:rsidRPr="00E53EC4" w:rsidRDefault="00E53EC4" w:rsidP="00E53E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33.21%</w:t>
            </w:r>
          </w:p>
        </w:tc>
      </w:tr>
      <w:tr w:rsidR="00E53EC4" w:rsidRPr="00361BDF" w14:paraId="643B9B74" w14:textId="77777777" w:rsidTr="0091060A">
        <w:trPr>
          <w:trHeight w:val="278"/>
          <w:jc w:val="center"/>
        </w:trPr>
        <w:tc>
          <w:tcPr>
            <w:tcW w:w="34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C249" w14:textId="2A468D14" w:rsidR="00E53EC4" w:rsidRPr="009E43AE" w:rsidRDefault="00E53EC4" w:rsidP="00E53EC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9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3F6A" w14:textId="427B8AF0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269,700,5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97A2" w14:textId="195D9D75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269,700,5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D853" w14:textId="1F783EE8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66,232,186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BC404" w14:textId="44F8C4DF" w:rsidR="00E53EC4" w:rsidRPr="00E53EC4" w:rsidRDefault="00E53EC4" w:rsidP="00E53E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color w:val="000000"/>
                <w:sz w:val="20"/>
                <w:szCs w:val="20"/>
              </w:rPr>
              <w:t>24.56%</w:t>
            </w:r>
          </w:p>
        </w:tc>
      </w:tr>
      <w:tr w:rsidR="00E53EC4" w:rsidRPr="00361BDF" w14:paraId="24BBB62B" w14:textId="77777777" w:rsidTr="0091060A">
        <w:trPr>
          <w:trHeight w:val="278"/>
          <w:jc w:val="center"/>
        </w:trPr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DC78E5A" w14:textId="77777777" w:rsidR="00E53EC4" w:rsidRPr="00361BDF" w:rsidRDefault="00E53EC4" w:rsidP="00E53E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gramStart"/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Total</w:t>
            </w:r>
            <w:proofErr w:type="gramEnd"/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Presupuesto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BACEB09" w14:textId="65C0CD5D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54,048,95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3C19807" w14:textId="20CB139F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54,048,95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F223A0" w14:textId="3EA41766" w:rsidR="00E53EC4" w:rsidRPr="00E53EC4" w:rsidRDefault="00E53EC4" w:rsidP="00E53EC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9,409,505.9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84D9E39" w14:textId="1E5B8AD5" w:rsidR="00E53EC4" w:rsidRPr="00E53EC4" w:rsidRDefault="00E53EC4" w:rsidP="00E53E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53E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03%</w:t>
            </w:r>
          </w:p>
        </w:tc>
      </w:tr>
    </w:tbl>
    <w:p w14:paraId="095D063B" w14:textId="31305EF2" w:rsidR="009E43AE" w:rsidRPr="00C2634B" w:rsidRDefault="006613B4" w:rsidP="009E43AE">
      <w:pPr>
        <w:pStyle w:val="Default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Fuente</w:t>
      </w:r>
      <w:r w:rsidR="009E43AE" w:rsidRPr="00C2634B">
        <w:rPr>
          <w:rFonts w:ascii="Arial" w:hAnsi="Arial" w:cs="Arial"/>
          <w:b/>
          <w:sz w:val="18"/>
          <w:szCs w:val="22"/>
        </w:rPr>
        <w:t xml:space="preserve">: </w:t>
      </w:r>
      <w:r w:rsidR="009E43AE" w:rsidRPr="006613B4">
        <w:rPr>
          <w:rFonts w:ascii="Arial" w:hAnsi="Arial" w:cs="Arial"/>
          <w:sz w:val="18"/>
          <w:szCs w:val="22"/>
        </w:rPr>
        <w:t>Sistema de Contabilidad Integrada –SICOIN-</w:t>
      </w:r>
      <w:r w:rsidR="00796537" w:rsidRPr="006613B4">
        <w:rPr>
          <w:rFonts w:ascii="Arial" w:hAnsi="Arial" w:cs="Arial"/>
          <w:sz w:val="18"/>
          <w:szCs w:val="22"/>
        </w:rPr>
        <w:t>.</w:t>
      </w:r>
    </w:p>
    <w:p w14:paraId="52291522" w14:textId="4F4FF7A3" w:rsidR="009D592F" w:rsidRDefault="009D592F" w:rsidP="00E02BE4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sectPr w:rsidR="009D592F" w:rsidSect="00E5565A">
      <w:headerReference w:type="default" r:id="rId9"/>
      <w:footerReference w:type="default" r:id="rId10"/>
      <w:pgSz w:w="12240" w:h="15840"/>
      <w:pgMar w:top="1440" w:right="1304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A2EB" w14:textId="77777777" w:rsidR="005548D6" w:rsidRDefault="005548D6" w:rsidP="00C20E29">
      <w:r>
        <w:separator/>
      </w:r>
    </w:p>
  </w:endnote>
  <w:endnote w:type="continuationSeparator" w:id="0">
    <w:p w14:paraId="566D6D97" w14:textId="77777777" w:rsidR="005548D6" w:rsidRDefault="005548D6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884450"/>
      <w:docPartObj>
        <w:docPartGallery w:val="Page Numbers (Bottom of Page)"/>
        <w:docPartUnique/>
      </w:docPartObj>
    </w:sdtPr>
    <w:sdtEndPr/>
    <w:sdtContent>
      <w:p w14:paraId="29745EA3" w14:textId="73C4D9B9" w:rsidR="000C44DB" w:rsidRPr="00E5565A" w:rsidRDefault="005548D6" w:rsidP="00E5565A">
        <w:pPr>
          <w:pStyle w:val="Piedepgina"/>
          <w:jc w:val="center"/>
          <w:rPr>
            <w:rFonts w:cs="Arial"/>
          </w:rPr>
        </w:pPr>
        <w:sdt>
          <w:sdtPr>
            <w:rPr>
              <w:rFonts w:cs="Arial"/>
            </w:rPr>
            <w:id w:val="2098976331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/>
            </w:rPr>
          </w:sdtEndPr>
          <w:sdtContent>
            <w:sdt>
              <w:sdtPr>
                <w:rPr>
                  <w:rFonts w:ascii="Arial" w:hAnsi="Arial" w:cs="Arial"/>
                </w:rPr>
                <w:id w:val="186963713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C44DB" w:rsidRPr="00E5565A">
                  <w:rPr>
                    <w:rFonts w:ascii="Arial" w:hAnsi="Arial" w:cs="Arial"/>
                    <w:noProof/>
                    <w:sz w:val="20"/>
                    <w:szCs w:val="22"/>
                    <w:lang w:eastAsia="es-GT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 wp14:anchorId="7E7998A0" wp14:editId="5F636FDC">
                          <wp:simplePos x="0" y="0"/>
                          <wp:positionH relativeFrom="margin">
                            <wp:posOffset>-9525</wp:posOffset>
                          </wp:positionH>
                          <wp:positionV relativeFrom="paragraph">
                            <wp:posOffset>-4445</wp:posOffset>
                          </wp:positionV>
                          <wp:extent cx="6048000" cy="0"/>
                          <wp:effectExtent l="0" t="0" r="29210" b="19050"/>
                          <wp:wrapNone/>
                          <wp:docPr id="6" name="Straight Connector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048000" cy="0"/>
                                  </a:xfrm>
                                  <a:prstGeom prst="line">
                                    <a:avLst/>
                                  </a:prstGeom>
                                  <a:ln w="3175" cmpd="sng">
                                    <a:solidFill>
                                      <a:srgbClr val="123367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line w14:anchorId="664159DE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-.35pt" to="475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" strokecolor="#123367" strokeweight=".25pt">
                          <w10:wrap anchorx="margin"/>
                        </v:line>
                      </w:pict>
                    </mc:Fallback>
                  </mc:AlternateContent>
                </w:r>
              </w:sdtContent>
            </w:sdt>
          </w:sdtContent>
        </w:sdt>
        <w:r w:rsidR="000C44DB" w:rsidRPr="000F7916">
          <w:rPr>
            <w:rFonts w:cs="Arial"/>
            <w:noProof/>
            <w:sz w:val="20"/>
            <w:szCs w:val="22"/>
            <w:lang w:eastAsia="es-GT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3E36964" wp14:editId="0F52E039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06045</wp:posOffset>
                  </wp:positionV>
                  <wp:extent cx="3657600" cy="457200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57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72DAF" w14:textId="77777777" w:rsidR="000C44DB" w:rsidRPr="00E5565A" w:rsidRDefault="000C44DB" w:rsidP="00E5565A">
                              <w:pPr>
                                <w:spacing w:line="312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5565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a. Avenida 8-32 zona 9</w:t>
                              </w:r>
                            </w:p>
                            <w:p w14:paraId="32F07D59" w14:textId="77777777" w:rsidR="000C44DB" w:rsidRPr="00E5565A" w:rsidRDefault="000C44DB" w:rsidP="00E5565A">
                              <w:pPr>
                                <w:spacing w:line="312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5565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léfono: 2361 77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E36964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0;text-align:left;margin-left:84pt;margin-top:8.35pt;width:4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" filled="f" stroked="f">
                  <v:textbox>
                    <w:txbxContent>
                      <w:p w14:paraId="4E872DAF" w14:textId="77777777" w:rsidR="00462A04" w:rsidRPr="00E5565A" w:rsidRDefault="00462A04" w:rsidP="00E5565A">
                        <w:pPr>
                          <w:spacing w:line="312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55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a. Avenida 8-32 zona 9</w:t>
                        </w:r>
                      </w:p>
                      <w:p w14:paraId="32F07D59" w14:textId="77777777" w:rsidR="00462A04" w:rsidRPr="00E5565A" w:rsidRDefault="00462A04" w:rsidP="00E5565A">
                        <w:pPr>
                          <w:spacing w:line="312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556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éfono: 2361 7785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sdt>
    <w:sdtPr>
      <w:rPr>
        <w:rFonts w:ascii="Arial" w:hAnsi="Arial" w:cs="Arial"/>
      </w:rPr>
      <w:id w:val="16639714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926956022"/>
          <w:docPartObj>
            <w:docPartGallery w:val="Page Numbers (Top of Page)"/>
            <w:docPartUnique/>
          </w:docPartObj>
        </w:sdtPr>
        <w:sdtEndPr/>
        <w:sdtContent>
          <w:p w14:paraId="3B236721" w14:textId="085A1683" w:rsidR="000C44DB" w:rsidRPr="00E5565A" w:rsidRDefault="000C44DB" w:rsidP="00E5565A">
            <w:pPr>
              <w:pStyle w:val="Piedepgina"/>
              <w:jc w:val="right"/>
              <w:rPr>
                <w:rFonts w:ascii="Arial" w:hAnsi="Arial" w:cs="Arial"/>
              </w:rPr>
            </w:pPr>
            <w:r w:rsidRPr="00E5565A">
              <w:rPr>
                <w:rFonts w:ascii="Arial" w:hAnsi="Arial" w:cs="Arial"/>
                <w:sz w:val="20"/>
                <w:szCs w:val="22"/>
                <w:lang w:val="es-ES"/>
              </w:rPr>
              <w:t xml:space="preserve">Página </w:t>
            </w:r>
            <w:r w:rsidRPr="00E5565A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/>
            </w:r>
            <w:r w:rsidRPr="00E5565A">
              <w:rPr>
                <w:rFonts w:ascii="Arial" w:hAnsi="Arial" w:cs="Arial"/>
                <w:b/>
                <w:bCs/>
                <w:sz w:val="20"/>
                <w:szCs w:val="22"/>
              </w:rPr>
              <w:instrText>PAGE</w:instrText>
            </w:r>
            <w:r w:rsidRPr="00E5565A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0F7A48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0</w:t>
            </w:r>
            <w:r w:rsidRPr="00E5565A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Pr="00E5565A">
              <w:rPr>
                <w:rFonts w:ascii="Arial" w:hAnsi="Arial" w:cs="Arial"/>
                <w:sz w:val="20"/>
                <w:szCs w:val="22"/>
                <w:lang w:val="es-ES"/>
              </w:rPr>
              <w:t xml:space="preserve"> de </w:t>
            </w:r>
            <w:r w:rsidR="005C3D1B">
              <w:rPr>
                <w:rFonts w:ascii="Arial" w:hAnsi="Arial" w:cs="Arial"/>
                <w:b/>
                <w:bCs/>
                <w:sz w:val="20"/>
                <w:szCs w:val="22"/>
              </w:rPr>
              <w:t>14</w:t>
            </w:r>
          </w:p>
        </w:sdtContent>
      </w:sdt>
    </w:sdtContent>
  </w:sdt>
  <w:p w14:paraId="1FBB5A87" w14:textId="458B12EB" w:rsidR="000C44DB" w:rsidRDefault="000C44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D49E" w14:textId="77777777" w:rsidR="005548D6" w:rsidRDefault="005548D6" w:rsidP="00C20E29">
      <w:r>
        <w:separator/>
      </w:r>
    </w:p>
  </w:footnote>
  <w:footnote w:type="continuationSeparator" w:id="0">
    <w:p w14:paraId="28048DDA" w14:textId="77777777" w:rsidR="005548D6" w:rsidRDefault="005548D6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8021" w14:textId="52EA005E" w:rsidR="000C44DB" w:rsidRDefault="000C44DB">
    <w:pPr>
      <w:pStyle w:val="Encabezado"/>
    </w:pPr>
    <w:r w:rsidRPr="002D1826">
      <w:rPr>
        <w:noProof/>
        <w:lang w:eastAsia="es-GT"/>
      </w:rPr>
      <w:drawing>
        <wp:anchor distT="0" distB="0" distL="114300" distR="114300" simplePos="0" relativeHeight="251666432" behindDoc="0" locked="0" layoutInCell="1" allowOverlap="1" wp14:anchorId="4F520195" wp14:editId="51046D0D">
          <wp:simplePos x="0" y="0"/>
          <wp:positionH relativeFrom="column">
            <wp:posOffset>-333375</wp:posOffset>
          </wp:positionH>
          <wp:positionV relativeFrom="paragraph">
            <wp:posOffset>-238760</wp:posOffset>
          </wp:positionV>
          <wp:extent cx="2362200" cy="725805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826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DB3CDC" wp14:editId="31D859CD">
              <wp:simplePos x="0" y="0"/>
              <wp:positionH relativeFrom="column">
                <wp:posOffset>5060950</wp:posOffset>
              </wp:positionH>
              <wp:positionV relativeFrom="paragraph">
                <wp:posOffset>37465</wp:posOffset>
              </wp:positionV>
              <wp:extent cx="1317625" cy="3067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2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48A60" w14:textId="77777777" w:rsidR="000C44DB" w:rsidRPr="00E5565A" w:rsidRDefault="000C44DB" w:rsidP="002D1826">
                          <w:pPr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b/>
                              <w:color w:val="0A2844"/>
                              <w:sz w:val="18"/>
                              <w:szCs w:val="16"/>
                            </w:rPr>
                          </w:pPr>
                          <w:r w:rsidRPr="00E5565A">
                            <w:rPr>
                              <w:rFonts w:ascii="Arial" w:hAnsi="Arial" w:cs="Arial"/>
                              <w:b/>
                              <w:color w:val="0A2844"/>
                              <w:sz w:val="18"/>
                              <w:szCs w:val="16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B3C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8.5pt;margin-top:2.95pt;width:103.75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" filled="f" stroked="f">
              <v:textbox>
                <w:txbxContent>
                  <w:p w14:paraId="10448A60" w14:textId="77777777" w:rsidR="00462A04" w:rsidRPr="00E5565A" w:rsidRDefault="00462A04" w:rsidP="002D1826">
                    <w:pPr>
                      <w:spacing w:line="312" w:lineRule="auto"/>
                      <w:jc w:val="right"/>
                      <w:rPr>
                        <w:rFonts w:ascii="Arial" w:hAnsi="Arial" w:cs="Arial"/>
                        <w:b/>
                        <w:color w:val="0A2844"/>
                        <w:sz w:val="18"/>
                        <w:szCs w:val="16"/>
                      </w:rPr>
                    </w:pPr>
                    <w:r w:rsidRPr="00E5565A">
                      <w:rPr>
                        <w:rFonts w:ascii="Arial" w:hAnsi="Arial" w:cs="Arial"/>
                        <w:b/>
                        <w:color w:val="0A2844"/>
                        <w:sz w:val="18"/>
                        <w:szCs w:val="16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</w:p>
  <w:p w14:paraId="7FBE3AF7" w14:textId="29208ACC" w:rsidR="000C44DB" w:rsidRDefault="000C44DB">
    <w:pPr>
      <w:pStyle w:val="Encabezado"/>
    </w:pPr>
  </w:p>
  <w:p w14:paraId="09CEB8FE" w14:textId="5FB421BA" w:rsidR="000C44DB" w:rsidRDefault="000C44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3901215B" wp14:editId="4BC73998">
          <wp:simplePos x="0" y="0"/>
          <wp:positionH relativeFrom="column">
            <wp:posOffset>1987550</wp:posOffset>
          </wp:positionH>
          <wp:positionV relativeFrom="paragraph">
            <wp:posOffset>3792220</wp:posOffset>
          </wp:positionV>
          <wp:extent cx="4867400" cy="4493895"/>
          <wp:effectExtent l="0" t="0" r="9525" b="1905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02059"/>
    <w:multiLevelType w:val="hybridMultilevel"/>
    <w:tmpl w:val="D0EEC114"/>
    <w:lvl w:ilvl="0" w:tplc="1F823F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2525F"/>
    <w:multiLevelType w:val="hybridMultilevel"/>
    <w:tmpl w:val="78527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0F4D"/>
    <w:multiLevelType w:val="hybridMultilevel"/>
    <w:tmpl w:val="68D8C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62FC"/>
    <w:multiLevelType w:val="hybridMultilevel"/>
    <w:tmpl w:val="6AD2837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25F"/>
    <w:multiLevelType w:val="hybridMultilevel"/>
    <w:tmpl w:val="FF88D02A"/>
    <w:lvl w:ilvl="0" w:tplc="CD502A0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25693"/>
    <w:multiLevelType w:val="hybridMultilevel"/>
    <w:tmpl w:val="E33AAAAA"/>
    <w:lvl w:ilvl="0" w:tplc="C73E4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4155A"/>
    <w:multiLevelType w:val="hybridMultilevel"/>
    <w:tmpl w:val="8F82E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4A24"/>
    <w:multiLevelType w:val="hybridMultilevel"/>
    <w:tmpl w:val="E1DAE790"/>
    <w:lvl w:ilvl="0" w:tplc="90069E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44192"/>
    <w:multiLevelType w:val="hybridMultilevel"/>
    <w:tmpl w:val="5AE0A5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558D4"/>
    <w:multiLevelType w:val="hybridMultilevel"/>
    <w:tmpl w:val="308013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D2296"/>
    <w:multiLevelType w:val="hybridMultilevel"/>
    <w:tmpl w:val="259AEA5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D7"/>
    <w:rsid w:val="000029CE"/>
    <w:rsid w:val="000033CF"/>
    <w:rsid w:val="0003567C"/>
    <w:rsid w:val="0004275A"/>
    <w:rsid w:val="00043D21"/>
    <w:rsid w:val="000477A7"/>
    <w:rsid w:val="00055D1C"/>
    <w:rsid w:val="00056B1B"/>
    <w:rsid w:val="00060E2D"/>
    <w:rsid w:val="0006676D"/>
    <w:rsid w:val="000718A4"/>
    <w:rsid w:val="00091AC6"/>
    <w:rsid w:val="00094729"/>
    <w:rsid w:val="00095E50"/>
    <w:rsid w:val="000964E8"/>
    <w:rsid w:val="000B0D58"/>
    <w:rsid w:val="000C44DB"/>
    <w:rsid w:val="000C5502"/>
    <w:rsid w:val="000D2211"/>
    <w:rsid w:val="000D2B1B"/>
    <w:rsid w:val="000E59C3"/>
    <w:rsid w:val="000F2F6D"/>
    <w:rsid w:val="000F32A3"/>
    <w:rsid w:val="000F7A48"/>
    <w:rsid w:val="00111564"/>
    <w:rsid w:val="0011250F"/>
    <w:rsid w:val="001131E0"/>
    <w:rsid w:val="001366DB"/>
    <w:rsid w:val="00137E07"/>
    <w:rsid w:val="00144E4C"/>
    <w:rsid w:val="0016033E"/>
    <w:rsid w:val="001627A3"/>
    <w:rsid w:val="00163721"/>
    <w:rsid w:val="00163E02"/>
    <w:rsid w:val="0016651D"/>
    <w:rsid w:val="0017384D"/>
    <w:rsid w:val="0017705B"/>
    <w:rsid w:val="00191138"/>
    <w:rsid w:val="001A09B3"/>
    <w:rsid w:val="001A1BC0"/>
    <w:rsid w:val="001A4A9F"/>
    <w:rsid w:val="001B605A"/>
    <w:rsid w:val="001B7624"/>
    <w:rsid w:val="001C1D8E"/>
    <w:rsid w:val="001C2297"/>
    <w:rsid w:val="001D042F"/>
    <w:rsid w:val="001D0A0E"/>
    <w:rsid w:val="001D2209"/>
    <w:rsid w:val="001D2BD5"/>
    <w:rsid w:val="001D43DB"/>
    <w:rsid w:val="001D446F"/>
    <w:rsid w:val="001D4AB2"/>
    <w:rsid w:val="001D756A"/>
    <w:rsid w:val="001E1E68"/>
    <w:rsid w:val="001E2E5A"/>
    <w:rsid w:val="001E3012"/>
    <w:rsid w:val="001E572F"/>
    <w:rsid w:val="0020083E"/>
    <w:rsid w:val="00202CE4"/>
    <w:rsid w:val="0021020F"/>
    <w:rsid w:val="00220569"/>
    <w:rsid w:val="0023316B"/>
    <w:rsid w:val="002332F5"/>
    <w:rsid w:val="002340F0"/>
    <w:rsid w:val="00236375"/>
    <w:rsid w:val="00244408"/>
    <w:rsid w:val="002474BC"/>
    <w:rsid w:val="002519E0"/>
    <w:rsid w:val="002567B9"/>
    <w:rsid w:val="002609EC"/>
    <w:rsid w:val="00267528"/>
    <w:rsid w:val="002748B9"/>
    <w:rsid w:val="00290C22"/>
    <w:rsid w:val="00294804"/>
    <w:rsid w:val="002A0981"/>
    <w:rsid w:val="002A307A"/>
    <w:rsid w:val="002B17C9"/>
    <w:rsid w:val="002C4820"/>
    <w:rsid w:val="002C6E9A"/>
    <w:rsid w:val="002D1826"/>
    <w:rsid w:val="002E3192"/>
    <w:rsid w:val="002E4652"/>
    <w:rsid w:val="002E7699"/>
    <w:rsid w:val="002F0DA4"/>
    <w:rsid w:val="002F3A63"/>
    <w:rsid w:val="003020E0"/>
    <w:rsid w:val="00314B66"/>
    <w:rsid w:val="0031662C"/>
    <w:rsid w:val="00317EB0"/>
    <w:rsid w:val="0032081E"/>
    <w:rsid w:val="00320CDD"/>
    <w:rsid w:val="00321E15"/>
    <w:rsid w:val="00323BBB"/>
    <w:rsid w:val="00327AA6"/>
    <w:rsid w:val="00332614"/>
    <w:rsid w:val="00332E58"/>
    <w:rsid w:val="00342592"/>
    <w:rsid w:val="00344126"/>
    <w:rsid w:val="00352608"/>
    <w:rsid w:val="0035409D"/>
    <w:rsid w:val="00361BDF"/>
    <w:rsid w:val="00364BCB"/>
    <w:rsid w:val="003729A8"/>
    <w:rsid w:val="00372C21"/>
    <w:rsid w:val="00377B52"/>
    <w:rsid w:val="00380144"/>
    <w:rsid w:val="00392443"/>
    <w:rsid w:val="00395457"/>
    <w:rsid w:val="003967C6"/>
    <w:rsid w:val="00396E6D"/>
    <w:rsid w:val="00397CFD"/>
    <w:rsid w:val="003B16E6"/>
    <w:rsid w:val="003B1D0F"/>
    <w:rsid w:val="003B210D"/>
    <w:rsid w:val="003B5AD3"/>
    <w:rsid w:val="003D4968"/>
    <w:rsid w:val="003E0542"/>
    <w:rsid w:val="003F4834"/>
    <w:rsid w:val="00400C0E"/>
    <w:rsid w:val="00412175"/>
    <w:rsid w:val="00412CFA"/>
    <w:rsid w:val="004220B7"/>
    <w:rsid w:val="004230F9"/>
    <w:rsid w:val="00425610"/>
    <w:rsid w:val="004276C1"/>
    <w:rsid w:val="00443DDE"/>
    <w:rsid w:val="00444E0C"/>
    <w:rsid w:val="00444F12"/>
    <w:rsid w:val="004474EC"/>
    <w:rsid w:val="00453A6B"/>
    <w:rsid w:val="00456EED"/>
    <w:rsid w:val="004576C7"/>
    <w:rsid w:val="00462A04"/>
    <w:rsid w:val="00462ACB"/>
    <w:rsid w:val="00464534"/>
    <w:rsid w:val="00474F15"/>
    <w:rsid w:val="00476D4E"/>
    <w:rsid w:val="00477760"/>
    <w:rsid w:val="004779A2"/>
    <w:rsid w:val="00481D48"/>
    <w:rsid w:val="00485CFF"/>
    <w:rsid w:val="00486B10"/>
    <w:rsid w:val="004917FE"/>
    <w:rsid w:val="004960B5"/>
    <w:rsid w:val="004960DC"/>
    <w:rsid w:val="004A60D0"/>
    <w:rsid w:val="004B0495"/>
    <w:rsid w:val="004B058F"/>
    <w:rsid w:val="004B61A3"/>
    <w:rsid w:val="004C209A"/>
    <w:rsid w:val="004C6C63"/>
    <w:rsid w:val="004D432B"/>
    <w:rsid w:val="004D6ED1"/>
    <w:rsid w:val="004E0B42"/>
    <w:rsid w:val="004E47B7"/>
    <w:rsid w:val="004E5B04"/>
    <w:rsid w:val="004F40BA"/>
    <w:rsid w:val="00501A7E"/>
    <w:rsid w:val="00515780"/>
    <w:rsid w:val="0051788A"/>
    <w:rsid w:val="00522121"/>
    <w:rsid w:val="0053678E"/>
    <w:rsid w:val="0054393B"/>
    <w:rsid w:val="00547BEB"/>
    <w:rsid w:val="005543BD"/>
    <w:rsid w:val="005546FC"/>
    <w:rsid w:val="005548D6"/>
    <w:rsid w:val="005560F7"/>
    <w:rsid w:val="00562737"/>
    <w:rsid w:val="00565A21"/>
    <w:rsid w:val="00571405"/>
    <w:rsid w:val="00585E58"/>
    <w:rsid w:val="00586C5E"/>
    <w:rsid w:val="005920B2"/>
    <w:rsid w:val="00592A46"/>
    <w:rsid w:val="005935FD"/>
    <w:rsid w:val="00597A5D"/>
    <w:rsid w:val="00597AF1"/>
    <w:rsid w:val="005A052A"/>
    <w:rsid w:val="005A2FCD"/>
    <w:rsid w:val="005A63C4"/>
    <w:rsid w:val="005B4C49"/>
    <w:rsid w:val="005C1EF7"/>
    <w:rsid w:val="005C3D1B"/>
    <w:rsid w:val="005D67B7"/>
    <w:rsid w:val="005D74A6"/>
    <w:rsid w:val="005E00A8"/>
    <w:rsid w:val="005E0B8E"/>
    <w:rsid w:val="005E0CD8"/>
    <w:rsid w:val="005E144D"/>
    <w:rsid w:val="005E6441"/>
    <w:rsid w:val="005E7CC5"/>
    <w:rsid w:val="005F1DD0"/>
    <w:rsid w:val="005F4C36"/>
    <w:rsid w:val="0061559C"/>
    <w:rsid w:val="006203DD"/>
    <w:rsid w:val="006225D3"/>
    <w:rsid w:val="006238BA"/>
    <w:rsid w:val="00624D47"/>
    <w:rsid w:val="0062645F"/>
    <w:rsid w:val="006320E3"/>
    <w:rsid w:val="00640FDE"/>
    <w:rsid w:val="0064213A"/>
    <w:rsid w:val="00656F7F"/>
    <w:rsid w:val="006613B4"/>
    <w:rsid w:val="00662136"/>
    <w:rsid w:val="006626E8"/>
    <w:rsid w:val="006677C1"/>
    <w:rsid w:val="00670756"/>
    <w:rsid w:val="006716F3"/>
    <w:rsid w:val="0067516A"/>
    <w:rsid w:val="00684025"/>
    <w:rsid w:val="0068642B"/>
    <w:rsid w:val="00687882"/>
    <w:rsid w:val="00693CC3"/>
    <w:rsid w:val="006A37F9"/>
    <w:rsid w:val="006C3147"/>
    <w:rsid w:val="006C4B2A"/>
    <w:rsid w:val="006D1F97"/>
    <w:rsid w:val="006E1817"/>
    <w:rsid w:val="006E2322"/>
    <w:rsid w:val="006F13EC"/>
    <w:rsid w:val="006F1EFE"/>
    <w:rsid w:val="00711D07"/>
    <w:rsid w:val="007127A5"/>
    <w:rsid w:val="00723DF2"/>
    <w:rsid w:val="00744AAB"/>
    <w:rsid w:val="007553CE"/>
    <w:rsid w:val="007631FF"/>
    <w:rsid w:val="00767B4D"/>
    <w:rsid w:val="007749A5"/>
    <w:rsid w:val="00774A00"/>
    <w:rsid w:val="00775648"/>
    <w:rsid w:val="00796537"/>
    <w:rsid w:val="007A5210"/>
    <w:rsid w:val="007A7AB1"/>
    <w:rsid w:val="007B0C02"/>
    <w:rsid w:val="007B1707"/>
    <w:rsid w:val="007C13FA"/>
    <w:rsid w:val="007C50EE"/>
    <w:rsid w:val="007C778D"/>
    <w:rsid w:val="007D05AF"/>
    <w:rsid w:val="007D108E"/>
    <w:rsid w:val="007D2D86"/>
    <w:rsid w:val="007D736B"/>
    <w:rsid w:val="007D765B"/>
    <w:rsid w:val="007E0390"/>
    <w:rsid w:val="007E2100"/>
    <w:rsid w:val="007F033B"/>
    <w:rsid w:val="007F27E0"/>
    <w:rsid w:val="007F525A"/>
    <w:rsid w:val="008022AF"/>
    <w:rsid w:val="00804ED6"/>
    <w:rsid w:val="00806382"/>
    <w:rsid w:val="0080721E"/>
    <w:rsid w:val="008171FA"/>
    <w:rsid w:val="008174D4"/>
    <w:rsid w:val="00817CE0"/>
    <w:rsid w:val="00820F26"/>
    <w:rsid w:val="00822646"/>
    <w:rsid w:val="00826DD4"/>
    <w:rsid w:val="0082782C"/>
    <w:rsid w:val="008306EA"/>
    <w:rsid w:val="0083248C"/>
    <w:rsid w:val="0084311C"/>
    <w:rsid w:val="0084768D"/>
    <w:rsid w:val="008508E0"/>
    <w:rsid w:val="008678C1"/>
    <w:rsid w:val="00871BE8"/>
    <w:rsid w:val="00875B81"/>
    <w:rsid w:val="00876E32"/>
    <w:rsid w:val="00877ECC"/>
    <w:rsid w:val="00886D15"/>
    <w:rsid w:val="00892E4B"/>
    <w:rsid w:val="00897084"/>
    <w:rsid w:val="00897FA6"/>
    <w:rsid w:val="008A55AB"/>
    <w:rsid w:val="008A6944"/>
    <w:rsid w:val="008A7FCC"/>
    <w:rsid w:val="008B0EC8"/>
    <w:rsid w:val="008B4511"/>
    <w:rsid w:val="008B5D27"/>
    <w:rsid w:val="008C1CFA"/>
    <w:rsid w:val="008C494D"/>
    <w:rsid w:val="008D15F7"/>
    <w:rsid w:val="008D4035"/>
    <w:rsid w:val="008D70C7"/>
    <w:rsid w:val="008D7452"/>
    <w:rsid w:val="008F1B3F"/>
    <w:rsid w:val="008F1E81"/>
    <w:rsid w:val="008F1F8F"/>
    <w:rsid w:val="008F2B9E"/>
    <w:rsid w:val="008F2C8C"/>
    <w:rsid w:val="008F4CBF"/>
    <w:rsid w:val="00901A7F"/>
    <w:rsid w:val="009068BC"/>
    <w:rsid w:val="009078F7"/>
    <w:rsid w:val="0091060A"/>
    <w:rsid w:val="009130CE"/>
    <w:rsid w:val="009217B0"/>
    <w:rsid w:val="0093220A"/>
    <w:rsid w:val="009567C3"/>
    <w:rsid w:val="00962483"/>
    <w:rsid w:val="00965FB2"/>
    <w:rsid w:val="00966AEB"/>
    <w:rsid w:val="00966DF5"/>
    <w:rsid w:val="0097790F"/>
    <w:rsid w:val="00980EFC"/>
    <w:rsid w:val="009815A1"/>
    <w:rsid w:val="00982015"/>
    <w:rsid w:val="00983FDC"/>
    <w:rsid w:val="00987A4F"/>
    <w:rsid w:val="0099008A"/>
    <w:rsid w:val="009932BE"/>
    <w:rsid w:val="00995262"/>
    <w:rsid w:val="009A10FE"/>
    <w:rsid w:val="009B3874"/>
    <w:rsid w:val="009B56DE"/>
    <w:rsid w:val="009B7781"/>
    <w:rsid w:val="009C042D"/>
    <w:rsid w:val="009C7C57"/>
    <w:rsid w:val="009D592F"/>
    <w:rsid w:val="009D605E"/>
    <w:rsid w:val="009E18C1"/>
    <w:rsid w:val="009E43AE"/>
    <w:rsid w:val="009E5216"/>
    <w:rsid w:val="009E66D8"/>
    <w:rsid w:val="009F0093"/>
    <w:rsid w:val="009F0B89"/>
    <w:rsid w:val="00A001F8"/>
    <w:rsid w:val="00A02433"/>
    <w:rsid w:val="00A07560"/>
    <w:rsid w:val="00A14B7D"/>
    <w:rsid w:val="00A220FE"/>
    <w:rsid w:val="00A2598D"/>
    <w:rsid w:val="00A265B4"/>
    <w:rsid w:val="00A319C8"/>
    <w:rsid w:val="00A3262D"/>
    <w:rsid w:val="00A348D7"/>
    <w:rsid w:val="00A353EE"/>
    <w:rsid w:val="00A37761"/>
    <w:rsid w:val="00A44BFF"/>
    <w:rsid w:val="00A452EF"/>
    <w:rsid w:val="00A503D7"/>
    <w:rsid w:val="00A5160E"/>
    <w:rsid w:val="00A5559C"/>
    <w:rsid w:val="00A6502B"/>
    <w:rsid w:val="00A70019"/>
    <w:rsid w:val="00A81DE0"/>
    <w:rsid w:val="00A82CC4"/>
    <w:rsid w:val="00A9060D"/>
    <w:rsid w:val="00A915A1"/>
    <w:rsid w:val="00A93198"/>
    <w:rsid w:val="00AA009D"/>
    <w:rsid w:val="00AB0136"/>
    <w:rsid w:val="00AB56B5"/>
    <w:rsid w:val="00AB6A20"/>
    <w:rsid w:val="00AC4174"/>
    <w:rsid w:val="00AD0559"/>
    <w:rsid w:val="00AE3CA3"/>
    <w:rsid w:val="00AF22CF"/>
    <w:rsid w:val="00AF3437"/>
    <w:rsid w:val="00AF3AB4"/>
    <w:rsid w:val="00AF694A"/>
    <w:rsid w:val="00B12D2D"/>
    <w:rsid w:val="00B201B9"/>
    <w:rsid w:val="00B21C0D"/>
    <w:rsid w:val="00B26E68"/>
    <w:rsid w:val="00B31C7C"/>
    <w:rsid w:val="00B32249"/>
    <w:rsid w:val="00B3307F"/>
    <w:rsid w:val="00B45CA3"/>
    <w:rsid w:val="00B5168C"/>
    <w:rsid w:val="00B54727"/>
    <w:rsid w:val="00B54BE4"/>
    <w:rsid w:val="00B57DAE"/>
    <w:rsid w:val="00B70373"/>
    <w:rsid w:val="00B70EE9"/>
    <w:rsid w:val="00B71B1F"/>
    <w:rsid w:val="00B746E8"/>
    <w:rsid w:val="00B75749"/>
    <w:rsid w:val="00B76F7B"/>
    <w:rsid w:val="00B86BD8"/>
    <w:rsid w:val="00B97E33"/>
    <w:rsid w:val="00BA55E8"/>
    <w:rsid w:val="00BA7C4A"/>
    <w:rsid w:val="00BC1F78"/>
    <w:rsid w:val="00BC6EF9"/>
    <w:rsid w:val="00BD741F"/>
    <w:rsid w:val="00BE13DC"/>
    <w:rsid w:val="00BE17D2"/>
    <w:rsid w:val="00BE218B"/>
    <w:rsid w:val="00BE4832"/>
    <w:rsid w:val="00BF06F2"/>
    <w:rsid w:val="00BF16FE"/>
    <w:rsid w:val="00C03C21"/>
    <w:rsid w:val="00C14DED"/>
    <w:rsid w:val="00C1662B"/>
    <w:rsid w:val="00C170BD"/>
    <w:rsid w:val="00C20E29"/>
    <w:rsid w:val="00C22CC8"/>
    <w:rsid w:val="00C22CED"/>
    <w:rsid w:val="00C22FA8"/>
    <w:rsid w:val="00C23BCC"/>
    <w:rsid w:val="00C2634B"/>
    <w:rsid w:val="00C324B5"/>
    <w:rsid w:val="00C32E13"/>
    <w:rsid w:val="00C37C32"/>
    <w:rsid w:val="00C47DBA"/>
    <w:rsid w:val="00C60F96"/>
    <w:rsid w:val="00C75778"/>
    <w:rsid w:val="00C77ED6"/>
    <w:rsid w:val="00C86C3C"/>
    <w:rsid w:val="00C86E85"/>
    <w:rsid w:val="00C87193"/>
    <w:rsid w:val="00C90C89"/>
    <w:rsid w:val="00C92C79"/>
    <w:rsid w:val="00C9793C"/>
    <w:rsid w:val="00C97D7C"/>
    <w:rsid w:val="00CA70DD"/>
    <w:rsid w:val="00CB6077"/>
    <w:rsid w:val="00CB7CB5"/>
    <w:rsid w:val="00CC23B3"/>
    <w:rsid w:val="00CD2DCF"/>
    <w:rsid w:val="00CD64B9"/>
    <w:rsid w:val="00CE6A11"/>
    <w:rsid w:val="00CE7B21"/>
    <w:rsid w:val="00CF02DF"/>
    <w:rsid w:val="00CF508F"/>
    <w:rsid w:val="00CF53EB"/>
    <w:rsid w:val="00CF7E29"/>
    <w:rsid w:val="00D0321D"/>
    <w:rsid w:val="00D12B91"/>
    <w:rsid w:val="00D1332A"/>
    <w:rsid w:val="00D16A6C"/>
    <w:rsid w:val="00D33DA0"/>
    <w:rsid w:val="00D359D0"/>
    <w:rsid w:val="00D52CBA"/>
    <w:rsid w:val="00D558C6"/>
    <w:rsid w:val="00D64276"/>
    <w:rsid w:val="00D67C62"/>
    <w:rsid w:val="00D7656F"/>
    <w:rsid w:val="00D76C45"/>
    <w:rsid w:val="00D7789B"/>
    <w:rsid w:val="00D77E20"/>
    <w:rsid w:val="00D937CE"/>
    <w:rsid w:val="00DA67A4"/>
    <w:rsid w:val="00DB47C6"/>
    <w:rsid w:val="00DC48F9"/>
    <w:rsid w:val="00DC6395"/>
    <w:rsid w:val="00DC6B1F"/>
    <w:rsid w:val="00DE287A"/>
    <w:rsid w:val="00DE409A"/>
    <w:rsid w:val="00DE438B"/>
    <w:rsid w:val="00DE5A4F"/>
    <w:rsid w:val="00E02BE4"/>
    <w:rsid w:val="00E11E02"/>
    <w:rsid w:val="00E1522C"/>
    <w:rsid w:val="00E1622D"/>
    <w:rsid w:val="00E254FD"/>
    <w:rsid w:val="00E257E8"/>
    <w:rsid w:val="00E27EF1"/>
    <w:rsid w:val="00E3422A"/>
    <w:rsid w:val="00E3646E"/>
    <w:rsid w:val="00E44571"/>
    <w:rsid w:val="00E52B8D"/>
    <w:rsid w:val="00E52D3A"/>
    <w:rsid w:val="00E53C6F"/>
    <w:rsid w:val="00E53EC4"/>
    <w:rsid w:val="00E53F33"/>
    <w:rsid w:val="00E5537A"/>
    <w:rsid w:val="00E5565A"/>
    <w:rsid w:val="00E62CA4"/>
    <w:rsid w:val="00E66110"/>
    <w:rsid w:val="00E7034E"/>
    <w:rsid w:val="00E74AF8"/>
    <w:rsid w:val="00E80A10"/>
    <w:rsid w:val="00E835E7"/>
    <w:rsid w:val="00E839E5"/>
    <w:rsid w:val="00E87CAE"/>
    <w:rsid w:val="00E9655A"/>
    <w:rsid w:val="00EA036B"/>
    <w:rsid w:val="00EB2D21"/>
    <w:rsid w:val="00EB359F"/>
    <w:rsid w:val="00EC6CF6"/>
    <w:rsid w:val="00ED35D5"/>
    <w:rsid w:val="00EF42AA"/>
    <w:rsid w:val="00F03619"/>
    <w:rsid w:val="00F0507A"/>
    <w:rsid w:val="00F10DFB"/>
    <w:rsid w:val="00F23B79"/>
    <w:rsid w:val="00F26AC1"/>
    <w:rsid w:val="00F35D57"/>
    <w:rsid w:val="00F35ED2"/>
    <w:rsid w:val="00F4020A"/>
    <w:rsid w:val="00F40DDE"/>
    <w:rsid w:val="00F43803"/>
    <w:rsid w:val="00F50651"/>
    <w:rsid w:val="00F7177C"/>
    <w:rsid w:val="00F819AE"/>
    <w:rsid w:val="00F81C36"/>
    <w:rsid w:val="00F81EE3"/>
    <w:rsid w:val="00F83A93"/>
    <w:rsid w:val="00F83DB9"/>
    <w:rsid w:val="00F85F19"/>
    <w:rsid w:val="00F87F11"/>
    <w:rsid w:val="00F91C08"/>
    <w:rsid w:val="00F96CC1"/>
    <w:rsid w:val="00F977E4"/>
    <w:rsid w:val="00FA2693"/>
    <w:rsid w:val="00FA3349"/>
    <w:rsid w:val="00FB2C8A"/>
    <w:rsid w:val="00FB6474"/>
    <w:rsid w:val="00FB6B24"/>
    <w:rsid w:val="00FB77CC"/>
    <w:rsid w:val="00FC1576"/>
    <w:rsid w:val="00FC3A2E"/>
    <w:rsid w:val="00FC3CDC"/>
    <w:rsid w:val="00FD49D1"/>
    <w:rsid w:val="00FD6B7B"/>
    <w:rsid w:val="00FE2744"/>
    <w:rsid w:val="00FE6BC2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5FC78F"/>
  <w14:defaultImageDpi w14:val="300"/>
  <w15:docId w15:val="{761C8060-A7C3-4D73-BA4F-C73C9B3F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6A20"/>
    <w:pPr>
      <w:keepNext/>
      <w:keepLines/>
      <w:spacing w:before="480" w:line="276" w:lineRule="auto"/>
      <w:outlineLvl w:val="0"/>
    </w:pPr>
    <w:rPr>
      <w:rFonts w:ascii="Calibri" w:eastAsia="Times New Roman" w:hAnsi="Calibri" w:cs="Times New Roman"/>
      <w:b/>
      <w:bCs/>
      <w:sz w:val="22"/>
      <w:szCs w:val="28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Sinespaciado">
    <w:name w:val="No Spacing"/>
    <w:link w:val="SinespaciadoCar"/>
    <w:uiPriority w:val="1"/>
    <w:qFormat/>
    <w:rsid w:val="005A63C4"/>
    <w:rPr>
      <w:rFonts w:ascii="Calibri" w:eastAsia="Calibri" w:hAnsi="Calibri" w:cs="Times New Roman"/>
      <w:sz w:val="22"/>
      <w:szCs w:val="22"/>
      <w:lang w:eastAsia="es-GT"/>
    </w:rPr>
  </w:style>
  <w:style w:type="character" w:customStyle="1" w:styleId="SinespaciadoCar">
    <w:name w:val="Sin espaciado Car"/>
    <w:link w:val="Sinespaciado"/>
    <w:uiPriority w:val="1"/>
    <w:rsid w:val="005A63C4"/>
    <w:rPr>
      <w:rFonts w:ascii="Calibri" w:eastAsia="Calibri" w:hAnsi="Calibri" w:cs="Times New Roman"/>
      <w:sz w:val="22"/>
      <w:szCs w:val="2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AB6A20"/>
    <w:rPr>
      <w:rFonts w:ascii="Calibri" w:eastAsia="Times New Roman" w:hAnsi="Calibri" w:cs="Times New Roman"/>
      <w:b/>
      <w:bCs/>
      <w:sz w:val="22"/>
      <w:szCs w:val="28"/>
      <w:lang w:eastAsia="es-GT"/>
    </w:rPr>
  </w:style>
  <w:style w:type="character" w:styleId="Nmerodepgina">
    <w:name w:val="page number"/>
    <w:basedOn w:val="Fuentedeprrafopredeter"/>
    <w:uiPriority w:val="99"/>
    <w:unhideWhenUsed/>
    <w:rsid w:val="006D1F97"/>
  </w:style>
  <w:style w:type="paragraph" w:styleId="Prrafodelista">
    <w:name w:val="List Paragraph"/>
    <w:basedOn w:val="Normal"/>
    <w:link w:val="PrrafodelistaCar"/>
    <w:uiPriority w:val="34"/>
    <w:qFormat/>
    <w:rsid w:val="004E47B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331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31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31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31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316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020E0"/>
  </w:style>
  <w:style w:type="paragraph" w:customStyle="1" w:styleId="Default">
    <w:name w:val="Default"/>
    <w:rsid w:val="003F4834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PrrafodelistaCar">
    <w:name w:val="Párrafo de lista Car"/>
    <w:link w:val="Prrafodelista"/>
    <w:uiPriority w:val="34"/>
    <w:locked/>
    <w:rsid w:val="00C9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1F93-4A4D-4CD0-BE61-C4BE446B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109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 Fuentes</cp:lastModifiedBy>
  <cp:revision>2</cp:revision>
  <cp:lastPrinted>2022-01-27T16:53:00Z</cp:lastPrinted>
  <dcterms:created xsi:type="dcterms:W3CDTF">2022-09-19T22:30:00Z</dcterms:created>
  <dcterms:modified xsi:type="dcterms:W3CDTF">2022-09-19T22:30:00Z</dcterms:modified>
</cp:coreProperties>
</file>